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Pr="00E62F1B" w:rsidRDefault="006D01B6">
      <w:pPr>
        <w:pStyle w:val="affd"/>
        <w:rPr>
          <w:rFonts w:ascii="Times New Roman" w:eastAsia="Microsoft YaHei UI" w:hAnsi="Times New Roman"/>
        </w:rPr>
      </w:pPr>
      <w:bookmarkStart w:id="0" w:name="_Hlk500151270"/>
      <w:bookmarkEnd w:id="0"/>
      <w:r w:rsidRPr="00E62F1B">
        <w:rPr>
          <w:rFonts w:ascii="Times New Roman" w:eastAsia="Microsoft YaHei UI" w:hAnsi="Times New Roman"/>
        </w:rPr>
        <w:t>J</w:t>
      </w:r>
      <w:r w:rsidRPr="00E62F1B">
        <w:rPr>
          <w:rFonts w:ascii="Times New Roman" w:eastAsia="Microsoft YaHei UI" w:hAnsi="Times New Roman" w:hint="eastAsia"/>
        </w:rPr>
        <w:t>unyi</w:t>
      </w:r>
      <w:r w:rsidRPr="00E62F1B">
        <w:rPr>
          <w:rFonts w:ascii="Times New Roman" w:eastAsia="Microsoft YaHei UI" w:hAnsi="Times New Roman"/>
        </w:rPr>
        <w:t xml:space="preserve"> CHEN</w:t>
      </w:r>
    </w:p>
    <w:p w:rsidR="00080C97" w:rsidRPr="00E62F1B" w:rsidRDefault="006D01B6">
      <w:pPr>
        <w:pStyle w:val="affd"/>
        <w:rPr>
          <w:rFonts w:ascii="Times New Roman" w:eastAsia="Microsoft YaHei UI" w:hAnsi="Times New Roman"/>
        </w:rPr>
      </w:pPr>
      <w:r w:rsidRPr="00E62F1B">
        <w:rPr>
          <w:rFonts w:ascii="Times New Roman" w:eastAsia="Microsoft YaHei UI" w:hAnsi="Times New Roman"/>
        </w:rPr>
        <w:t>C</w:t>
      </w:r>
      <w:r w:rsidR="00707CF8" w:rsidRPr="00E62F1B">
        <w:rPr>
          <w:rFonts w:ascii="Times New Roman" w:eastAsia="Microsoft YaHei UI" w:hAnsi="Times New Roman"/>
        </w:rPr>
        <w:t>S</w:t>
      </w:r>
      <w:r w:rsidRPr="00E62F1B">
        <w:rPr>
          <w:rFonts w:ascii="Times New Roman" w:eastAsia="Microsoft YaHei UI" w:hAnsi="Times New Roman"/>
        </w:rPr>
        <w:t>5487</w:t>
      </w:r>
    </w:p>
    <w:p w:rsidR="007D4B2F" w:rsidRPr="00E62F1B" w:rsidRDefault="006D01B6">
      <w:pPr>
        <w:pStyle w:val="affd"/>
        <w:rPr>
          <w:rFonts w:ascii="Times New Roman" w:eastAsia="Microsoft YaHei UI" w:hAnsi="Times New Roman"/>
        </w:rPr>
      </w:pPr>
      <w:r w:rsidRPr="00E62F1B">
        <w:rPr>
          <w:rFonts w:ascii="Times New Roman" w:eastAsia="Microsoft YaHei UI" w:hAnsi="Times New Roman"/>
        </w:rPr>
        <w:t>2017/1</w:t>
      </w:r>
      <w:r w:rsidR="003D639C">
        <w:rPr>
          <w:rFonts w:ascii="Times New Roman" w:eastAsia="Microsoft YaHei UI" w:hAnsi="Times New Roman"/>
        </w:rPr>
        <w:t>1</w:t>
      </w:r>
      <w:r w:rsidRPr="00E62F1B">
        <w:rPr>
          <w:rFonts w:ascii="Times New Roman" w:eastAsia="Microsoft YaHei UI" w:hAnsi="Times New Roman"/>
        </w:rPr>
        <w:t>/04</w:t>
      </w:r>
    </w:p>
    <w:p w:rsidR="00080C97" w:rsidRPr="00E62F1B" w:rsidRDefault="00EE1B81">
      <w:pPr>
        <w:pStyle w:val="afffc"/>
        <w:rPr>
          <w:rFonts w:ascii="Times New Roman" w:eastAsia="Microsoft YaHei UI" w:hAnsi="Times New Roman"/>
          <w:sz w:val="20"/>
          <w:szCs w:val="20"/>
        </w:rPr>
      </w:pPr>
      <w:r>
        <w:rPr>
          <w:rFonts w:ascii="Times New Roman" w:eastAsia="Microsoft YaHei UI" w:hAnsi="Times New Roman"/>
          <w:sz w:val="20"/>
          <w:szCs w:val="20"/>
        </w:rPr>
        <w:t xml:space="preserve">CS5487 Programming Assignment </w:t>
      </w:r>
      <w:r>
        <w:rPr>
          <w:rFonts w:ascii="Times New Roman" w:eastAsia="Microsoft YaHei UI" w:hAnsi="Times New Roman" w:hint="eastAsia"/>
          <w:sz w:val="20"/>
          <w:szCs w:val="20"/>
        </w:rPr>
        <w:t>2</w:t>
      </w:r>
      <w:r w:rsidR="004629EB" w:rsidRPr="00E62F1B">
        <w:rPr>
          <w:rFonts w:ascii="Times New Roman" w:eastAsia="Microsoft YaHei UI" w:hAnsi="Times New Roman"/>
          <w:sz w:val="20"/>
          <w:szCs w:val="20"/>
        </w:rPr>
        <w:t xml:space="preserve">: </w:t>
      </w:r>
      <w:r>
        <w:rPr>
          <w:rFonts w:ascii="Times New Roman" w:eastAsia="Microsoft YaHei UI" w:hAnsi="Times New Roman" w:hint="eastAsia"/>
          <w:sz w:val="20"/>
          <w:szCs w:val="20"/>
        </w:rPr>
        <w:t>clustering</w:t>
      </w:r>
    </w:p>
    <w:p w:rsidR="006D01B6" w:rsidRPr="00E62F1B" w:rsidRDefault="004629EB" w:rsidP="006D01B6">
      <w:pPr>
        <w:pStyle w:val="1"/>
        <w:rPr>
          <w:sz w:val="20"/>
          <w:szCs w:val="20"/>
        </w:rPr>
      </w:pPr>
      <w:r w:rsidRPr="00E62F1B">
        <w:rPr>
          <w:sz w:val="20"/>
          <w:szCs w:val="20"/>
        </w:rPr>
        <w:t>PART 1</w:t>
      </w:r>
      <w:r w:rsidR="00B63723" w:rsidRPr="00E62F1B">
        <w:rPr>
          <w:sz w:val="20"/>
          <w:szCs w:val="20"/>
        </w:rPr>
        <w:t xml:space="preserve"> pOLYNOMINAL FUNCTION</w:t>
      </w:r>
    </w:p>
    <w:p w:rsidR="004629EB" w:rsidRPr="00E62F1B" w:rsidRDefault="00B63723" w:rsidP="008A6FA9">
      <w:pPr>
        <w:pStyle w:val="21"/>
        <w:numPr>
          <w:ilvl w:val="0"/>
          <w:numId w:val="29"/>
        </w:numPr>
      </w:pPr>
      <w:r w:rsidRPr="00E62F1B">
        <w:rPr>
          <w:rFonts w:hint="eastAsia"/>
        </w:rPr>
        <w:t>implementation</w:t>
      </w:r>
    </w:p>
    <w:p w:rsidR="00B63723" w:rsidRPr="00E62F1B" w:rsidRDefault="003A0607" w:rsidP="00B63723">
      <w:r w:rsidRPr="00E62F1B">
        <w:rPr>
          <w:rFonts w:hint="eastAsia"/>
        </w:rPr>
        <w:t>I</w:t>
      </w:r>
      <w:r w:rsidR="00B63723" w:rsidRPr="00E62F1B">
        <w:rPr>
          <w:rFonts w:hint="eastAsia"/>
        </w:rPr>
        <w:t>mplementation</w:t>
      </w:r>
      <w:r w:rsidR="005F199B" w:rsidRPr="00E62F1B">
        <w:t xml:space="preserve"> written in python</w:t>
      </w:r>
      <w:r w:rsidR="00B63723" w:rsidRPr="00E62F1B">
        <w:rPr>
          <w:rFonts w:hint="eastAsia"/>
        </w:rPr>
        <w:t xml:space="preserve"> is attached in the </w:t>
      </w:r>
      <w:r w:rsidR="004E05C2" w:rsidRPr="00E62F1B">
        <w:t>source code files</w:t>
      </w:r>
      <w:r w:rsidRPr="00E62F1B">
        <w:t>.</w:t>
      </w:r>
    </w:p>
    <w:p w:rsidR="003C6D7D" w:rsidRPr="00E62F1B" w:rsidRDefault="00BC4988" w:rsidP="00BC4988">
      <w:pPr>
        <w:pStyle w:val="21"/>
        <w:numPr>
          <w:ilvl w:val="0"/>
          <w:numId w:val="29"/>
        </w:numPr>
      </w:pPr>
      <w:r w:rsidRPr="00BC4988">
        <w:t>Run the algorithms on the three synthetic datasets</w:t>
      </w:r>
    </w:p>
    <w:p w:rsidR="00092A4A" w:rsidRDefault="00092A4A" w:rsidP="00A7063B">
      <w:pPr>
        <w:jc w:val="center"/>
      </w:pPr>
      <w:r>
        <w:rPr>
          <w:noProof/>
        </w:rPr>
        <w:drawing>
          <wp:inline distT="0" distB="0" distL="0" distR="0">
            <wp:extent cx="2336400" cy="1753200"/>
            <wp:effectExtent l="0" t="0" r="6985" b="0"/>
            <wp:docPr id="34" name="图片 34" descr="D:\OneDrive\documents\cityu\MachineLearning\MLAssignment\PA-2\plots\dataA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ocuments\cityu\MachineLearning\MLAssignment\PA-2\plots\dataA_K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400" cy="1753200"/>
                    </a:xfrm>
                    <a:prstGeom prst="rect">
                      <a:avLst/>
                    </a:prstGeom>
                    <a:noFill/>
                    <a:ln>
                      <a:noFill/>
                    </a:ln>
                  </pic:spPr>
                </pic:pic>
              </a:graphicData>
            </a:graphic>
          </wp:inline>
        </w:drawing>
      </w:r>
      <w:r w:rsidR="00243BB8">
        <w:rPr>
          <w:noProof/>
        </w:rPr>
        <w:drawing>
          <wp:inline distT="0" distB="0" distL="0" distR="0" wp14:anchorId="4C53BAC2" wp14:editId="43307194">
            <wp:extent cx="2336400" cy="175320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A_G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C542B8">
        <w:rPr>
          <w:noProof/>
        </w:rPr>
        <w:drawing>
          <wp:inline distT="0" distB="0" distL="0" distR="0" wp14:anchorId="10CD7BA4" wp14:editId="360D0F15">
            <wp:extent cx="2336400" cy="1753200"/>
            <wp:effectExtent l="0" t="0" r="6985" b="0"/>
            <wp:docPr id="35" name="图片 35" descr="D:\OneDrive\documents\cityu\MachineLearning\MLAssignment\PA-2\plots\dataB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documents\cityu\MachineLearning\MLAssignment\PA-2\plots\dataB_K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400" cy="1753200"/>
                    </a:xfrm>
                    <a:prstGeom prst="rect">
                      <a:avLst/>
                    </a:prstGeom>
                    <a:noFill/>
                    <a:ln>
                      <a:noFill/>
                    </a:ln>
                  </pic:spPr>
                </pic:pic>
              </a:graphicData>
            </a:graphic>
          </wp:inline>
        </w:drawing>
      </w:r>
      <w:r w:rsidR="00C542B8">
        <w:rPr>
          <w:noProof/>
        </w:rPr>
        <w:drawing>
          <wp:inline distT="0" distB="0" distL="0" distR="0" wp14:anchorId="0B9A0D73" wp14:editId="3002AA21">
            <wp:extent cx="2336400" cy="175320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B_G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C542B8">
        <w:rPr>
          <w:noProof/>
        </w:rPr>
        <w:drawing>
          <wp:inline distT="0" distB="0" distL="0" distR="0" wp14:anchorId="13901ED9" wp14:editId="1AFC1B50">
            <wp:extent cx="2336400" cy="1753200"/>
            <wp:effectExtent l="0" t="0" r="6985" b="0"/>
            <wp:docPr id="36" name="图片 36" descr="D:\OneDrive\documents\cityu\MachineLearning\MLAssignment\PA-2\plots\dataC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documents\cityu\MachineLearning\MLAssignment\PA-2\plots\dataC_K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400" cy="1753200"/>
                    </a:xfrm>
                    <a:prstGeom prst="rect">
                      <a:avLst/>
                    </a:prstGeom>
                    <a:noFill/>
                    <a:ln>
                      <a:noFill/>
                    </a:ln>
                  </pic:spPr>
                </pic:pic>
              </a:graphicData>
            </a:graphic>
          </wp:inline>
        </w:drawing>
      </w:r>
      <w:r w:rsidR="00243BB8">
        <w:rPr>
          <w:noProof/>
        </w:rPr>
        <w:drawing>
          <wp:inline distT="0" distB="0" distL="0" distR="0" wp14:anchorId="1F8EAA97" wp14:editId="3F331D60">
            <wp:extent cx="2336400" cy="175320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C_GM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p>
    <w:p w:rsidR="0095088B" w:rsidRPr="0042532E" w:rsidRDefault="00EF7646" w:rsidP="00EF7646">
      <w:pPr>
        <w:pStyle w:val="af2"/>
        <w:jc w:val="center"/>
      </w:pPr>
      <w:r w:rsidRPr="0042532E">
        <w:t xml:space="preserve">Figure </w:t>
      </w:r>
      <w:r w:rsidR="00DA050A">
        <w:fldChar w:fldCharType="begin"/>
      </w:r>
      <w:r w:rsidR="00DA050A">
        <w:instrText xml:space="preserve"> SEQ Figure \* ARABIC </w:instrText>
      </w:r>
      <w:r w:rsidR="00DA050A">
        <w:fldChar w:fldCharType="separate"/>
      </w:r>
      <w:r w:rsidR="00CA1A70">
        <w:rPr>
          <w:noProof/>
        </w:rPr>
        <w:t>1</w:t>
      </w:r>
      <w:r w:rsidR="00DA050A">
        <w:rPr>
          <w:noProof/>
        </w:rPr>
        <w:fldChar w:fldCharType="end"/>
      </w:r>
      <w:r w:rsidR="00D202CC" w:rsidRPr="0042532E">
        <w:t>:</w:t>
      </w:r>
      <w:r w:rsidRPr="0042532E">
        <w:t xml:space="preserve"> </w:t>
      </w:r>
      <w:r w:rsidR="001D13E1" w:rsidRPr="0042532E">
        <w:t xml:space="preserve">Predict </w:t>
      </w:r>
      <w:r w:rsidR="00946C9B" w:rsidRPr="0042532E">
        <w:t>of different clusters</w:t>
      </w:r>
      <w:r w:rsidR="00243BB8" w:rsidRPr="0042532E">
        <w:t xml:space="preserve">, the </w:t>
      </w:r>
      <w:r w:rsidR="000F0B42" w:rsidRPr="0042532E">
        <w:t xml:space="preserve">figures are K-means </w:t>
      </w:r>
      <w:r w:rsidR="00653E49" w:rsidRPr="0042532E">
        <w:rPr>
          <w:rFonts w:hint="eastAsia"/>
        </w:rPr>
        <w:t>(left)</w:t>
      </w:r>
      <w:r w:rsidR="00653E49" w:rsidRPr="0042532E">
        <w:t xml:space="preserve"> </w:t>
      </w:r>
      <w:r w:rsidR="00B4648E" w:rsidRPr="0042532E">
        <w:rPr>
          <w:rFonts w:hint="eastAsia"/>
        </w:rPr>
        <w:t>and</w:t>
      </w:r>
      <w:r w:rsidR="000F0B42" w:rsidRPr="0042532E">
        <w:t xml:space="preserve"> </w:t>
      </w:r>
      <w:r w:rsidR="000D5AE3" w:rsidRPr="0042532E">
        <w:t>Gaussian mixture model</w:t>
      </w:r>
      <w:r w:rsidR="00B4648E" w:rsidRPr="0042532E">
        <w:t xml:space="preserve"> (right)</w:t>
      </w:r>
    </w:p>
    <w:p w:rsidR="00781E11" w:rsidRDefault="000D5AE3" w:rsidP="00781E11">
      <w:r>
        <w:t xml:space="preserve">In terms of K-means </w:t>
      </w:r>
      <w:r w:rsidR="00075A17">
        <w:t xml:space="preserve">(KM) </w:t>
      </w:r>
      <w:r>
        <w:t>and Gaussian mixture model</w:t>
      </w:r>
      <w:r w:rsidR="00075A17">
        <w:t xml:space="preserve"> (GMM)</w:t>
      </w:r>
      <w:r w:rsidR="00346D47">
        <w:t xml:space="preserve"> the performance of data A is similar</w:t>
      </w:r>
      <w:r w:rsidR="00011986">
        <w:t>, both of them can correctly cluster four sets of data points. In t</w:t>
      </w:r>
      <w:r w:rsidR="00011986">
        <w:rPr>
          <w:rFonts w:hint="eastAsia"/>
        </w:rPr>
        <w:t>erms</w:t>
      </w:r>
      <w:r w:rsidR="00011986">
        <w:t xml:space="preserve"> of data B, </w:t>
      </w:r>
      <w:r w:rsidR="009C7646">
        <w:t xml:space="preserve">K-means </w:t>
      </w:r>
      <w:r w:rsidR="00BC3028">
        <w:t>out puts better performa</w:t>
      </w:r>
      <w:r w:rsidR="00075A17">
        <w:t>nce than Gaussian mixture model because GMM</w:t>
      </w:r>
      <w:r w:rsidR="0087198C">
        <w:t xml:space="preserve"> fail to discriminate </w:t>
      </w:r>
      <w:r w:rsidR="0087198C">
        <w:rPr>
          <w:rFonts w:hint="eastAsia"/>
        </w:rPr>
        <w:t>th</w:t>
      </w:r>
      <w:r w:rsidR="0087198C">
        <w:t xml:space="preserve">e first and the second column wise data points. </w:t>
      </w:r>
      <w:r w:rsidR="003E59B6">
        <w:t xml:space="preserve"> However, both KM and GMM do not work</w:t>
      </w:r>
      <w:r w:rsidR="0091016F">
        <w:t xml:space="preserve"> well in data C, </w:t>
      </w:r>
      <w:r w:rsidR="00783703">
        <w:t xml:space="preserve">KM cannot handle with points stay in the margin from </w:t>
      </w:r>
      <w:r w:rsidR="0018462E">
        <w:t>the</w:t>
      </w:r>
      <w:r w:rsidR="00783703">
        <w:t xml:space="preserve"> leftmost cluster.</w:t>
      </w:r>
      <w:r w:rsidR="003F7CD3">
        <w:t xml:space="preserve"> While GMM </w:t>
      </w:r>
      <w:r w:rsidR="00AF641B">
        <w:t>fail to separate the first and the second from left hand side.</w:t>
      </w:r>
      <w:r w:rsidR="00783703">
        <w:t xml:space="preserve"> </w:t>
      </w:r>
    </w:p>
    <w:p w:rsidR="00781E11" w:rsidRPr="004D4DA2" w:rsidRDefault="00781E11" w:rsidP="00781E11"/>
    <w:p w:rsidR="000D23B6" w:rsidRDefault="00C11A9E" w:rsidP="00A7063B">
      <w:pPr>
        <w:jc w:val="center"/>
      </w:pPr>
      <w:r>
        <w:rPr>
          <w:noProof/>
        </w:rPr>
        <w:drawing>
          <wp:inline distT="0" distB="0" distL="0" distR="0" wp14:anchorId="19016FBA" wp14:editId="6727E18C">
            <wp:extent cx="2336400" cy="17532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A_BD_1_G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AE3210">
        <w:rPr>
          <w:noProof/>
        </w:rPr>
        <w:drawing>
          <wp:inline distT="0" distB="0" distL="0" distR="0">
            <wp:extent cx="2336400" cy="1752300"/>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A_BD_1_GMS_K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400" cy="1752300"/>
                    </a:xfrm>
                    <a:prstGeom prst="rect">
                      <a:avLst/>
                    </a:prstGeom>
                  </pic:spPr>
                </pic:pic>
              </a:graphicData>
            </a:graphic>
          </wp:inline>
        </w:drawing>
      </w:r>
      <w:r>
        <w:rPr>
          <w:noProof/>
        </w:rPr>
        <w:drawing>
          <wp:inline distT="0" distB="0" distL="0" distR="0" wp14:anchorId="0004B3CC" wp14:editId="4F7236DB">
            <wp:extent cx="2336400" cy="17532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_BD_1_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AE3210">
        <w:rPr>
          <w:noProof/>
        </w:rPr>
        <w:drawing>
          <wp:inline distT="0" distB="0" distL="0" distR="0">
            <wp:extent cx="2336400" cy="1752300"/>
            <wp:effectExtent l="0" t="0" r="698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B_BD_1_GMS_K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6400" cy="1752300"/>
                    </a:xfrm>
                    <a:prstGeom prst="rect">
                      <a:avLst/>
                    </a:prstGeom>
                  </pic:spPr>
                </pic:pic>
              </a:graphicData>
            </a:graphic>
          </wp:inline>
        </w:drawing>
      </w:r>
      <w:r>
        <w:rPr>
          <w:noProof/>
        </w:rPr>
        <w:drawing>
          <wp:inline distT="0" distB="0" distL="0" distR="0" wp14:anchorId="6BAF4DAB" wp14:editId="3F438638">
            <wp:extent cx="2336400" cy="17532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C_BD_1_G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AE3210">
        <w:rPr>
          <w:noProof/>
        </w:rPr>
        <w:drawing>
          <wp:inline distT="0" distB="0" distL="0" distR="0">
            <wp:extent cx="2336400" cy="1752300"/>
            <wp:effectExtent l="0" t="0" r="698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C_BD_1_GMS_K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400" cy="1752300"/>
                    </a:xfrm>
                    <a:prstGeom prst="rect">
                      <a:avLst/>
                    </a:prstGeom>
                  </pic:spPr>
                </pic:pic>
              </a:graphicData>
            </a:graphic>
          </wp:inline>
        </w:drawing>
      </w:r>
    </w:p>
    <w:p w:rsidR="00036A24" w:rsidRDefault="000D23B6" w:rsidP="000D23B6">
      <w:pPr>
        <w:pStyle w:val="af2"/>
        <w:jc w:val="center"/>
      </w:pPr>
      <w:r>
        <w:t xml:space="preserve">Figure </w:t>
      </w:r>
      <w:r w:rsidR="00DA050A">
        <w:fldChar w:fldCharType="begin"/>
      </w:r>
      <w:r w:rsidR="00DA050A">
        <w:instrText xml:space="preserve"> SEQ Figure \* ARABIC </w:instrText>
      </w:r>
      <w:r w:rsidR="00DA050A">
        <w:fldChar w:fldCharType="separate"/>
      </w:r>
      <w:r w:rsidR="00CA1A70">
        <w:rPr>
          <w:noProof/>
        </w:rPr>
        <w:t>2</w:t>
      </w:r>
      <w:r w:rsidR="00DA050A">
        <w:rPr>
          <w:noProof/>
        </w:rPr>
        <w:fldChar w:fldCharType="end"/>
      </w:r>
      <w:r>
        <w:t xml:space="preserve"> Predict of mean shift clustering</w:t>
      </w:r>
      <w:r w:rsidR="00B35A12">
        <w:t xml:space="preserve"> with bandwidth equals to 1</w:t>
      </w:r>
      <w:r>
        <w:t>, color is displayed according to the value of local peak</w:t>
      </w:r>
      <w:r w:rsidR="00524DF6">
        <w:t xml:space="preserve"> (left)</w:t>
      </w:r>
      <w:r w:rsidR="00DA0A08">
        <w:t xml:space="preserve"> and plots </w:t>
      </w:r>
      <w:r w:rsidR="006D503D">
        <w:t xml:space="preserve">of </w:t>
      </w:r>
      <w:r w:rsidR="00DA0A08">
        <w:t xml:space="preserve">local peak values </w:t>
      </w:r>
      <w:r w:rsidR="006D503D">
        <w:t>clustered by</w:t>
      </w:r>
      <w:r w:rsidR="00682B9F">
        <w:t xml:space="preserve"> K-means</w:t>
      </w:r>
      <w:r w:rsidR="00530F95">
        <w:t>(right)</w:t>
      </w:r>
      <w:r w:rsidR="00A63615">
        <w:t xml:space="preserve"> </w:t>
      </w:r>
      <w:r w:rsidR="00A63615">
        <w:rPr>
          <w:rFonts w:hint="eastAsia"/>
        </w:rPr>
        <w:t>to</w:t>
      </w:r>
      <w:r w:rsidR="00A63615">
        <w:t xml:space="preserve"> limit the cluster number of mean shift</w:t>
      </w:r>
    </w:p>
    <w:p w:rsidR="00DF0471" w:rsidRDefault="00B90D2D" w:rsidP="00AA26E8">
      <w:r>
        <w:rPr>
          <w:rFonts w:hint="eastAsia"/>
        </w:rPr>
        <w:t>Fi</w:t>
      </w:r>
      <w:r w:rsidR="00233F4D">
        <w:t xml:space="preserve">gure 2 are cluster result of mean shift clustering (MS). </w:t>
      </w:r>
      <w:r w:rsidR="00273468">
        <w:t>B</w:t>
      </w:r>
      <w:r w:rsidR="00F07EEB">
        <w:t xml:space="preserve">ecause MS </w:t>
      </w:r>
      <w:r w:rsidR="00482005">
        <w:t>calculate</w:t>
      </w:r>
      <w:r w:rsidR="00746857">
        <w:t xml:space="preserve"> the value of local peak,</w:t>
      </w:r>
      <w:r w:rsidR="00BA38D0">
        <w:t xml:space="preserve"> not </w:t>
      </w:r>
      <w:r w:rsidR="000205BD">
        <w:t>represent</w:t>
      </w:r>
      <w:r w:rsidR="00746857">
        <w:t>ed</w:t>
      </w:r>
      <w:r w:rsidR="00BA38D0">
        <w:t xml:space="preserve"> by</w:t>
      </w:r>
      <w:r w:rsidR="00F07EEB">
        <w:t xml:space="preserve"> </w:t>
      </w:r>
      <w:r w:rsidR="006B2D58">
        <w:t>cluster center.</w:t>
      </w:r>
      <w:r w:rsidR="00041A08">
        <w:t xml:space="preserve"> </w:t>
      </w:r>
      <w:r w:rsidR="00555D21">
        <w:t xml:space="preserve">To visualize the </w:t>
      </w:r>
      <w:r w:rsidR="003F3694">
        <w:t xml:space="preserve">clustering result, the data point in figure 2 are colored by </w:t>
      </w:r>
      <w:r w:rsidR="00C82DFA">
        <w:t>the value of local peak.</w:t>
      </w:r>
      <w:r w:rsidR="009E4864">
        <w:t xml:space="preserve"> Hence, points converge to the same peak will have similar color in figure 2.  We can see that</w:t>
      </w:r>
      <w:r w:rsidR="00B07A31">
        <w:t xml:space="preserve"> MS is working good </w:t>
      </w:r>
      <w:r w:rsidR="00C012D9">
        <w:t>on data A for th</w:t>
      </w:r>
      <w:r w:rsidR="00C40EF8">
        <w:t>e colors in 4 clusters are well separated.</w:t>
      </w:r>
      <w:r w:rsidR="000664CA">
        <w:t xml:space="preserve"> In terms of data B</w:t>
      </w:r>
      <w:r w:rsidR="00683271">
        <w:t xml:space="preserve"> and C</w:t>
      </w:r>
      <w:r w:rsidR="000664CA">
        <w:t xml:space="preserve">, </w:t>
      </w:r>
      <w:r w:rsidR="00683271">
        <w:t>colors of the 4 cluster</w:t>
      </w:r>
      <w:r w:rsidR="00F9671B">
        <w:rPr>
          <w:rFonts w:hint="eastAsia"/>
        </w:rPr>
        <w:t>s</w:t>
      </w:r>
      <w:r w:rsidR="00683271">
        <w:t xml:space="preserve"> can basically be discriminated.</w:t>
      </w:r>
      <w:r w:rsidR="00F9671B">
        <w:t xml:space="preserve"> Anyway, </w:t>
      </w:r>
      <w:r w:rsidR="00151B4C">
        <w:t>from the plot of data B of MS, data points from the bottom</w:t>
      </w:r>
      <w:r w:rsidR="00CE22A0">
        <w:t xml:space="preserve"> seems to form their own cluster like GMM.</w:t>
      </w:r>
      <w:r w:rsidR="00EC3597">
        <w:t xml:space="preserve"> Plots form right hand side </w:t>
      </w:r>
      <w:r w:rsidR="00B056C9">
        <w:t>is picture</w:t>
      </w:r>
      <w:r w:rsidR="00A90B6C">
        <w:t xml:space="preserve"> we</w:t>
      </w:r>
      <w:r w:rsidR="003D5C99">
        <w:t xml:space="preserve"> apply </w:t>
      </w:r>
      <w:r w:rsidR="00E67EDA">
        <w:t>KM</w:t>
      </w:r>
      <w:r w:rsidR="003D5C99">
        <w:t xml:space="preserve"> on the output </w:t>
      </w:r>
      <w:r w:rsidR="00994CF1">
        <w:t xml:space="preserve">local peaks </w:t>
      </w:r>
      <w:r w:rsidR="00655B7B">
        <w:t>of MS</w:t>
      </w:r>
      <w:r w:rsidR="00015E58">
        <w:t>.</w:t>
      </w:r>
      <w:r w:rsidR="00655B7B">
        <w:t xml:space="preserve"> T</w:t>
      </w:r>
      <w:r w:rsidR="00287D62">
        <w:t>he reason</w:t>
      </w:r>
      <w:r w:rsidR="00D15BF0">
        <w:t xml:space="preserve"> why</w:t>
      </w:r>
      <w:r w:rsidR="00287D62">
        <w:t xml:space="preserve"> we do the </w:t>
      </w:r>
      <w:r w:rsidR="00A37147">
        <w:t xml:space="preserve">second </w:t>
      </w:r>
      <w:r w:rsidR="00287D62">
        <w:t xml:space="preserve">clustering is </w:t>
      </w:r>
      <w:r w:rsidR="00A37147">
        <w:t>to limit the number of clusters. Qualitatively, MS is not as good as KM in data A and B but it works well in data C.</w:t>
      </w:r>
      <w:r w:rsidR="000517B7">
        <w:t xml:space="preserve"> </w:t>
      </w:r>
    </w:p>
    <w:p w:rsidR="00AA26E8" w:rsidRPr="00AA26E8" w:rsidRDefault="007948D7" w:rsidP="00AA26E8">
      <w:r>
        <w:t>In summary,</w:t>
      </w:r>
      <w:r w:rsidR="00CA7DB7">
        <w:t xml:space="preserve"> distance based</w:t>
      </w:r>
      <w:r>
        <w:t xml:space="preserve"> </w:t>
      </w:r>
      <w:r w:rsidR="00D81083">
        <w:t>KM works good in data A and B, and it is easy to implement.</w:t>
      </w:r>
      <w:r w:rsidR="00B376C5">
        <w:t xml:space="preserve"> But the performance is not good using KM when the </w:t>
      </w:r>
      <w:r w:rsidR="00CA7DB7">
        <w:t>densities b</w:t>
      </w:r>
      <w:r w:rsidR="00C450CC">
        <w:t>etween clusters are not equal like data C.</w:t>
      </w:r>
      <w:r w:rsidR="00517265">
        <w:t xml:space="preserve"> Also, clu</w:t>
      </w:r>
      <w:r w:rsidR="00D217D9">
        <w:t xml:space="preserve">ster number is fixed and affiliation of data points is hard. One point belongs to one clusters only. </w:t>
      </w:r>
      <w:r w:rsidR="00F21B18">
        <w:t xml:space="preserve">GMM </w:t>
      </w:r>
      <w:r w:rsidR="007F05BE">
        <w:t xml:space="preserve">can output </w:t>
      </w:r>
      <w:r w:rsidR="00D37F4E">
        <w:t>probability of cluster affiliation, but the</w:t>
      </w:r>
      <w:r w:rsidR="00FC4C5D">
        <w:t xml:space="preserve"> cluster may not be as precise as KM and the initial</w:t>
      </w:r>
      <w:r w:rsidR="007A684F">
        <w:t xml:space="preserve">ization of estimated values potentially affect clustering result. Cluster number of GMM is also fixed. </w:t>
      </w:r>
      <w:r w:rsidR="001B1B26">
        <w:t xml:space="preserve">MS </w:t>
      </w:r>
      <w:r w:rsidR="0094535F">
        <w:t xml:space="preserve">works </w:t>
      </w:r>
      <w:r w:rsidR="004B39EE">
        <w:t xml:space="preserve">well in our data </w:t>
      </w:r>
      <w:r w:rsidR="00F056AB">
        <w:t>A, B</w:t>
      </w:r>
      <w:r w:rsidR="004B39EE">
        <w:t xml:space="preserve"> and C, and the representation is not </w:t>
      </w:r>
      <w:r w:rsidR="00F056AB">
        <w:t xml:space="preserve">by cluster center so it is flexible. But the limitation is that </w:t>
      </w:r>
      <w:r w:rsidR="001E0E9A">
        <w:t xml:space="preserve">the stagey </w:t>
      </w:r>
      <w:r w:rsidR="009A0AFA">
        <w:t xml:space="preserve">of </w:t>
      </w:r>
      <w:r w:rsidR="004E07C3">
        <w:t xml:space="preserve">cluster prototyping will affect the performance of cluster and the speed </w:t>
      </w:r>
      <w:r w:rsidR="007B2F1E">
        <w:t>of GMM is much slower than KM and GMM.</w:t>
      </w:r>
      <w:r w:rsidR="001E0E9A">
        <w:t xml:space="preserve"> </w:t>
      </w:r>
    </w:p>
    <w:p w:rsidR="00B90D2D" w:rsidRPr="00B90D2D" w:rsidRDefault="00AA26E8" w:rsidP="00B90D2D">
      <w:pPr>
        <w:pStyle w:val="21"/>
        <w:numPr>
          <w:ilvl w:val="0"/>
          <w:numId w:val="29"/>
        </w:numPr>
      </w:pPr>
      <w:r>
        <w:lastRenderedPageBreak/>
        <w:t>SENSITIVITY OF MEAN SHIFT</w:t>
      </w:r>
      <w:r w:rsidR="00B90D2D">
        <w:t xml:space="preserve"> BANDWIDTH</w:t>
      </w:r>
    </w:p>
    <w:p w:rsidR="00C11A9E" w:rsidRDefault="00C11A9E" w:rsidP="0094779B">
      <w:pPr>
        <w:jc w:val="center"/>
      </w:pPr>
      <w:r>
        <w:rPr>
          <w:noProof/>
        </w:rPr>
        <w:drawing>
          <wp:inline distT="0" distB="0" distL="0" distR="0" wp14:anchorId="585C735C" wp14:editId="6DC281A3">
            <wp:extent cx="2336400" cy="1753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A_BD_2_GM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81574A">
        <w:rPr>
          <w:noProof/>
        </w:rPr>
        <w:drawing>
          <wp:inline distT="0" distB="0" distL="0" distR="0">
            <wp:extent cx="2336400" cy="17532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A_BD_2_GMS_K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Pr>
          <w:noProof/>
        </w:rPr>
        <w:drawing>
          <wp:inline distT="0" distB="0" distL="0" distR="0" wp14:anchorId="59F435A9" wp14:editId="08BB8085">
            <wp:extent cx="2336400" cy="17532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_BD_2_G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81574A">
        <w:rPr>
          <w:noProof/>
        </w:rPr>
        <w:drawing>
          <wp:inline distT="0" distB="0" distL="0" distR="0">
            <wp:extent cx="2336400" cy="17532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B_BD_2_GMS_K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Pr>
          <w:noProof/>
        </w:rPr>
        <w:drawing>
          <wp:inline distT="0" distB="0" distL="0" distR="0" wp14:anchorId="1C3E25EA" wp14:editId="1741534F">
            <wp:extent cx="2336400" cy="1753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C_BD_2_GM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81574A">
        <w:rPr>
          <w:noProof/>
        </w:rPr>
        <w:drawing>
          <wp:inline distT="0" distB="0" distL="0" distR="0">
            <wp:extent cx="2336400" cy="175320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C_BD_2_GMS_K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p>
    <w:p w:rsidR="00D33AC5" w:rsidRDefault="0003028E" w:rsidP="00492BBD">
      <w:pPr>
        <w:pStyle w:val="af2"/>
        <w:jc w:val="center"/>
      </w:pPr>
      <w:r>
        <w:t xml:space="preserve">Figure </w:t>
      </w:r>
      <w:r w:rsidR="00DA050A">
        <w:fldChar w:fldCharType="begin"/>
      </w:r>
      <w:r w:rsidR="00DA050A">
        <w:instrText xml:space="preserve"> SEQ Figure \* ARABIC </w:instrText>
      </w:r>
      <w:r w:rsidR="00DA050A">
        <w:fldChar w:fldCharType="separate"/>
      </w:r>
      <w:r w:rsidR="00CA1A70">
        <w:rPr>
          <w:noProof/>
        </w:rPr>
        <w:t>3</w:t>
      </w:r>
      <w:r w:rsidR="00DA050A">
        <w:rPr>
          <w:noProof/>
        </w:rPr>
        <w:fldChar w:fldCharType="end"/>
      </w:r>
      <w:r>
        <w:t xml:space="preserve"> Predict of mean shift clustering</w:t>
      </w:r>
      <w:r w:rsidR="00C13EAF">
        <w:t xml:space="preserve"> with bandwidth equals to 2</w:t>
      </w:r>
      <w:r>
        <w:t>, color is displayed according to the value of local peak (left) and plots of local peak values clustered by K-means(right)</w:t>
      </w:r>
    </w:p>
    <w:p w:rsidR="00492BBD" w:rsidRDefault="00492BBD" w:rsidP="00492BBD">
      <w:r>
        <w:t>T</w:t>
      </w:r>
      <w:r>
        <w:rPr>
          <w:rFonts w:hint="eastAsia"/>
        </w:rPr>
        <w:t>o</w:t>
      </w:r>
      <w:r>
        <w:t xml:space="preserve"> analysis the </w:t>
      </w:r>
      <w:r w:rsidR="004D4DA2">
        <w:t xml:space="preserve">sensitivity </w:t>
      </w:r>
      <w:r w:rsidR="00AE2D52">
        <w:t>of MS bandwidth.</w:t>
      </w:r>
      <w:r w:rsidR="00CF124B">
        <w:t xml:space="preserve"> We tested different bandwidth values on </w:t>
      </w:r>
      <w:r w:rsidR="00D53B07">
        <w:rPr>
          <w:rFonts w:hint="eastAsia"/>
        </w:rPr>
        <w:t>th</w:t>
      </w:r>
      <w:r w:rsidR="00D53B07">
        <w:t>ree</w:t>
      </w:r>
      <w:r w:rsidR="00CF124B">
        <w:t xml:space="preserve"> dataset</w:t>
      </w:r>
      <w:r w:rsidR="00D53B07">
        <w:t>s</w:t>
      </w:r>
      <w:r w:rsidR="00CF124B">
        <w:t>.</w:t>
      </w:r>
      <w:r w:rsidR="00E13B05">
        <w:t xml:space="preserve"> By increasing the </w:t>
      </w:r>
      <w:r w:rsidR="00D17509">
        <w:t>bandwidth to 2</w:t>
      </w:r>
      <w:r w:rsidR="000F273D">
        <w:t xml:space="preserve"> in Figure 3</w:t>
      </w:r>
      <w:r w:rsidR="00D17509">
        <w:t xml:space="preserve">, the clustering performance is better than </w:t>
      </w:r>
      <w:r w:rsidR="00C75A37">
        <w:t>1.</w:t>
      </w:r>
      <w:r w:rsidR="00F6160E">
        <w:t xml:space="preserve"> Using KM to limit the </w:t>
      </w:r>
      <w:r w:rsidR="00A31C16">
        <w:t xml:space="preserve">cluster value to 4, </w:t>
      </w:r>
      <w:r w:rsidR="00D46196">
        <w:t>data C is clustered without fault.</w:t>
      </w:r>
      <w:r w:rsidR="00C75A37">
        <w:t xml:space="preserve"> </w:t>
      </w:r>
      <w:r w:rsidR="00B71572">
        <w:t xml:space="preserve">But when the </w:t>
      </w:r>
      <w:r w:rsidR="00A1241A">
        <w:t xml:space="preserve">bandwidth </w:t>
      </w:r>
      <w:r w:rsidR="00C832B6">
        <w:t>increases</w:t>
      </w:r>
      <w:r w:rsidR="00A1241A">
        <w:t xml:space="preserve"> to 10</w:t>
      </w:r>
      <w:r w:rsidR="00BD7757">
        <w:t xml:space="preserve"> shown in Figure 4</w:t>
      </w:r>
      <w:r w:rsidR="00A1241A">
        <w:t xml:space="preserve">, </w:t>
      </w:r>
      <w:r w:rsidR="00B05CD0">
        <w:t xml:space="preserve">data point on data A and data B </w:t>
      </w:r>
      <w:r w:rsidR="00841C5A">
        <w:t>cannot be distinguished</w:t>
      </w:r>
      <w:r w:rsidR="00805F8D">
        <w:t xml:space="preserve"> while data C can be divided into 2 clusters.</w:t>
      </w:r>
      <w:r w:rsidR="005378C6">
        <w:t xml:space="preserve"> When the bandwidth </w:t>
      </w:r>
      <w:r w:rsidR="003A6BC8">
        <w:t>increases</w:t>
      </w:r>
      <w:r w:rsidR="005378C6">
        <w:t xml:space="preserve"> to </w:t>
      </w:r>
      <w:r w:rsidR="00343705">
        <w:t xml:space="preserve">20, </w:t>
      </w:r>
      <w:r w:rsidR="003A6BC8">
        <w:t xml:space="preserve">all data set are clustered in one single cluster and failed to form </w:t>
      </w:r>
      <w:r w:rsidR="00336FE8">
        <w:t xml:space="preserve">valid clusters. </w:t>
      </w:r>
    </w:p>
    <w:p w:rsidR="007D7C5F" w:rsidRPr="00492BBD" w:rsidRDefault="007D7C5F" w:rsidP="00492BBD">
      <w:r>
        <w:t xml:space="preserve">In summary, </w:t>
      </w:r>
      <w:r w:rsidR="0055211D">
        <w:t>when the bandwidth increases, number of clusters will decrease</w:t>
      </w:r>
      <w:r w:rsidR="00536ADC">
        <w:t>, vice versa</w:t>
      </w:r>
      <w:r w:rsidR="0055211D">
        <w:t>.</w:t>
      </w:r>
      <w:r w:rsidR="007D162E">
        <w:t xml:space="preserve"> In the presented problem, we have prior know ledge of cluster number so this prior knowledge</w:t>
      </w:r>
      <w:r w:rsidR="00020663">
        <w:t xml:space="preserve"> can help us to generate good result using MS </w:t>
      </w:r>
      <w:r w:rsidR="00ED063B">
        <w:t>algorithm</w:t>
      </w:r>
      <w:r w:rsidR="00020663">
        <w:t>.</w:t>
      </w:r>
      <w:r w:rsidR="00D6202C">
        <w:t xml:space="preserve"> And one optimum we tested is </w:t>
      </w:r>
      <w:r w:rsidR="000A6C51">
        <w:t>bandwidth equals to 2 and using KM to limit the number of local peaks.</w:t>
      </w:r>
    </w:p>
    <w:p w:rsidR="002846E0" w:rsidRPr="00E62F1B" w:rsidRDefault="00382925" w:rsidP="00005080">
      <w:pPr>
        <w:jc w:val="center"/>
      </w:pPr>
      <w:r>
        <w:rPr>
          <w:noProof/>
        </w:rPr>
        <w:lastRenderedPageBreak/>
        <w:drawing>
          <wp:inline distT="0" distB="0" distL="0" distR="0" wp14:anchorId="0CA2FAFE" wp14:editId="6383AA47">
            <wp:extent cx="2336400" cy="17532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A_BD_10_GM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644295">
        <w:rPr>
          <w:noProof/>
        </w:rPr>
        <w:drawing>
          <wp:inline distT="0" distB="0" distL="0" distR="0" wp14:anchorId="562F443A" wp14:editId="6E595A8E">
            <wp:extent cx="2336400" cy="17532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A_BD_20_GM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Pr>
          <w:noProof/>
        </w:rPr>
        <w:drawing>
          <wp:inline distT="0" distB="0" distL="0" distR="0" wp14:anchorId="68083FF3" wp14:editId="1F8A39DA">
            <wp:extent cx="2336400" cy="17532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_BD_10_GM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644295">
        <w:rPr>
          <w:noProof/>
        </w:rPr>
        <w:drawing>
          <wp:inline distT="0" distB="0" distL="0" distR="0" wp14:anchorId="01110B6E" wp14:editId="05F01C15">
            <wp:extent cx="2336400" cy="175320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_BD_20_GM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Pr>
          <w:noProof/>
        </w:rPr>
        <w:drawing>
          <wp:inline distT="0" distB="0" distL="0" distR="0" wp14:anchorId="03CAD7BD" wp14:editId="17C30DCF">
            <wp:extent cx="2336400" cy="1753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C_BD_10_GM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r w:rsidR="00644295">
        <w:rPr>
          <w:noProof/>
        </w:rPr>
        <w:drawing>
          <wp:inline distT="0" distB="0" distL="0" distR="0">
            <wp:extent cx="2336400" cy="17532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C_BD_20_GM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400" cy="1753200"/>
                    </a:xfrm>
                    <a:prstGeom prst="rect">
                      <a:avLst/>
                    </a:prstGeom>
                  </pic:spPr>
                </pic:pic>
              </a:graphicData>
            </a:graphic>
          </wp:inline>
        </w:drawing>
      </w:r>
    </w:p>
    <w:p w:rsidR="005617CB" w:rsidRPr="00E62F1B" w:rsidRDefault="00927BE9" w:rsidP="008410C9">
      <w:pPr>
        <w:pStyle w:val="af2"/>
        <w:jc w:val="center"/>
      </w:pPr>
      <w:r>
        <w:t xml:space="preserve">Figure </w:t>
      </w:r>
      <w:r w:rsidR="00DA050A">
        <w:fldChar w:fldCharType="begin"/>
      </w:r>
      <w:r w:rsidR="00DA050A">
        <w:instrText xml:space="preserve"> SEQ Figure \* ARABIC </w:instrText>
      </w:r>
      <w:r w:rsidR="00DA050A">
        <w:fldChar w:fldCharType="separate"/>
      </w:r>
      <w:r w:rsidR="00CA1A70">
        <w:rPr>
          <w:noProof/>
        </w:rPr>
        <w:t>4</w:t>
      </w:r>
      <w:r w:rsidR="00DA050A">
        <w:rPr>
          <w:noProof/>
        </w:rPr>
        <w:fldChar w:fldCharType="end"/>
      </w:r>
      <w:r>
        <w:t xml:space="preserve"> </w:t>
      </w:r>
      <w:r w:rsidR="006A4D86" w:rsidRPr="0042532E">
        <w:t xml:space="preserve">Predict of different </w:t>
      </w:r>
      <w:r w:rsidR="00076183">
        <w:t>bandwid</w:t>
      </w:r>
      <w:r w:rsidR="000F7D1E">
        <w:t>th</w:t>
      </w:r>
      <w:r w:rsidR="00DB3A00">
        <w:t xml:space="preserve">s, </w:t>
      </w:r>
      <w:r w:rsidR="006A4D86" w:rsidRPr="0042532E">
        <w:t xml:space="preserve">the figures are </w:t>
      </w:r>
      <w:r w:rsidR="00715365">
        <w:t xml:space="preserve">bandwidth = </w:t>
      </w:r>
      <w:r w:rsidR="00240904">
        <w:t>10</w:t>
      </w:r>
      <w:r w:rsidR="006A4D86" w:rsidRPr="0042532E">
        <w:t xml:space="preserve"> </w:t>
      </w:r>
      <w:r w:rsidR="006A4D86" w:rsidRPr="0042532E">
        <w:rPr>
          <w:rFonts w:hint="eastAsia"/>
        </w:rPr>
        <w:t>(left)</w:t>
      </w:r>
      <w:r w:rsidR="006A4D86" w:rsidRPr="0042532E">
        <w:t xml:space="preserve"> </w:t>
      </w:r>
      <w:r w:rsidR="006A4D86" w:rsidRPr="0042532E">
        <w:rPr>
          <w:rFonts w:hint="eastAsia"/>
        </w:rPr>
        <w:t>and</w:t>
      </w:r>
      <w:r w:rsidR="006A4D86" w:rsidRPr="0042532E">
        <w:t xml:space="preserve"> </w:t>
      </w:r>
      <w:r w:rsidR="00715365">
        <w:t>bandwidth = 20</w:t>
      </w:r>
      <w:r w:rsidR="006A4D86" w:rsidRPr="0042532E">
        <w:t xml:space="preserve"> (right)</w:t>
      </w:r>
    </w:p>
    <w:p w:rsidR="00171EB7" w:rsidRPr="00E62F1B" w:rsidRDefault="00171EB7" w:rsidP="008E7A3D">
      <w:pPr>
        <w:pStyle w:val="1"/>
        <w:rPr>
          <w:sz w:val="20"/>
          <w:szCs w:val="20"/>
        </w:rPr>
      </w:pPr>
      <w:r w:rsidRPr="00E62F1B">
        <w:rPr>
          <w:sz w:val="20"/>
          <w:szCs w:val="20"/>
        </w:rPr>
        <w:t>Part 2</w:t>
      </w:r>
      <w:r w:rsidR="00C576DB" w:rsidRPr="00C576DB">
        <w:t xml:space="preserve"> </w:t>
      </w:r>
      <w:r w:rsidR="00C576DB" w:rsidRPr="00C576DB">
        <w:rPr>
          <w:sz w:val="20"/>
          <w:szCs w:val="20"/>
        </w:rPr>
        <w:t xml:space="preserve">A </w:t>
      </w:r>
      <w:r w:rsidR="00473ACC" w:rsidRPr="00C576DB">
        <w:rPr>
          <w:sz w:val="20"/>
          <w:szCs w:val="20"/>
        </w:rPr>
        <w:t>REAL-WORLD</w:t>
      </w:r>
      <w:r w:rsidR="00C576DB" w:rsidRPr="00C576DB">
        <w:rPr>
          <w:sz w:val="20"/>
          <w:szCs w:val="20"/>
        </w:rPr>
        <w:t xml:space="preserve"> clustering problem – image segmentation</w:t>
      </w:r>
    </w:p>
    <w:p w:rsidR="004372A2" w:rsidRDefault="00BD222D" w:rsidP="00B0006A">
      <w:pPr>
        <w:pStyle w:val="21"/>
        <w:numPr>
          <w:ilvl w:val="0"/>
          <w:numId w:val="30"/>
        </w:numPr>
      </w:pPr>
      <w:r>
        <w:t>result comparison, hpyer-parameters and properties</w:t>
      </w:r>
    </w:p>
    <w:p w:rsidR="004372A2" w:rsidRDefault="004372A2" w:rsidP="00006A07">
      <w:pPr>
        <w:jc w:val="center"/>
        <w:rPr>
          <w:noProof/>
        </w:rPr>
      </w:pPr>
      <w:r>
        <w:rPr>
          <w:rFonts w:hint="eastAsia"/>
          <w:noProof/>
        </w:rPr>
        <w:drawing>
          <wp:inline distT="0" distB="0" distL="0" distR="0">
            <wp:extent cx="5726532" cy="1319842"/>
            <wp:effectExtent l="0" t="0" r="7620" b="0"/>
            <wp:docPr id="1" name="图片 1" descr="C:\Users\junyichen8\AppData\Local\Microsoft\Windows\INetCache\Content.Word\12003.jpg_KM_2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yichen8\AppData\Local\Microsoft\Windows\INetCache\Content.Word\12003.jpg_KM_2_processed.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744" b="33525"/>
                    <a:stretch/>
                  </pic:blipFill>
                  <pic:spPr bwMode="auto">
                    <a:xfrm>
                      <a:off x="0" y="0"/>
                      <a:ext cx="5727700" cy="1320111"/>
                    </a:xfrm>
                    <a:prstGeom prst="rect">
                      <a:avLst/>
                    </a:prstGeom>
                    <a:noFill/>
                    <a:ln>
                      <a:noFill/>
                    </a:ln>
                    <a:extLst>
                      <a:ext uri="{53640926-AAD7-44D8-BBD7-CCE9431645EC}">
                        <a14:shadowObscured xmlns:a14="http://schemas.microsoft.com/office/drawing/2010/main"/>
                      </a:ext>
                    </a:extLst>
                  </pic:spPr>
                </pic:pic>
              </a:graphicData>
            </a:graphic>
          </wp:inline>
        </w:drawing>
      </w:r>
    </w:p>
    <w:p w:rsidR="004372A2" w:rsidRDefault="004372A2" w:rsidP="00006A07">
      <w:pPr>
        <w:jc w:val="center"/>
        <w:rPr>
          <w:noProof/>
        </w:rPr>
      </w:pPr>
      <w:r>
        <w:rPr>
          <w:rFonts w:hint="eastAsia"/>
          <w:noProof/>
        </w:rPr>
        <w:lastRenderedPageBreak/>
        <w:drawing>
          <wp:inline distT="0" distB="0" distL="0" distR="0" wp14:anchorId="281CC6EA" wp14:editId="7307D446">
            <wp:extent cx="5726648" cy="1380226"/>
            <wp:effectExtent l="0" t="0" r="7620" b="0"/>
            <wp:docPr id="10" name="图片 10" descr="C:\Users\junyichen8\AppData\Local\Microsoft\Windows\INetCache\Content.Word\12003.jpg_KM_5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yichen8\AppData\Local\Microsoft\Windows\INetCache\Content.Word\12003.jpg_KM_5_processed.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4740" b="33124"/>
                    <a:stretch/>
                  </pic:blipFill>
                  <pic:spPr bwMode="auto">
                    <a:xfrm>
                      <a:off x="0" y="0"/>
                      <a:ext cx="5727700" cy="1380480"/>
                    </a:xfrm>
                    <a:prstGeom prst="rect">
                      <a:avLst/>
                    </a:prstGeom>
                    <a:noFill/>
                    <a:ln>
                      <a:noFill/>
                    </a:ln>
                    <a:extLst>
                      <a:ext uri="{53640926-AAD7-44D8-BBD7-CCE9431645EC}">
                        <a14:shadowObscured xmlns:a14="http://schemas.microsoft.com/office/drawing/2010/main"/>
                      </a:ext>
                    </a:extLst>
                  </pic:spPr>
                </pic:pic>
              </a:graphicData>
            </a:graphic>
          </wp:inline>
        </w:drawing>
      </w:r>
    </w:p>
    <w:p w:rsidR="0081451C" w:rsidRDefault="004372A2" w:rsidP="0081451C">
      <w:pPr>
        <w:jc w:val="center"/>
      </w:pPr>
      <w:r>
        <w:rPr>
          <w:rFonts w:hint="eastAsia"/>
          <w:noProof/>
        </w:rPr>
        <w:drawing>
          <wp:inline distT="0" distB="0" distL="0" distR="0" wp14:anchorId="0FD97F8D" wp14:editId="25FEEE7C">
            <wp:extent cx="5726648" cy="1362973"/>
            <wp:effectExtent l="0" t="0" r="7620" b="8890"/>
            <wp:docPr id="9" name="图片 9" descr="C:\Users\junyichen8\AppData\Local\Microsoft\Windows\INetCache\Content.Word\12003.jpg_KM_10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yichen8\AppData\Local\Microsoft\Windows\INetCache\Content.Word\12003.jpg_KM_10_processed.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4740" b="33525"/>
                    <a:stretch/>
                  </pic:blipFill>
                  <pic:spPr bwMode="auto">
                    <a:xfrm>
                      <a:off x="0" y="0"/>
                      <a:ext cx="5727700" cy="13632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1656D69" wp14:editId="3B2348C2">
            <wp:extent cx="5727405" cy="1423358"/>
            <wp:effectExtent l="0" t="0" r="6985" b="5715"/>
            <wp:docPr id="8" name="图片 8" descr="C:\Users\junyichen8\AppData\Local\Microsoft\Windows\INetCache\Content.Word\12003.jpg_KM_50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yichen8\AppData\Local\Microsoft\Windows\INetCache\Content.Word\12003.jpg_KM_50_processed.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4941" b="31923"/>
                    <a:stretch/>
                  </pic:blipFill>
                  <pic:spPr bwMode="auto">
                    <a:xfrm>
                      <a:off x="0" y="0"/>
                      <a:ext cx="5727700" cy="1423431"/>
                    </a:xfrm>
                    <a:prstGeom prst="rect">
                      <a:avLst/>
                    </a:prstGeom>
                    <a:noFill/>
                    <a:ln>
                      <a:noFill/>
                    </a:ln>
                    <a:extLst>
                      <a:ext uri="{53640926-AAD7-44D8-BBD7-CCE9431645EC}">
                        <a14:shadowObscured xmlns:a14="http://schemas.microsoft.com/office/drawing/2010/main"/>
                      </a:ext>
                    </a:extLst>
                  </pic:spPr>
                </pic:pic>
              </a:graphicData>
            </a:graphic>
          </wp:inline>
        </w:drawing>
      </w:r>
    </w:p>
    <w:p w:rsidR="006A29C4" w:rsidRDefault="0081451C" w:rsidP="006A29C4">
      <w:pPr>
        <w:jc w:val="center"/>
      </w:pPr>
      <w:r>
        <w:rPr>
          <w:rFonts w:hint="eastAsia"/>
          <w:noProof/>
        </w:rPr>
        <w:drawing>
          <wp:inline distT="0" distB="0" distL="0" distR="0">
            <wp:extent cx="5731510" cy="12001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6028.jpg_KM_2_processed.jpg"/>
                    <pic:cNvPicPr/>
                  </pic:nvPicPr>
                  <pic:blipFill rotWithShape="1">
                    <a:blip r:embed="rId37">
                      <a:extLst>
                        <a:ext uri="{28A0092B-C50C-407E-A947-70E740481C1C}">
                          <a14:useLocalDpi xmlns:a14="http://schemas.microsoft.com/office/drawing/2010/main" val="0"/>
                        </a:ext>
                      </a:extLst>
                    </a:blip>
                    <a:srcRect t="37002" b="35081"/>
                    <a:stretch/>
                  </pic:blipFill>
                  <pic:spPr bwMode="auto">
                    <a:xfrm>
                      <a:off x="0" y="0"/>
                      <a:ext cx="5731510" cy="1200150"/>
                    </a:xfrm>
                    <a:prstGeom prst="rect">
                      <a:avLst/>
                    </a:prstGeom>
                    <a:ln>
                      <a:noFill/>
                    </a:ln>
                    <a:extLst>
                      <a:ext uri="{53640926-AAD7-44D8-BBD7-CCE9431645EC}">
                        <a14:shadowObscured xmlns:a14="http://schemas.microsoft.com/office/drawing/2010/main"/>
                      </a:ext>
                    </a:extLst>
                  </pic:spPr>
                </pic:pic>
              </a:graphicData>
            </a:graphic>
          </wp:inline>
        </w:drawing>
      </w:r>
    </w:p>
    <w:p w:rsidR="006B012C" w:rsidRDefault="006A29C4" w:rsidP="00006A07">
      <w:pPr>
        <w:jc w:val="center"/>
      </w:pPr>
      <w:r>
        <w:rPr>
          <w:rFonts w:hint="eastAsia"/>
          <w:noProof/>
        </w:rPr>
        <w:drawing>
          <wp:inline distT="0" distB="0" distL="0" distR="0">
            <wp:extent cx="5731510" cy="12477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6028.jpg_KM_5_processed.jpg"/>
                    <pic:cNvPicPr/>
                  </pic:nvPicPr>
                  <pic:blipFill rotWithShape="1">
                    <a:blip r:embed="rId38">
                      <a:extLst>
                        <a:ext uri="{28A0092B-C50C-407E-A947-70E740481C1C}">
                          <a14:useLocalDpi xmlns:a14="http://schemas.microsoft.com/office/drawing/2010/main" val="0"/>
                        </a:ext>
                      </a:extLst>
                    </a:blip>
                    <a:srcRect t="36337" b="34638"/>
                    <a:stretch/>
                  </pic:blipFill>
                  <pic:spPr bwMode="auto">
                    <a:xfrm>
                      <a:off x="0" y="0"/>
                      <a:ext cx="5731510" cy="1247775"/>
                    </a:xfrm>
                    <a:prstGeom prst="rect">
                      <a:avLst/>
                    </a:prstGeom>
                    <a:ln>
                      <a:noFill/>
                    </a:ln>
                    <a:extLst>
                      <a:ext uri="{53640926-AAD7-44D8-BBD7-CCE9431645EC}">
                        <a14:shadowObscured xmlns:a14="http://schemas.microsoft.com/office/drawing/2010/main"/>
                      </a:ext>
                    </a:extLst>
                  </pic:spPr>
                </pic:pic>
              </a:graphicData>
            </a:graphic>
          </wp:inline>
        </w:drawing>
      </w:r>
    </w:p>
    <w:p w:rsidR="006A29C4" w:rsidRDefault="006A29C4" w:rsidP="00006A07">
      <w:pPr>
        <w:jc w:val="center"/>
        <w:rPr>
          <w:noProof/>
        </w:rPr>
      </w:pPr>
      <w:r>
        <w:rPr>
          <w:rFonts w:hint="eastAsia"/>
          <w:noProof/>
        </w:rPr>
        <w:drawing>
          <wp:inline distT="0" distB="0" distL="0" distR="0">
            <wp:extent cx="5731510" cy="13049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028.jpg_KM_10_processed.jpg"/>
                    <pic:cNvPicPr/>
                  </pic:nvPicPr>
                  <pic:blipFill rotWithShape="1">
                    <a:blip r:embed="rId39">
                      <a:extLst>
                        <a:ext uri="{28A0092B-C50C-407E-A947-70E740481C1C}">
                          <a14:useLocalDpi xmlns:a14="http://schemas.microsoft.com/office/drawing/2010/main" val="0"/>
                        </a:ext>
                      </a:extLst>
                    </a:blip>
                    <a:srcRect t="35894" b="33752"/>
                    <a:stretch/>
                  </pic:blipFill>
                  <pic:spPr bwMode="auto">
                    <a:xfrm>
                      <a:off x="0" y="0"/>
                      <a:ext cx="5731510" cy="1304925"/>
                    </a:xfrm>
                    <a:prstGeom prst="rect">
                      <a:avLst/>
                    </a:prstGeom>
                    <a:ln>
                      <a:noFill/>
                    </a:ln>
                    <a:extLst>
                      <a:ext uri="{53640926-AAD7-44D8-BBD7-CCE9431645EC}">
                        <a14:shadowObscured xmlns:a14="http://schemas.microsoft.com/office/drawing/2010/main"/>
                      </a:ext>
                    </a:extLst>
                  </pic:spPr>
                </pic:pic>
              </a:graphicData>
            </a:graphic>
          </wp:inline>
        </w:drawing>
      </w:r>
    </w:p>
    <w:p w:rsidR="006A29C4" w:rsidRDefault="006A29C4" w:rsidP="00006A07">
      <w:pPr>
        <w:jc w:val="center"/>
      </w:pPr>
      <w:r>
        <w:rPr>
          <w:rFonts w:hint="eastAsia"/>
          <w:noProof/>
        </w:rPr>
        <w:lastRenderedPageBreak/>
        <w:drawing>
          <wp:inline distT="0" distB="0" distL="0" distR="0">
            <wp:extent cx="5731510" cy="1314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6028.jpg_KM_50_processed.jpg"/>
                    <pic:cNvPicPr/>
                  </pic:nvPicPr>
                  <pic:blipFill rotWithShape="1">
                    <a:blip r:embed="rId40">
                      <a:extLst>
                        <a:ext uri="{28A0092B-C50C-407E-A947-70E740481C1C}">
                          <a14:useLocalDpi xmlns:a14="http://schemas.microsoft.com/office/drawing/2010/main" val="0"/>
                        </a:ext>
                      </a:extLst>
                    </a:blip>
                    <a:srcRect t="35894" b="33530"/>
                    <a:stretch/>
                  </pic:blipFill>
                  <pic:spPr bwMode="auto">
                    <a:xfrm>
                      <a:off x="0" y="0"/>
                      <a:ext cx="5731510" cy="1314450"/>
                    </a:xfrm>
                    <a:prstGeom prst="rect">
                      <a:avLst/>
                    </a:prstGeom>
                    <a:ln>
                      <a:noFill/>
                    </a:ln>
                    <a:extLst>
                      <a:ext uri="{53640926-AAD7-44D8-BBD7-CCE9431645EC}">
                        <a14:shadowObscured xmlns:a14="http://schemas.microsoft.com/office/drawing/2010/main"/>
                      </a:ext>
                    </a:extLst>
                  </pic:spPr>
                </pic:pic>
              </a:graphicData>
            </a:graphic>
          </wp:inline>
        </w:drawing>
      </w:r>
    </w:p>
    <w:p w:rsidR="00217DDD" w:rsidRDefault="00D53C00" w:rsidP="00B51B85">
      <w:pPr>
        <w:pStyle w:val="af2"/>
        <w:jc w:val="center"/>
        <w:rPr>
          <w:noProof/>
        </w:rPr>
      </w:pPr>
      <w:r>
        <w:t xml:space="preserve">Figure </w:t>
      </w:r>
      <w:r w:rsidR="00DA050A">
        <w:fldChar w:fldCharType="begin"/>
      </w:r>
      <w:r w:rsidR="00DA050A">
        <w:instrText xml:space="preserve"> SEQ Figure \* ARABIC </w:instrText>
      </w:r>
      <w:r w:rsidR="00DA050A">
        <w:fldChar w:fldCharType="separate"/>
      </w:r>
      <w:r w:rsidR="00CA1A70">
        <w:rPr>
          <w:noProof/>
        </w:rPr>
        <w:t>5</w:t>
      </w:r>
      <w:r w:rsidR="00DA050A">
        <w:rPr>
          <w:noProof/>
        </w:rPr>
        <w:fldChar w:fldCharType="end"/>
      </w:r>
      <w:r>
        <w:t xml:space="preserve"> Image segmentation </w:t>
      </w:r>
      <w:r>
        <w:rPr>
          <w:rFonts w:hint="eastAsia"/>
        </w:rPr>
        <w:t>using</w:t>
      </w:r>
      <w:r>
        <w:t xml:space="preserve"> K</w:t>
      </w:r>
      <w:r>
        <w:rPr>
          <w:rFonts w:hint="eastAsia"/>
        </w:rPr>
        <w:t>-means</w:t>
      </w:r>
      <w:r>
        <w:t xml:space="preserve"> (k</w:t>
      </w:r>
      <w:r w:rsidR="00006A07">
        <w:t>= {</w:t>
      </w:r>
      <w:r>
        <w:t>2,5,10,50})</w:t>
      </w:r>
    </w:p>
    <w:p w:rsidR="00217DDD" w:rsidRDefault="00B51B85" w:rsidP="00B0006A">
      <w:pPr>
        <w:rPr>
          <w:noProof/>
        </w:rPr>
      </w:pPr>
      <w:r>
        <w:rPr>
          <w:rFonts w:hint="eastAsia"/>
          <w:noProof/>
        </w:rPr>
        <w:drawing>
          <wp:inline distT="0" distB="0" distL="0" distR="0" wp14:anchorId="10468C82" wp14:editId="7D890E5F">
            <wp:extent cx="5730560" cy="1328468"/>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03.jpg_EMGMM_2_processed.jpg"/>
                    <pic:cNvPicPr/>
                  </pic:nvPicPr>
                  <pic:blipFill rotWithShape="1">
                    <a:blip r:embed="rId41">
                      <a:extLst>
                        <a:ext uri="{28A0092B-C50C-407E-A947-70E740481C1C}">
                          <a14:useLocalDpi xmlns:a14="http://schemas.microsoft.com/office/drawing/2010/main" val="0"/>
                        </a:ext>
                      </a:extLst>
                    </a:blip>
                    <a:srcRect t="36119" b="32974"/>
                    <a:stretch/>
                  </pic:blipFill>
                  <pic:spPr bwMode="auto">
                    <a:xfrm>
                      <a:off x="0" y="0"/>
                      <a:ext cx="5731510" cy="13286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8CA1B9B" wp14:editId="1C91C58E">
            <wp:extent cx="5731111" cy="1302589"/>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3.jpg_EMGMM_5_processed.jpg"/>
                    <pic:cNvPicPr/>
                  </pic:nvPicPr>
                  <pic:blipFill rotWithShape="1">
                    <a:blip r:embed="rId42">
                      <a:extLst>
                        <a:ext uri="{28A0092B-C50C-407E-A947-70E740481C1C}">
                          <a14:useLocalDpi xmlns:a14="http://schemas.microsoft.com/office/drawing/2010/main" val="0"/>
                        </a:ext>
                      </a:extLst>
                    </a:blip>
                    <a:srcRect t="35919" b="33779"/>
                    <a:stretch/>
                  </pic:blipFill>
                  <pic:spPr bwMode="auto">
                    <a:xfrm>
                      <a:off x="0" y="0"/>
                      <a:ext cx="5731510" cy="1302680"/>
                    </a:xfrm>
                    <a:prstGeom prst="rect">
                      <a:avLst/>
                    </a:prstGeom>
                    <a:ln>
                      <a:noFill/>
                    </a:ln>
                    <a:extLst>
                      <a:ext uri="{53640926-AAD7-44D8-BBD7-CCE9431645EC}">
                        <a14:shadowObscured xmlns:a14="http://schemas.microsoft.com/office/drawing/2010/main"/>
                      </a:ext>
                    </a:extLst>
                  </pic:spPr>
                </pic:pic>
              </a:graphicData>
            </a:graphic>
          </wp:inline>
        </w:drawing>
      </w:r>
      <w:r w:rsidR="00217DDD">
        <w:rPr>
          <w:rFonts w:hint="eastAsia"/>
          <w:noProof/>
        </w:rPr>
        <w:drawing>
          <wp:inline distT="0" distB="0" distL="0" distR="0">
            <wp:extent cx="5729581" cy="124204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3.jpg_EMGMM_10_processed.jpg"/>
                    <pic:cNvPicPr/>
                  </pic:nvPicPr>
                  <pic:blipFill rotWithShape="1">
                    <a:blip r:embed="rId43">
                      <a:extLst>
                        <a:ext uri="{28A0092B-C50C-407E-A947-70E740481C1C}">
                          <a14:useLocalDpi xmlns:a14="http://schemas.microsoft.com/office/drawing/2010/main" val="0"/>
                        </a:ext>
                      </a:extLst>
                    </a:blip>
                    <a:srcRect t="36722" b="34376"/>
                    <a:stretch/>
                  </pic:blipFill>
                  <pic:spPr bwMode="auto">
                    <a:xfrm>
                      <a:off x="0" y="0"/>
                      <a:ext cx="5731510" cy="1242466"/>
                    </a:xfrm>
                    <a:prstGeom prst="rect">
                      <a:avLst/>
                    </a:prstGeom>
                    <a:ln>
                      <a:noFill/>
                    </a:ln>
                    <a:extLst>
                      <a:ext uri="{53640926-AAD7-44D8-BBD7-CCE9431645EC}">
                        <a14:shadowObscured xmlns:a14="http://schemas.microsoft.com/office/drawing/2010/main"/>
                      </a:ext>
                    </a:extLst>
                  </pic:spPr>
                </pic:pic>
              </a:graphicData>
            </a:graphic>
          </wp:inline>
        </w:drawing>
      </w:r>
    </w:p>
    <w:p w:rsidR="00B51B85" w:rsidRDefault="00217DDD" w:rsidP="00F4042E">
      <w:pPr>
        <w:jc w:val="center"/>
      </w:pPr>
      <w:r>
        <w:rPr>
          <w:rFonts w:hint="eastAsia"/>
          <w:noProof/>
        </w:rPr>
        <w:drawing>
          <wp:inline distT="0" distB="0" distL="0" distR="0">
            <wp:extent cx="5731436" cy="1311215"/>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3.jpg_EMGMM_50_processed.jpg"/>
                    <pic:cNvPicPr/>
                  </pic:nvPicPr>
                  <pic:blipFill rotWithShape="1">
                    <a:blip r:embed="rId44">
                      <a:extLst>
                        <a:ext uri="{28A0092B-C50C-407E-A947-70E740481C1C}">
                          <a14:useLocalDpi xmlns:a14="http://schemas.microsoft.com/office/drawing/2010/main" val="0"/>
                        </a:ext>
                      </a:extLst>
                    </a:blip>
                    <a:srcRect t="35317" b="34182"/>
                    <a:stretch/>
                  </pic:blipFill>
                  <pic:spPr bwMode="auto">
                    <a:xfrm>
                      <a:off x="0" y="0"/>
                      <a:ext cx="5731510" cy="1311232"/>
                    </a:xfrm>
                    <a:prstGeom prst="rect">
                      <a:avLst/>
                    </a:prstGeom>
                    <a:ln>
                      <a:noFill/>
                    </a:ln>
                    <a:extLst>
                      <a:ext uri="{53640926-AAD7-44D8-BBD7-CCE9431645EC}">
                        <a14:shadowObscured xmlns:a14="http://schemas.microsoft.com/office/drawing/2010/main"/>
                      </a:ext>
                    </a:extLst>
                  </pic:spPr>
                </pic:pic>
              </a:graphicData>
            </a:graphic>
          </wp:inline>
        </w:drawing>
      </w:r>
    </w:p>
    <w:p w:rsidR="00F4042E" w:rsidRDefault="00F072F2" w:rsidP="00F4042E">
      <w:pPr>
        <w:jc w:val="center"/>
      </w:pPr>
      <w:r>
        <w:rPr>
          <w:rFonts w:hint="eastAsia"/>
          <w:noProof/>
        </w:rPr>
        <w:lastRenderedPageBreak/>
        <w:drawing>
          <wp:inline distT="0" distB="0" distL="0" distR="0">
            <wp:extent cx="5731510" cy="12668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6028.jpg_EMGMM_2_processed.jpg"/>
                    <pic:cNvPicPr/>
                  </pic:nvPicPr>
                  <pic:blipFill rotWithShape="1">
                    <a:blip r:embed="rId45">
                      <a:extLst>
                        <a:ext uri="{28A0092B-C50C-407E-A947-70E740481C1C}">
                          <a14:useLocalDpi xmlns:a14="http://schemas.microsoft.com/office/drawing/2010/main" val="0"/>
                        </a:ext>
                      </a:extLst>
                    </a:blip>
                    <a:srcRect t="35008" b="35524"/>
                    <a:stretch/>
                  </pic:blipFill>
                  <pic:spPr bwMode="auto">
                    <a:xfrm>
                      <a:off x="0" y="0"/>
                      <a:ext cx="5731510" cy="12668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5731510" cy="11906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6028.jpg_EMGMM_5_processed.jpg"/>
                    <pic:cNvPicPr/>
                  </pic:nvPicPr>
                  <pic:blipFill rotWithShape="1">
                    <a:blip r:embed="rId46">
                      <a:extLst>
                        <a:ext uri="{28A0092B-C50C-407E-A947-70E740481C1C}">
                          <a14:useLocalDpi xmlns:a14="http://schemas.microsoft.com/office/drawing/2010/main" val="0"/>
                        </a:ext>
                      </a:extLst>
                    </a:blip>
                    <a:srcRect t="37002" b="35303"/>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5731510" cy="12763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6028.jpg_EMGMM_50_processed.jpg"/>
                    <pic:cNvPicPr/>
                  </pic:nvPicPr>
                  <pic:blipFill rotWithShape="1">
                    <a:blip r:embed="rId47">
                      <a:extLst>
                        <a:ext uri="{28A0092B-C50C-407E-A947-70E740481C1C}">
                          <a14:useLocalDpi xmlns:a14="http://schemas.microsoft.com/office/drawing/2010/main" val="0"/>
                        </a:ext>
                      </a:extLst>
                    </a:blip>
                    <a:srcRect t="35673" b="34638"/>
                    <a:stretch/>
                  </pic:blipFill>
                  <pic:spPr bwMode="auto">
                    <a:xfrm>
                      <a:off x="0" y="0"/>
                      <a:ext cx="5731510" cy="1276350"/>
                    </a:xfrm>
                    <a:prstGeom prst="rect">
                      <a:avLst/>
                    </a:prstGeom>
                    <a:ln>
                      <a:noFill/>
                    </a:ln>
                    <a:extLst>
                      <a:ext uri="{53640926-AAD7-44D8-BBD7-CCE9431645EC}">
                        <a14:shadowObscured xmlns:a14="http://schemas.microsoft.com/office/drawing/2010/main"/>
                      </a:ext>
                    </a:extLst>
                  </pic:spPr>
                </pic:pic>
              </a:graphicData>
            </a:graphic>
          </wp:inline>
        </w:drawing>
      </w:r>
    </w:p>
    <w:p w:rsidR="00217DDD" w:rsidRDefault="00B51B85" w:rsidP="00EA7C49">
      <w:pPr>
        <w:pStyle w:val="af2"/>
        <w:jc w:val="center"/>
        <w:rPr>
          <w:noProof/>
        </w:rPr>
      </w:pPr>
      <w:r>
        <w:t xml:space="preserve">Figure </w:t>
      </w:r>
      <w:r w:rsidR="00DA050A">
        <w:fldChar w:fldCharType="begin"/>
      </w:r>
      <w:r w:rsidR="00DA050A">
        <w:instrText xml:space="preserve"> SEQ Figure \* ARABIC </w:instrText>
      </w:r>
      <w:r w:rsidR="00DA050A">
        <w:fldChar w:fldCharType="separate"/>
      </w:r>
      <w:r w:rsidR="00CA1A70">
        <w:rPr>
          <w:noProof/>
        </w:rPr>
        <w:t>6</w:t>
      </w:r>
      <w:r w:rsidR="00DA050A">
        <w:rPr>
          <w:noProof/>
        </w:rPr>
        <w:fldChar w:fldCharType="end"/>
      </w:r>
      <w:r>
        <w:t xml:space="preserve"> </w:t>
      </w:r>
      <w:r w:rsidRPr="0014124E">
        <w:t xml:space="preserve"> </w:t>
      </w:r>
      <w:r>
        <w:t>Image segmentation using Gaussian mixture model</w:t>
      </w:r>
      <w:r w:rsidRPr="0014124E">
        <w:t xml:space="preserve"> (k= {2,5,10,50})</w:t>
      </w:r>
    </w:p>
    <w:p w:rsidR="0085780F" w:rsidRDefault="0085780F" w:rsidP="00B0006A">
      <w:pPr>
        <w:rPr>
          <w:noProof/>
        </w:rPr>
      </w:pPr>
      <w:r>
        <w:rPr>
          <w:noProof/>
        </w:rPr>
        <w:drawing>
          <wp:inline distT="0" distB="0" distL="0" distR="0" wp14:anchorId="0D7B8093" wp14:editId="56003D46">
            <wp:extent cx="5731510" cy="12096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3.jpg_GMS_7_processed.jpg"/>
                    <pic:cNvPicPr/>
                  </pic:nvPicPr>
                  <pic:blipFill rotWithShape="1">
                    <a:blip r:embed="rId48">
                      <a:extLst>
                        <a:ext uri="{28A0092B-C50C-407E-A947-70E740481C1C}">
                          <a14:useLocalDpi xmlns:a14="http://schemas.microsoft.com/office/drawing/2010/main" val="0"/>
                        </a:ext>
                      </a:extLst>
                    </a:blip>
                    <a:srcRect t="36337" b="35524"/>
                    <a:stretch/>
                  </pic:blipFill>
                  <pic:spPr bwMode="auto">
                    <a:xfrm>
                      <a:off x="0" y="0"/>
                      <a:ext cx="5731510" cy="1209675"/>
                    </a:xfrm>
                    <a:prstGeom prst="rect">
                      <a:avLst/>
                    </a:prstGeom>
                    <a:ln>
                      <a:noFill/>
                    </a:ln>
                    <a:extLst>
                      <a:ext uri="{53640926-AAD7-44D8-BBD7-CCE9431645EC}">
                        <a14:shadowObscured xmlns:a14="http://schemas.microsoft.com/office/drawing/2010/main"/>
                      </a:ext>
                    </a:extLst>
                  </pic:spPr>
                </pic:pic>
              </a:graphicData>
            </a:graphic>
          </wp:inline>
        </w:drawing>
      </w:r>
    </w:p>
    <w:p w:rsidR="005D4CD0" w:rsidRDefault="0085780F" w:rsidP="00B0006A">
      <w:pPr>
        <w:rPr>
          <w:noProof/>
        </w:rPr>
      </w:pPr>
      <w:r>
        <w:rPr>
          <w:noProof/>
        </w:rPr>
        <w:drawing>
          <wp:inline distT="0" distB="0" distL="0" distR="0">
            <wp:extent cx="5731510" cy="1257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03.jpg_GMS_4.375_processed.jpg"/>
                    <pic:cNvPicPr/>
                  </pic:nvPicPr>
                  <pic:blipFill rotWithShape="1">
                    <a:blip r:embed="rId49">
                      <a:extLst>
                        <a:ext uri="{28A0092B-C50C-407E-A947-70E740481C1C}">
                          <a14:useLocalDpi xmlns:a14="http://schemas.microsoft.com/office/drawing/2010/main" val="0"/>
                        </a:ext>
                      </a:extLst>
                    </a:blip>
                    <a:srcRect t="35893" b="34860"/>
                    <a:stretch/>
                  </pic:blipFill>
                  <pic:spPr bwMode="auto">
                    <a:xfrm>
                      <a:off x="0" y="0"/>
                      <a:ext cx="5731510" cy="1257300"/>
                    </a:xfrm>
                    <a:prstGeom prst="rect">
                      <a:avLst/>
                    </a:prstGeom>
                    <a:ln>
                      <a:noFill/>
                    </a:ln>
                    <a:extLst>
                      <a:ext uri="{53640926-AAD7-44D8-BBD7-CCE9431645EC}">
                        <a14:shadowObscured xmlns:a14="http://schemas.microsoft.com/office/drawing/2010/main"/>
                      </a:ext>
                    </a:extLst>
                  </pic:spPr>
                </pic:pic>
              </a:graphicData>
            </a:graphic>
          </wp:inline>
        </w:drawing>
      </w:r>
    </w:p>
    <w:p w:rsidR="005D4CD0" w:rsidRDefault="005D4CD0" w:rsidP="00B0006A">
      <w:pPr>
        <w:rPr>
          <w:noProof/>
        </w:rPr>
      </w:pPr>
      <w:r>
        <w:rPr>
          <w:rFonts w:hint="eastAsia"/>
          <w:noProof/>
        </w:rPr>
        <w:drawing>
          <wp:inline distT="0" distB="0" distL="0" distR="0">
            <wp:extent cx="5731510" cy="12858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3.JPG_GMS_4_processed.jpg"/>
                    <pic:cNvPicPr/>
                  </pic:nvPicPr>
                  <pic:blipFill rotWithShape="1">
                    <a:blip r:embed="rId50">
                      <a:extLst>
                        <a:ext uri="{28A0092B-C50C-407E-A947-70E740481C1C}">
                          <a14:useLocalDpi xmlns:a14="http://schemas.microsoft.com/office/drawing/2010/main" val="0"/>
                        </a:ext>
                      </a:extLst>
                    </a:blip>
                    <a:srcRect t="36780" b="33309"/>
                    <a:stretch/>
                  </pic:blipFill>
                  <pic:spPr bwMode="auto">
                    <a:xfrm>
                      <a:off x="0" y="0"/>
                      <a:ext cx="5731510" cy="1285875"/>
                    </a:xfrm>
                    <a:prstGeom prst="rect">
                      <a:avLst/>
                    </a:prstGeom>
                    <a:ln>
                      <a:noFill/>
                    </a:ln>
                    <a:extLst>
                      <a:ext uri="{53640926-AAD7-44D8-BBD7-CCE9431645EC}">
                        <a14:shadowObscured xmlns:a14="http://schemas.microsoft.com/office/drawing/2010/main"/>
                      </a:ext>
                    </a:extLst>
                  </pic:spPr>
                </pic:pic>
              </a:graphicData>
            </a:graphic>
          </wp:inline>
        </w:drawing>
      </w:r>
    </w:p>
    <w:p w:rsidR="005D4CD0" w:rsidRDefault="0085780F" w:rsidP="009F3869">
      <w:pPr>
        <w:jc w:val="center"/>
      </w:pPr>
      <w:r>
        <w:rPr>
          <w:noProof/>
        </w:rPr>
        <w:lastRenderedPageBreak/>
        <w:drawing>
          <wp:inline distT="0" distB="0" distL="0" distR="0">
            <wp:extent cx="5731510" cy="1371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3.jpg_GMS_3.5_processed.jpg"/>
                    <pic:cNvPicPr/>
                  </pic:nvPicPr>
                  <pic:blipFill rotWithShape="1">
                    <a:blip r:embed="rId51">
                      <a:extLst>
                        <a:ext uri="{28A0092B-C50C-407E-A947-70E740481C1C}">
                          <a14:useLocalDpi xmlns:a14="http://schemas.microsoft.com/office/drawing/2010/main" val="0"/>
                        </a:ext>
                      </a:extLst>
                    </a:blip>
                    <a:srcRect t="35009" b="33086"/>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rsidR="00CC539C" w:rsidRDefault="00CC539C" w:rsidP="00CC539C">
      <w:pPr>
        <w:jc w:val="center"/>
      </w:pPr>
      <w:r>
        <w:rPr>
          <w:rFonts w:hint="eastAsia"/>
          <w:noProof/>
        </w:rPr>
        <w:drawing>
          <wp:inline distT="0" distB="0" distL="0" distR="0">
            <wp:extent cx="5731510" cy="12477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028.jpg_GMS_10_processed.jpg"/>
                    <pic:cNvPicPr/>
                  </pic:nvPicPr>
                  <pic:blipFill rotWithShape="1">
                    <a:blip r:embed="rId52">
                      <a:extLst>
                        <a:ext uri="{28A0092B-C50C-407E-A947-70E740481C1C}">
                          <a14:useLocalDpi xmlns:a14="http://schemas.microsoft.com/office/drawing/2010/main" val="0"/>
                        </a:ext>
                      </a:extLst>
                    </a:blip>
                    <a:srcRect t="36338" b="34637"/>
                    <a:stretch/>
                  </pic:blipFill>
                  <pic:spPr bwMode="auto">
                    <a:xfrm>
                      <a:off x="0" y="0"/>
                      <a:ext cx="5731510" cy="1247775"/>
                    </a:xfrm>
                    <a:prstGeom prst="rect">
                      <a:avLst/>
                    </a:prstGeom>
                    <a:ln>
                      <a:noFill/>
                    </a:ln>
                    <a:extLst>
                      <a:ext uri="{53640926-AAD7-44D8-BBD7-CCE9431645EC}">
                        <a14:shadowObscured xmlns:a14="http://schemas.microsoft.com/office/drawing/2010/main"/>
                      </a:ext>
                    </a:extLst>
                  </pic:spPr>
                </pic:pic>
              </a:graphicData>
            </a:graphic>
          </wp:inline>
        </w:drawing>
      </w:r>
    </w:p>
    <w:p w:rsidR="00CC539C" w:rsidRDefault="00CC539C" w:rsidP="009F3869">
      <w:pPr>
        <w:jc w:val="center"/>
      </w:pPr>
      <w:r>
        <w:rPr>
          <w:rFonts w:hint="eastAsia"/>
          <w:noProof/>
        </w:rPr>
        <w:drawing>
          <wp:inline distT="0" distB="0" distL="0" distR="0">
            <wp:extent cx="5731510" cy="12192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028.jpg_GMS_5.25_processed.jpg"/>
                    <pic:cNvPicPr/>
                  </pic:nvPicPr>
                  <pic:blipFill rotWithShape="1">
                    <a:blip r:embed="rId53">
                      <a:extLst>
                        <a:ext uri="{28A0092B-C50C-407E-A947-70E740481C1C}">
                          <a14:useLocalDpi xmlns:a14="http://schemas.microsoft.com/office/drawing/2010/main" val="0"/>
                        </a:ext>
                      </a:extLst>
                    </a:blip>
                    <a:srcRect t="36115" b="35524"/>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rsidR="00860D31" w:rsidRDefault="00CC539C" w:rsidP="00860D31">
      <w:pPr>
        <w:jc w:val="center"/>
      </w:pPr>
      <w:r>
        <w:rPr>
          <w:rFonts w:hint="eastAsia"/>
          <w:noProof/>
        </w:rPr>
        <w:drawing>
          <wp:inline distT="0" distB="0" distL="0" distR="0">
            <wp:extent cx="5731510" cy="13144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6028.jpg_GMS_4.375_processed.jpg"/>
                    <pic:cNvPicPr/>
                  </pic:nvPicPr>
                  <pic:blipFill rotWithShape="1">
                    <a:blip r:embed="rId54">
                      <a:extLst>
                        <a:ext uri="{28A0092B-C50C-407E-A947-70E740481C1C}">
                          <a14:useLocalDpi xmlns:a14="http://schemas.microsoft.com/office/drawing/2010/main" val="0"/>
                        </a:ext>
                      </a:extLst>
                    </a:blip>
                    <a:srcRect t="35008" b="34416"/>
                    <a:stretch/>
                  </pic:blipFill>
                  <pic:spPr bwMode="auto">
                    <a:xfrm>
                      <a:off x="0" y="0"/>
                      <a:ext cx="5731510" cy="1314450"/>
                    </a:xfrm>
                    <a:prstGeom prst="rect">
                      <a:avLst/>
                    </a:prstGeom>
                    <a:ln>
                      <a:noFill/>
                    </a:ln>
                    <a:extLst>
                      <a:ext uri="{53640926-AAD7-44D8-BBD7-CCE9431645EC}">
                        <a14:shadowObscured xmlns:a14="http://schemas.microsoft.com/office/drawing/2010/main"/>
                      </a:ext>
                    </a:extLst>
                  </pic:spPr>
                </pic:pic>
              </a:graphicData>
            </a:graphic>
          </wp:inline>
        </w:drawing>
      </w:r>
    </w:p>
    <w:p w:rsidR="00CC539C" w:rsidRDefault="00CC539C" w:rsidP="009F3869">
      <w:pPr>
        <w:jc w:val="center"/>
      </w:pPr>
      <w:r>
        <w:rPr>
          <w:rFonts w:hint="eastAsia"/>
          <w:noProof/>
        </w:rPr>
        <w:drawing>
          <wp:inline distT="0" distB="0" distL="0" distR="0">
            <wp:extent cx="5731510" cy="12192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6028.jpg_GMS_3.5_processed.jpg"/>
                    <pic:cNvPicPr/>
                  </pic:nvPicPr>
                  <pic:blipFill rotWithShape="1">
                    <a:blip r:embed="rId55">
                      <a:extLst>
                        <a:ext uri="{28A0092B-C50C-407E-A947-70E740481C1C}">
                          <a14:useLocalDpi xmlns:a14="http://schemas.microsoft.com/office/drawing/2010/main" val="0"/>
                        </a:ext>
                      </a:extLst>
                    </a:blip>
                    <a:srcRect t="36780" b="34859"/>
                    <a:stretch/>
                  </pic:blipFill>
                  <pic:spPr bwMode="auto">
                    <a:xfrm>
                      <a:off x="0" y="0"/>
                      <a:ext cx="5731510" cy="1219200"/>
                    </a:xfrm>
                    <a:prstGeom prst="rect">
                      <a:avLst/>
                    </a:prstGeom>
                    <a:ln>
                      <a:noFill/>
                    </a:ln>
                    <a:extLst>
                      <a:ext uri="{53640926-AAD7-44D8-BBD7-CCE9431645EC}">
                        <a14:shadowObscured xmlns:a14="http://schemas.microsoft.com/office/drawing/2010/main"/>
                      </a:ext>
                    </a:extLst>
                  </pic:spPr>
                </pic:pic>
              </a:graphicData>
            </a:graphic>
          </wp:inline>
        </w:drawing>
      </w:r>
    </w:p>
    <w:p w:rsidR="0085780F" w:rsidRDefault="005D4CD0" w:rsidP="005D4CD0">
      <w:pPr>
        <w:pStyle w:val="af2"/>
        <w:jc w:val="center"/>
        <w:rPr>
          <w:noProof/>
        </w:rPr>
      </w:pPr>
      <w:r>
        <w:t xml:space="preserve">Figure </w:t>
      </w:r>
      <w:r w:rsidR="00DA050A">
        <w:fldChar w:fldCharType="begin"/>
      </w:r>
      <w:r w:rsidR="00DA050A">
        <w:instrText xml:space="preserve"> SEQ Figure \* ARABIC </w:instrText>
      </w:r>
      <w:r w:rsidR="00DA050A">
        <w:fldChar w:fldCharType="separate"/>
      </w:r>
      <w:r w:rsidR="00CA1A70">
        <w:rPr>
          <w:noProof/>
        </w:rPr>
        <w:t>7</w:t>
      </w:r>
      <w:r w:rsidR="00DA050A">
        <w:rPr>
          <w:noProof/>
        </w:rPr>
        <w:fldChar w:fldCharType="end"/>
      </w:r>
      <w:r w:rsidRPr="004543AC">
        <w:t xml:space="preserve"> Image segmentation using </w:t>
      </w:r>
      <w:r w:rsidR="002A1B6C">
        <w:rPr>
          <w:rFonts w:hint="eastAsia"/>
        </w:rPr>
        <w:t>mean</w:t>
      </w:r>
      <w:r w:rsidR="002A1B6C">
        <w:t xml:space="preserve"> shift</w:t>
      </w:r>
      <w:r w:rsidR="00860D31">
        <w:t xml:space="preserve"> </w:t>
      </w:r>
      <w:r w:rsidR="00614D7B">
        <w:t>model, h</w:t>
      </w:r>
      <w:r w:rsidR="00860D31">
        <w:t xml:space="preserve"> </w:t>
      </w:r>
      <w:r w:rsidRPr="004543AC">
        <w:t>= {</w:t>
      </w:r>
      <w:r w:rsidR="00D11F40">
        <w:t>3.5,4,4.25,4.5</w:t>
      </w:r>
      <w:r w:rsidR="00860D31">
        <w:t>} (fist set of pictures), h = {10,6,5,4} (second set of pictures)</w:t>
      </w:r>
    </w:p>
    <w:p w:rsidR="00B0006A" w:rsidRDefault="00343A5F" w:rsidP="00B0006A">
      <w:r>
        <w:rPr>
          <w:rFonts w:hint="eastAsia"/>
        </w:rPr>
        <w:t xml:space="preserve">Figure </w:t>
      </w:r>
      <w:r>
        <w:t>5-7 are two sets of pictures segmented by different clustering algorithm</w:t>
      </w:r>
      <w:r w:rsidR="005165CC">
        <w:t>s</w:t>
      </w:r>
      <w:r w:rsidR="00795C70">
        <w:t>.</w:t>
      </w:r>
      <w:r w:rsidR="005165CC">
        <w:t xml:space="preserve"> </w:t>
      </w:r>
      <w:r w:rsidR="009A7E3C">
        <w:t xml:space="preserve">Upper each consecutive 4 pictures are </w:t>
      </w:r>
      <w:r w:rsidR="00C140C8">
        <w:t>the same original picture processed by</w:t>
      </w:r>
      <w:r w:rsidR="00803558">
        <w:t xml:space="preserve"> different hyperparameters</w:t>
      </w:r>
      <w:r w:rsidR="00F41615">
        <w:t>.</w:t>
      </w:r>
      <w:r w:rsidR="00803558">
        <w:t xml:space="preserve"> </w:t>
      </w:r>
      <w:r w:rsidR="009A7E3C">
        <w:t xml:space="preserve"> </w:t>
      </w:r>
      <w:r w:rsidR="00687454">
        <w:t xml:space="preserve">Qualitatively, </w:t>
      </w:r>
      <w:r w:rsidR="00D10B52">
        <w:rPr>
          <w:rFonts w:hint="eastAsia"/>
        </w:rPr>
        <w:t>GMM is</w:t>
      </w:r>
      <w:r w:rsidR="00387A3F">
        <w:t xml:space="preserve"> a better model than KM and MS. W</w:t>
      </w:r>
      <w:r w:rsidR="00D10B52">
        <w:t>hen the cluster number is small</w:t>
      </w:r>
      <w:r w:rsidR="00387A3F">
        <w:t xml:space="preserve"> (2 clusters) </w:t>
      </w:r>
      <w:r w:rsidR="00AA16F4">
        <w:t xml:space="preserve">KM and </w:t>
      </w:r>
      <w:r w:rsidR="003C5B03">
        <w:t>MS</w:t>
      </w:r>
      <w:r w:rsidR="00AA16F4">
        <w:t xml:space="preserve"> failed to preserve </w:t>
      </w:r>
      <w:r w:rsidR="005B59B5">
        <w:t>boundary</w:t>
      </w:r>
      <w:r w:rsidR="00AE4066">
        <w:t xml:space="preserve"> details </w:t>
      </w:r>
      <w:r w:rsidR="000C68C5">
        <w:t>in the upper part of the image</w:t>
      </w:r>
      <w:r w:rsidR="005B59B5">
        <w:t xml:space="preserve"> between the ‘</w:t>
      </w:r>
      <w:r w:rsidR="00FB4DBE">
        <w:t>sea star</w:t>
      </w:r>
      <w:r w:rsidR="005B59B5">
        <w:t>’</w:t>
      </w:r>
      <w:r w:rsidR="00FB4DBE">
        <w:t xml:space="preserve"> and the </w:t>
      </w:r>
      <w:r w:rsidR="00B85541">
        <w:t xml:space="preserve">background. As far as the second set of images, </w:t>
      </w:r>
      <w:r w:rsidR="009E7D5B">
        <w:t>GMM</w:t>
      </w:r>
      <w:r w:rsidR="00E90484">
        <w:t xml:space="preserve"> </w:t>
      </w:r>
      <w:r w:rsidR="007E3C23">
        <w:t>can separate the totem</w:t>
      </w:r>
      <w:r w:rsidR="005E05D6">
        <w:t xml:space="preserve"> and the background while </w:t>
      </w:r>
      <w:r w:rsidR="006027B4">
        <w:t xml:space="preserve">KM and MS </w:t>
      </w:r>
      <w:r w:rsidR="00C0128D">
        <w:t>li</w:t>
      </w:r>
      <w:r w:rsidR="008505CD">
        <w:t>nk the totem with the dark part of the background.</w:t>
      </w:r>
    </w:p>
    <w:p w:rsidR="005F7DB0" w:rsidRDefault="00BA1606" w:rsidP="00B0006A">
      <w:r>
        <w:t>In t</w:t>
      </w:r>
      <w:r w:rsidR="004E3F09">
        <w:t xml:space="preserve">erms of the change </w:t>
      </w:r>
      <w:r w:rsidR="00B22F37">
        <w:t>of K</w:t>
      </w:r>
      <w:r w:rsidR="004E3F09">
        <w:t xml:space="preserve"> value</w:t>
      </w:r>
      <w:r w:rsidR="00B22F37">
        <w:t xml:space="preserve"> in KM and GMM</w:t>
      </w:r>
      <w:r w:rsidR="004E3F09">
        <w:t xml:space="preserve">, the image will </w:t>
      </w:r>
      <w:r w:rsidR="00B22F37">
        <w:t xml:space="preserve">be closer to the original picture accompany with the increase of K values but it lost the property of </w:t>
      </w:r>
      <w:r w:rsidR="007A4AD8">
        <w:t>abstraction of segmentation</w:t>
      </w:r>
      <w:r w:rsidR="00B22F37">
        <w:t xml:space="preserve">. On the </w:t>
      </w:r>
      <w:r w:rsidR="007A4AD8">
        <w:t xml:space="preserve">other hand, when the K value is small, the image is abstract and can represent </w:t>
      </w:r>
      <w:r w:rsidR="00575275">
        <w:t>the segments of the original picture.</w:t>
      </w:r>
      <w:r w:rsidR="00DA35D4">
        <w:t xml:space="preserve"> Contrary, larger h </w:t>
      </w:r>
      <w:r w:rsidR="00DA35D4">
        <w:lastRenderedPageBreak/>
        <w:t xml:space="preserve">values </w:t>
      </w:r>
      <w:r w:rsidR="007A394C">
        <w:t>make the output picture more abstract and are divided into less clusters. Small h values produce a blurry version of the original one and may considered to be an anti-noise processing.</w:t>
      </w:r>
    </w:p>
    <w:p w:rsidR="00D0461A" w:rsidRDefault="00AE06B7" w:rsidP="00B0006A">
      <w:r>
        <w:rPr>
          <w:rFonts w:hint="eastAsia"/>
        </w:rPr>
        <w:t xml:space="preserve">Consider </w:t>
      </w:r>
      <w:r w:rsidR="000D6266">
        <w:t xml:space="preserve">the </w:t>
      </w:r>
      <w:r w:rsidR="001558E2">
        <w:t xml:space="preserve">sensitivity of </w:t>
      </w:r>
      <w:r w:rsidR="00E7638A">
        <w:t>hyperparameters</w:t>
      </w:r>
      <w:r w:rsidR="00635B34">
        <w:t>,</w:t>
      </w:r>
      <w:r w:rsidR="00E7638A">
        <w:t xml:space="preserve"> </w:t>
      </w:r>
      <w:r w:rsidR="00635B34">
        <w:rPr>
          <w:rFonts w:hint="eastAsia"/>
        </w:rPr>
        <w:t>MS is</w:t>
      </w:r>
      <w:r w:rsidR="00635B34">
        <w:t xml:space="preserve"> more sensitive.</w:t>
      </w:r>
      <w:r w:rsidR="00FE6126">
        <w:t xml:space="preserve"> </w:t>
      </w:r>
      <w:r w:rsidR="00B75769">
        <w:t xml:space="preserve">The </w:t>
      </w:r>
      <w:r w:rsidR="001F3F7A">
        <w:t>number of cluster</w:t>
      </w:r>
      <w:r w:rsidR="00897480">
        <w:t>s</w:t>
      </w:r>
      <w:r w:rsidR="001F3F7A">
        <w:t xml:space="preserve"> is not controllable </w:t>
      </w:r>
      <w:r w:rsidR="00897480">
        <w:t xml:space="preserve">in MS algorithm and the same set of </w:t>
      </w:r>
      <w:r w:rsidR="005F53A0">
        <w:t xml:space="preserve">parameter configuration cannot be transfer to </w:t>
      </w:r>
      <w:r w:rsidR="004F6B58">
        <w:t>another image.</w:t>
      </w:r>
      <w:r w:rsidR="00FE6126">
        <w:t xml:space="preserve"> </w:t>
      </w:r>
      <w:r w:rsidR="00635B34">
        <w:t xml:space="preserve"> </w:t>
      </w:r>
      <w:r w:rsidR="002E4CEC">
        <w:t xml:space="preserve">Sometimes, when the bandwidth setting is nor appropriated, the algorithm may </w:t>
      </w:r>
      <w:r w:rsidR="00E430E7">
        <w:t>output</w:t>
      </w:r>
      <w:r w:rsidR="002E4CEC">
        <w:t xml:space="preserve"> singular matrix when updating </w:t>
      </w:r>
      <w:r w:rsidR="00572EBB">
        <w:t>estimated parameters</w:t>
      </w:r>
      <w:r w:rsidR="00212DE0">
        <w:t xml:space="preserve"> and fail to get image </w:t>
      </w:r>
      <w:r w:rsidR="001002D9">
        <w:t>segmentation</w:t>
      </w:r>
      <w:r w:rsidR="00212DE0">
        <w:t>.</w:t>
      </w:r>
    </w:p>
    <w:p w:rsidR="00742455" w:rsidRPr="009F3869" w:rsidRDefault="00742455" w:rsidP="00B0006A">
      <w:r>
        <w:t>Another observation is that MS is a much slower algorithm compa</w:t>
      </w:r>
      <w:r w:rsidR="009B2C30">
        <w:t xml:space="preserve">red with KM and GMM. In our version of implementation, training 1 picture using MS usually needs more than 2 minutes while </w:t>
      </w:r>
      <w:r w:rsidR="00934C25">
        <w:t>KM and GMM only needs a few seconds.</w:t>
      </w:r>
    </w:p>
    <w:p w:rsidR="00B0006A" w:rsidRDefault="00F7649A" w:rsidP="00B0006A">
      <w:pPr>
        <w:pStyle w:val="21"/>
        <w:numPr>
          <w:ilvl w:val="0"/>
          <w:numId w:val="30"/>
        </w:numPr>
      </w:pPr>
      <w:r>
        <w:t>Feature scaling</w:t>
      </w:r>
    </w:p>
    <w:p w:rsidR="00483077" w:rsidRPr="00483077" w:rsidRDefault="007E6D07" w:rsidP="00483077">
      <w:r>
        <w:rPr>
          <w:noProof/>
        </w:rPr>
        <w:drawing>
          <wp:inline distT="0" distB="0" distL="0" distR="0" wp14:anchorId="03AEB809" wp14:editId="60D6D6F5">
            <wp:extent cx="5731510" cy="2313305"/>
            <wp:effectExtent l="0" t="0" r="2540" b="0"/>
            <wp:docPr id="20" name="图片 20" descr="C:\Users\junyichen8\AppData\Local\Microsoft\Windows\INetCache\Content.Word\101087.jpg_KM_5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yichen8\AppData\Local\Microsoft\Windows\INetCache\Content.Word\101087.jpg_KM_5_processed.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3725" b="22395"/>
                    <a:stretch/>
                  </pic:blipFill>
                  <pic:spPr bwMode="auto">
                    <a:xfrm>
                      <a:off x="0" y="0"/>
                      <a:ext cx="5731510" cy="231330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C31D1CF" wp14:editId="7E4AE8F5">
            <wp:extent cx="5731510" cy="2294508"/>
            <wp:effectExtent l="0" t="0" r="2540" b="0"/>
            <wp:docPr id="29" name="图片 29" descr="C:\Users\junyichen8\AppData\Local\Microsoft\Windows\INetCache\Content.Word\101087.jpg_EMGMM_5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yichen8\AppData\Local\Microsoft\Windows\INetCache\Content.Word\101087.jpg_EMGMM_5_processed.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4390" b="22173"/>
                    <a:stretch/>
                  </pic:blipFill>
                  <pic:spPr bwMode="auto">
                    <a:xfrm>
                      <a:off x="0" y="0"/>
                      <a:ext cx="5731510" cy="2294508"/>
                    </a:xfrm>
                    <a:prstGeom prst="rect">
                      <a:avLst/>
                    </a:prstGeom>
                    <a:noFill/>
                    <a:ln>
                      <a:noFill/>
                    </a:ln>
                    <a:extLst>
                      <a:ext uri="{53640926-AAD7-44D8-BBD7-CCE9431645EC}">
                        <a14:shadowObscured xmlns:a14="http://schemas.microsoft.com/office/drawing/2010/main"/>
                      </a:ext>
                    </a:extLst>
                  </pic:spPr>
                </pic:pic>
              </a:graphicData>
            </a:graphic>
          </wp:inline>
        </w:drawing>
      </w:r>
    </w:p>
    <w:p w:rsidR="009D3DF9" w:rsidRDefault="00F03DE9" w:rsidP="009D3DF9">
      <w:r>
        <w:rPr>
          <w:noProof/>
        </w:rPr>
        <w:lastRenderedPageBreak/>
        <w:drawing>
          <wp:inline distT="0" distB="0" distL="0" distR="0" wp14:anchorId="53AC3828" wp14:editId="10F33758">
            <wp:extent cx="5731510" cy="2304029"/>
            <wp:effectExtent l="0" t="0" r="2540" b="1270"/>
            <wp:docPr id="22" name="图片 22" descr="C:\Users\junyichen8\AppData\Local\Microsoft\Windows\INetCache\Content.Word\101087.jpg_WKM_5_0.1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yichen8\AppData\Local\Microsoft\Windows\INetCache\Content.Word\101087.jpg_WKM_5_0.1_processe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4833" b="21508"/>
                    <a:stretch/>
                  </pic:blipFill>
                  <pic:spPr bwMode="auto">
                    <a:xfrm>
                      <a:off x="0" y="0"/>
                      <a:ext cx="5731510" cy="2304029"/>
                    </a:xfrm>
                    <a:prstGeom prst="rect">
                      <a:avLst/>
                    </a:prstGeom>
                    <a:noFill/>
                    <a:ln>
                      <a:noFill/>
                    </a:ln>
                    <a:extLst>
                      <a:ext uri="{53640926-AAD7-44D8-BBD7-CCE9431645EC}">
                        <a14:shadowObscured xmlns:a14="http://schemas.microsoft.com/office/drawing/2010/main"/>
                      </a:ext>
                    </a:extLst>
                  </pic:spPr>
                </pic:pic>
              </a:graphicData>
            </a:graphic>
          </wp:inline>
        </w:drawing>
      </w:r>
    </w:p>
    <w:p w:rsidR="003A6AE7" w:rsidRDefault="00F03DE9" w:rsidP="003A6AE7">
      <w:pPr>
        <w:keepNext/>
      </w:pPr>
      <w:r>
        <w:rPr>
          <w:rFonts w:hint="eastAsia"/>
          <w:noProof/>
        </w:rPr>
        <w:drawing>
          <wp:inline distT="0" distB="0" distL="0" distR="0">
            <wp:extent cx="5734050" cy="2305050"/>
            <wp:effectExtent l="0" t="0" r="0" b="0"/>
            <wp:docPr id="23" name="图片 23" descr="C:\Users\junyichen8\AppData\Local\Microsoft\Windows\INetCache\Content.Word\101087.jpg_WKM_5_5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yichen8\AppData\Local\Microsoft\Windows\INetCache\Content.Word\101087.jpg_WKM_5_5_processed.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4391" b="21951"/>
                    <a:stretch/>
                  </pic:blipFill>
                  <pic:spPr bwMode="auto">
                    <a:xfrm>
                      <a:off x="0" y="0"/>
                      <a:ext cx="5734050" cy="23050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5734050" cy="2343150"/>
            <wp:effectExtent l="0" t="0" r="0" b="0"/>
            <wp:docPr id="28" name="图片 28" descr="C:\Users\junyichen8\AppData\Local\Microsoft\Windows\INetCache\Content.Word\101087.jpg_WKM_5_10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yichen8\AppData\Local\Microsoft\Windows\INetCache\Content.Word\101087.jpg_WKM_5_10_processed.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24390" b="21064"/>
                    <a:stretch/>
                  </pic:blipFill>
                  <pic:spPr bwMode="auto">
                    <a:xfrm>
                      <a:off x="0" y="0"/>
                      <a:ext cx="573405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F03DE9" w:rsidRDefault="003A6AE7" w:rsidP="00C12A25">
      <w:pPr>
        <w:pStyle w:val="af2"/>
        <w:jc w:val="center"/>
      </w:pPr>
      <w:r>
        <w:t xml:space="preserve">Figure </w:t>
      </w:r>
      <w:r w:rsidR="00DA050A">
        <w:fldChar w:fldCharType="begin"/>
      </w:r>
      <w:r w:rsidR="00DA050A">
        <w:instrText xml:space="preserve"> SEQ Figure \* ARABIC </w:instrText>
      </w:r>
      <w:r w:rsidR="00DA050A">
        <w:fldChar w:fldCharType="separate"/>
      </w:r>
      <w:r w:rsidR="00CA1A70">
        <w:rPr>
          <w:noProof/>
        </w:rPr>
        <w:t>8</w:t>
      </w:r>
      <w:r w:rsidR="00DA050A">
        <w:rPr>
          <w:noProof/>
        </w:rPr>
        <w:fldChar w:fldCharType="end"/>
      </w:r>
      <w:r>
        <w:t xml:space="preserve"> Image segmentation using</w:t>
      </w:r>
      <w:r w:rsidR="00C81C09">
        <w:t xml:space="preserve"> 5-clusters</w:t>
      </w:r>
      <w:r>
        <w:t xml:space="preserve"> </w:t>
      </w:r>
      <w:r w:rsidR="009B4EFA">
        <w:t>K-m</w:t>
      </w:r>
      <w:r>
        <w:t>eans (KM)</w:t>
      </w:r>
      <w:r w:rsidR="00C43CA0">
        <w:t>, Gaussian mixture model (GMM)</w:t>
      </w:r>
      <w:r>
        <w:t xml:space="preserve"> and scaling features. The first picture is segmented by KM</w:t>
      </w:r>
      <w:r w:rsidR="00BD75E2">
        <w:t>, the second is GMM</w:t>
      </w:r>
      <w:r>
        <w:t xml:space="preserve"> while the rest pictures are</w:t>
      </w:r>
      <w:r w:rsidR="00E3298E">
        <w:t xml:space="preserve"> KM</w:t>
      </w:r>
      <w:r w:rsidR="004F3217">
        <w:t xml:space="preserve"> clustering</w:t>
      </w:r>
      <w:r>
        <w:t xml:space="preserve"> </w:t>
      </w:r>
      <w:r w:rsidRPr="00FE0DC2">
        <w:t>pixel locations</w:t>
      </w:r>
      <w:r>
        <w:t xml:space="preserve"> weighted by {0.1, 5,10}</w:t>
      </w:r>
    </w:p>
    <w:p w:rsidR="00F311E8" w:rsidRDefault="00AE47C5" w:rsidP="00583536">
      <w:r>
        <w:t>Qualitatively, if</w:t>
      </w:r>
      <w:r w:rsidR="007C2688">
        <w:t xml:space="preserve"> no </w:t>
      </w:r>
      <w:r>
        <w:t>weighting or scaling of location features. GMM</w:t>
      </w:r>
      <w:r w:rsidR="004208DD">
        <w:t xml:space="preserve"> is a superior </w:t>
      </w:r>
      <w:r w:rsidR="00C35C54">
        <w:t xml:space="preserve">method to KM </w:t>
      </w:r>
      <w:r w:rsidR="0029052D">
        <w:t>according to the first and the second picture</w:t>
      </w:r>
      <w:r w:rsidR="00F721C8">
        <w:t xml:space="preserve">. Because GMM can successfully segment </w:t>
      </w:r>
      <w:r w:rsidR="001D733C">
        <w:t>the sky, river, mountain and the man</w:t>
      </w:r>
      <w:r w:rsidR="00F72100">
        <w:t xml:space="preserve"> which are elements that </w:t>
      </w:r>
      <w:r w:rsidR="001A379A">
        <w:t>KM cannot distinguish</w:t>
      </w:r>
      <w:r w:rsidR="001D733C">
        <w:t>.</w:t>
      </w:r>
      <w:r w:rsidR="003F129B">
        <w:t xml:space="preserve"> However, when </w:t>
      </w:r>
      <w:r w:rsidR="004933F8">
        <w:t xml:space="preserve">feature scaling </w:t>
      </w:r>
      <w:r w:rsidR="00192AF5">
        <w:t xml:space="preserve">(by modifying the </w:t>
      </w:r>
      <w:r w:rsidR="009C1B30">
        <w:t>pixel</w:t>
      </w:r>
      <w:r w:rsidR="00192AF5">
        <w:t xml:space="preserve"> distance metric) </w:t>
      </w:r>
      <w:r w:rsidR="004933F8">
        <w:t>is i</w:t>
      </w:r>
      <w:r w:rsidR="00421BC6">
        <w:t xml:space="preserve">ntroducing to the KM algorithm, KM is a better option than GMM because the </w:t>
      </w:r>
      <w:r w:rsidR="00343DF1">
        <w:t xml:space="preserve">outline of the man is much </w:t>
      </w:r>
      <w:r w:rsidR="00D01B66">
        <w:t>clearer</w:t>
      </w:r>
      <w:r w:rsidR="00343DF1">
        <w:t xml:space="preserve"> than GMM</w:t>
      </w:r>
      <w:r w:rsidR="00374E89">
        <w:t xml:space="preserve"> and the skirt and feet are well </w:t>
      </w:r>
      <w:r w:rsidR="00985F8A">
        <w:t>separated</w:t>
      </w:r>
      <w:r w:rsidR="00343DF1">
        <w:t>.</w:t>
      </w:r>
      <w:r w:rsidR="00034673">
        <w:t xml:space="preserve"> </w:t>
      </w:r>
    </w:p>
    <w:p w:rsidR="00CA1A70" w:rsidRDefault="00711D0F" w:rsidP="00583536">
      <w:pPr>
        <w:rPr>
          <w:rFonts w:hint="eastAsia"/>
        </w:rPr>
      </w:pPr>
      <w:r>
        <w:lastRenderedPageBreak/>
        <w:t xml:space="preserve">By the comparison between </w:t>
      </w:r>
      <w:r w:rsidR="00164B85">
        <w:t xml:space="preserve">different </w:t>
      </w:r>
      <w:r w:rsidR="009F4915">
        <w:t>weights of location</w:t>
      </w:r>
      <w:r w:rsidR="0050578B">
        <w:t>, the segmentation</w:t>
      </w:r>
      <w:r w:rsidR="00F128FC">
        <w:t xml:space="preserve"> performance</w:t>
      </w:r>
      <w:r w:rsidR="00A64948">
        <w:t xml:space="preserve"> is also affected</w:t>
      </w:r>
      <w:r w:rsidR="002B1BB9">
        <w:t>.</w:t>
      </w:r>
      <w:r w:rsidR="002446B7">
        <w:t xml:space="preserve"> From the last picture in Figure 8, we set </w:t>
      </w:r>
      <w:r w:rsidR="00BF6B24">
        <w:t xml:space="preserve">the weight of location to 10 which means the location </w:t>
      </w:r>
      <w:r w:rsidR="000A44B9">
        <w:t>of the</w:t>
      </w:r>
      <w:r w:rsidR="00BF6B24">
        <w:t xml:space="preserve"> pixel contribute 10 times greater than </w:t>
      </w:r>
      <w:r w:rsidR="000A44B9">
        <w:t>pixel color.</w:t>
      </w:r>
      <w:r w:rsidR="00F534F5">
        <w:t xml:space="preserve"> High weighted pixel location </w:t>
      </w:r>
      <w:r w:rsidR="006659A1">
        <w:t xml:space="preserve">will output </w:t>
      </w:r>
      <w:r w:rsidR="00607C04">
        <w:t xml:space="preserve">a segmentation </w:t>
      </w:r>
      <w:r w:rsidR="005173D6">
        <w:t xml:space="preserve">mainly according </w:t>
      </w:r>
      <w:r w:rsidR="006F58E8">
        <w:t>the coordinate of pixel.</w:t>
      </w:r>
    </w:p>
    <w:p w:rsidR="002D423B" w:rsidRDefault="00CA1A70" w:rsidP="00583536">
      <w:pPr>
        <w:rPr>
          <w:rFonts w:hint="eastAsia"/>
        </w:rPr>
      </w:pPr>
      <w:r>
        <w:rPr>
          <w:rFonts w:hint="eastAsia"/>
          <w:noProof/>
        </w:rPr>
        <w:drawing>
          <wp:inline distT="0" distB="0" distL="0" distR="0">
            <wp:extent cx="5731510" cy="11715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0007.jpg_WGMS_4_4_processed.jpg"/>
                    <pic:cNvPicPr/>
                  </pic:nvPicPr>
                  <pic:blipFill rotWithShape="1">
                    <a:blip r:embed="rId61">
                      <a:extLst>
                        <a:ext uri="{28A0092B-C50C-407E-A947-70E740481C1C}">
                          <a14:useLocalDpi xmlns:a14="http://schemas.microsoft.com/office/drawing/2010/main" val="0"/>
                        </a:ext>
                      </a:extLst>
                    </a:blip>
                    <a:srcRect t="37444" b="35303"/>
                    <a:stretch/>
                  </pic:blipFill>
                  <pic:spPr bwMode="auto">
                    <a:xfrm>
                      <a:off x="0" y="0"/>
                      <a:ext cx="5731510" cy="1171575"/>
                    </a:xfrm>
                    <a:prstGeom prst="rect">
                      <a:avLst/>
                    </a:prstGeom>
                    <a:ln>
                      <a:noFill/>
                    </a:ln>
                    <a:extLst>
                      <a:ext uri="{53640926-AAD7-44D8-BBD7-CCE9431645EC}">
                        <a14:shadowObscured xmlns:a14="http://schemas.microsoft.com/office/drawing/2010/main"/>
                      </a:ext>
                    </a:extLst>
                  </pic:spPr>
                </pic:pic>
              </a:graphicData>
            </a:graphic>
          </wp:inline>
        </w:drawing>
      </w:r>
    </w:p>
    <w:p w:rsidR="002D423B" w:rsidRDefault="002D423B" w:rsidP="00583536">
      <w:pPr>
        <w:rPr>
          <w:noProof/>
        </w:rPr>
      </w:pPr>
      <w:r>
        <w:rPr>
          <w:rFonts w:hint="eastAsia"/>
          <w:noProof/>
        </w:rPr>
        <w:drawing>
          <wp:inline distT="0" distB="0" distL="0" distR="0">
            <wp:extent cx="5731510" cy="11906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10007.jpg_WGMS_4_3_processed.jpg"/>
                    <pic:cNvPicPr/>
                  </pic:nvPicPr>
                  <pic:blipFill rotWithShape="1">
                    <a:blip r:embed="rId62">
                      <a:extLst>
                        <a:ext uri="{28A0092B-C50C-407E-A947-70E740481C1C}">
                          <a14:useLocalDpi xmlns:a14="http://schemas.microsoft.com/office/drawing/2010/main" val="0"/>
                        </a:ext>
                      </a:extLst>
                    </a:blip>
                    <a:srcRect t="36780" b="35524"/>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p w:rsidR="00CA1A70" w:rsidRDefault="000F5EC5" w:rsidP="00CA1A70">
      <w:pPr>
        <w:keepNext/>
      </w:pPr>
      <w:r>
        <w:rPr>
          <w:rFonts w:hint="eastAsia"/>
          <w:noProof/>
        </w:rPr>
        <w:drawing>
          <wp:inline distT="0" distB="0" distL="0" distR="0" wp14:anchorId="166E3A63" wp14:editId="1DC2985F">
            <wp:extent cx="5731510" cy="11811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0007.jpg_WGMS_4_7_processed.jpg"/>
                    <pic:cNvPicPr/>
                  </pic:nvPicPr>
                  <pic:blipFill rotWithShape="1">
                    <a:blip r:embed="rId63">
                      <a:extLst>
                        <a:ext uri="{28A0092B-C50C-407E-A947-70E740481C1C}">
                          <a14:useLocalDpi xmlns:a14="http://schemas.microsoft.com/office/drawing/2010/main" val="0"/>
                        </a:ext>
                      </a:extLst>
                    </a:blip>
                    <a:srcRect t="37001" b="35525"/>
                    <a:stretch/>
                  </pic:blipFill>
                  <pic:spPr bwMode="auto">
                    <a:xfrm>
                      <a:off x="0" y="0"/>
                      <a:ext cx="5731510" cy="1181100"/>
                    </a:xfrm>
                    <a:prstGeom prst="rect">
                      <a:avLst/>
                    </a:prstGeom>
                    <a:ln>
                      <a:noFill/>
                    </a:ln>
                    <a:extLst>
                      <a:ext uri="{53640926-AAD7-44D8-BBD7-CCE9431645EC}">
                        <a14:shadowObscured xmlns:a14="http://schemas.microsoft.com/office/drawing/2010/main"/>
                      </a:ext>
                    </a:extLst>
                  </pic:spPr>
                </pic:pic>
              </a:graphicData>
            </a:graphic>
          </wp:inline>
        </w:drawing>
      </w:r>
      <w:r w:rsidR="002D423B">
        <w:rPr>
          <w:rFonts w:hint="eastAsia"/>
          <w:noProof/>
        </w:rPr>
        <w:drawing>
          <wp:inline distT="0" distB="0" distL="0" distR="0">
            <wp:extent cx="5731510" cy="11715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0007.jpg_WGMS_4_6_processed.jpg"/>
                    <pic:cNvPicPr/>
                  </pic:nvPicPr>
                  <pic:blipFill rotWithShape="1">
                    <a:blip r:embed="rId64">
                      <a:extLst>
                        <a:ext uri="{28A0092B-C50C-407E-A947-70E740481C1C}">
                          <a14:useLocalDpi xmlns:a14="http://schemas.microsoft.com/office/drawing/2010/main" val="0"/>
                        </a:ext>
                      </a:extLst>
                    </a:blip>
                    <a:srcRect t="37223" b="35524"/>
                    <a:stretch/>
                  </pic:blipFill>
                  <pic:spPr bwMode="auto">
                    <a:xfrm>
                      <a:off x="0" y="0"/>
                      <a:ext cx="5731510" cy="1171575"/>
                    </a:xfrm>
                    <a:prstGeom prst="rect">
                      <a:avLst/>
                    </a:prstGeom>
                    <a:ln>
                      <a:noFill/>
                    </a:ln>
                    <a:extLst>
                      <a:ext uri="{53640926-AAD7-44D8-BBD7-CCE9431645EC}">
                        <a14:shadowObscured xmlns:a14="http://schemas.microsoft.com/office/drawing/2010/main"/>
                      </a:ext>
                    </a:extLst>
                  </pic:spPr>
                </pic:pic>
              </a:graphicData>
            </a:graphic>
          </wp:inline>
        </w:drawing>
      </w:r>
    </w:p>
    <w:p w:rsidR="0025013A" w:rsidRDefault="00CA1A70" w:rsidP="00CA1A70">
      <w:pPr>
        <w:pStyle w:val="af2"/>
      </w:pPr>
      <w:r>
        <w:t xml:space="preserve">Figure </w:t>
      </w:r>
      <w:fldSimple w:instr=" SEQ Figure \* ARABIC ">
        <w:r>
          <w:rPr>
            <w:noProof/>
          </w:rPr>
          <w:t>9</w:t>
        </w:r>
      </w:fldSimple>
      <w:r>
        <w:t xml:space="preserve"> Image segmentation using </w:t>
      </w:r>
      <w:r w:rsidR="003167FA">
        <w:t>MS</w:t>
      </w:r>
      <w:r>
        <w:t xml:space="preserve"> with h = 4</w:t>
      </w:r>
      <w:r w:rsidR="0081282E">
        <w:t xml:space="preserve"> </w:t>
      </w:r>
      <w:r>
        <w:t>(1</w:t>
      </w:r>
      <w:r w:rsidRPr="00CA1A70">
        <w:rPr>
          <w:vertAlign w:val="superscript"/>
        </w:rPr>
        <w:t>st</w:t>
      </w:r>
      <w:r>
        <w:t xml:space="preserve"> picture) and the MS with location scaling hp = {3,6,7} (2</w:t>
      </w:r>
      <w:r w:rsidRPr="00CA1A70">
        <w:rPr>
          <w:vertAlign w:val="superscript"/>
        </w:rPr>
        <w:t>nd</w:t>
      </w:r>
      <w:r>
        <w:t>- 4</w:t>
      </w:r>
      <w:r w:rsidRPr="00CA1A70">
        <w:rPr>
          <w:vertAlign w:val="superscript"/>
        </w:rPr>
        <w:t>th</w:t>
      </w:r>
      <w:r>
        <w:t xml:space="preserve"> picture)</w:t>
      </w:r>
    </w:p>
    <w:p w:rsidR="00FA737C" w:rsidRDefault="00E31C14" w:rsidP="00583536">
      <w:r>
        <w:rPr>
          <w:rFonts w:hint="eastAsia"/>
        </w:rPr>
        <w:t xml:space="preserve">This set of </w:t>
      </w:r>
      <w:r w:rsidR="00185A53">
        <w:t>pictures</w:t>
      </w:r>
      <w:r>
        <w:rPr>
          <w:rFonts w:hint="eastAsia"/>
        </w:rPr>
        <w:t xml:space="preserve"> in figure 9 is displayed to indicate the weighting effect of MS clustering.</w:t>
      </w:r>
      <w:r w:rsidR="00AF7C5D">
        <w:t xml:space="preserve"> </w:t>
      </w:r>
      <w:r w:rsidR="00185A53">
        <w:t xml:space="preserve">When using isotropic covariance </w:t>
      </w:r>
      <w:r w:rsidR="000548BE">
        <w:t xml:space="preserve">matrix </w:t>
      </w:r>
      <w:r w:rsidR="000548BE">
        <w:rPr>
          <w:rFonts w:hint="eastAsia"/>
        </w:rPr>
        <w:t>(</w:t>
      </w:r>
      <w:r w:rsidR="000548BE">
        <w:t>MS without feature scaling</w:t>
      </w:r>
      <w:r w:rsidR="000548BE">
        <w:rPr>
          <w:rFonts w:hint="eastAsia"/>
        </w:rPr>
        <w:t>)</w:t>
      </w:r>
      <w:r w:rsidR="008F6746">
        <w:t xml:space="preserve"> </w:t>
      </w:r>
      <w:r w:rsidR="001A4F00">
        <w:t xml:space="preserve">the man on the right cannot be segmented correctly. </w:t>
      </w:r>
      <w:r w:rsidR="00FA737C">
        <w:t>By applying feature scaling, MS can distinguish the animals and the ba</w:t>
      </w:r>
      <w:r w:rsidR="0039080B">
        <w:t>ckground</w:t>
      </w:r>
      <w:r w:rsidR="00CD63AA">
        <w:t xml:space="preserve"> even with smaller number of clusters and large bandwidth.</w:t>
      </w:r>
      <w:bookmarkStart w:id="1" w:name="_GoBack"/>
      <w:bookmarkEnd w:id="1"/>
    </w:p>
    <w:p w:rsidR="002D423B" w:rsidRPr="0081282E" w:rsidRDefault="001A4F00" w:rsidP="00583536">
      <w:r>
        <w:t xml:space="preserve">When the location of pixels </w:t>
      </w:r>
      <w:r w:rsidR="00A13C7A">
        <w:t xml:space="preserve">is scaled up (using a smaller bandwidth compared with the color bandwidth) image will outputs more clusters and the segmentation is more sensitive to the pixel location: </w:t>
      </w:r>
      <w:r w:rsidR="00194981">
        <w:t>pixels nearby tend</w:t>
      </w:r>
      <w:r w:rsidR="000F5EC5">
        <w:t xml:space="preserve"> to group together.</w:t>
      </w:r>
      <w:r w:rsidR="00194981">
        <w:t xml:space="preserve"> If the location </w:t>
      </w:r>
      <w:r w:rsidR="00827CC6">
        <w:t xml:space="preserve">is scaled down (using a larger bandwidth compared with the color bandwidth), image segmentation is more sensitive to pixel color. </w:t>
      </w:r>
      <w:r w:rsidR="00481750">
        <w:t>This comparison can be illustrate</w:t>
      </w:r>
      <w:r w:rsidR="00BA270D">
        <w:t>d</w:t>
      </w:r>
      <w:r w:rsidR="00481750">
        <w:t xml:space="preserve"> in figure 9, </w:t>
      </w:r>
      <w:r w:rsidR="00CB5607">
        <w:t>when the location bandwidth is small, the sky and the snow on the ground have similar color and different coordinate are separated into two discriminative clusters. When the location bandwidth is large, these regions</w:t>
      </w:r>
      <w:r w:rsidR="00BB5C00">
        <w:t xml:space="preserve"> with similar colors will come together regardless of the difference of pixel location.</w:t>
      </w:r>
      <w:r w:rsidR="00CB5607">
        <w:t xml:space="preserve"> </w:t>
      </w:r>
    </w:p>
    <w:sectPr w:rsidR="002D423B" w:rsidRPr="0081282E" w:rsidSect="0049408D">
      <w:headerReference w:type="default" r:id="rId65"/>
      <w:headerReference w:type="first" r:id="rId6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0A" w:rsidRDefault="00DA050A">
      <w:pPr>
        <w:spacing w:line="240" w:lineRule="auto"/>
      </w:pPr>
      <w:r>
        <w:separator/>
      </w:r>
    </w:p>
  </w:endnote>
  <w:endnote w:type="continuationSeparator" w:id="0">
    <w:p w:rsidR="00DA050A" w:rsidRDefault="00DA0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0A" w:rsidRDefault="00DA050A">
      <w:pPr>
        <w:spacing w:line="240" w:lineRule="auto"/>
      </w:pPr>
      <w:r>
        <w:separator/>
      </w:r>
    </w:p>
  </w:footnote>
  <w:footnote w:type="continuationSeparator" w:id="0">
    <w:p w:rsidR="00DA050A" w:rsidRDefault="00DA0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Pr="0049408D" w:rsidRDefault="00DA050A">
    <w:pPr>
      <w:pStyle w:val="a6"/>
      <w:rPr>
        <w:rFonts w:ascii="Times New Roman" w:eastAsia="Microsoft YaHei UI" w:hAnsi="Times New Roman"/>
      </w:rPr>
    </w:pPr>
    <w:sdt>
      <w:sdtPr>
        <w:rPr>
          <w:rFonts w:ascii="Times New Roman" w:eastAsia="Microsoft YaHei UI" w:hAnsi="Times New Roman"/>
        </w:rPr>
        <w:alias w:val="姓氏:"/>
        <w:tag w:val="姓氏:"/>
        <w:id w:val="1658178901"/>
        <w:placeholder>
          <w:docPart w:val="27FCFAB89AC948D98381B0B0E9037C6D"/>
        </w:placeholder>
        <w:dataBinding w:prefixMappings="xmlns:ns0='http://schemas.microsoft.com/office/2006/coverPageProps' " w:xpath="/ns0:CoverPageProperties[1]/ns0:Abstract[1]" w:storeItemID="{55AF091B-3C7A-41E3-B477-F2FDAA23CFDA}"/>
        <w15:appearance w15:val="hidden"/>
        <w:text/>
      </w:sdtPr>
      <w:sdtEndPr/>
      <w:sdtContent>
        <w:r w:rsidR="006D01B6">
          <w:rPr>
            <w:rFonts w:ascii="Times New Roman" w:eastAsia="Microsoft YaHei UI" w:hAnsi="Times New Roman"/>
          </w:rPr>
          <w:t xml:space="preserve"> </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CD63AA">
      <w:rPr>
        <w:rFonts w:ascii="Times New Roman" w:eastAsia="Microsoft YaHei UI" w:hAnsi="Times New Roman"/>
        <w:noProof/>
        <w:lang w:val="zh-CN" w:bidi="zh-CN"/>
      </w:rPr>
      <w:t>11</w:t>
    </w:r>
    <w:r w:rsidR="00EC2FE4" w:rsidRPr="0049408D">
      <w:rPr>
        <w:rFonts w:ascii="Times New Roman" w:eastAsia="Microsoft YaHei UI" w:hAnsi="Times New Roman"/>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Pr="0049408D" w:rsidRDefault="00DA050A" w:rsidP="006D01B6">
    <w:pPr>
      <w:pStyle w:val="a6"/>
      <w:wordWrap w:val="0"/>
      <w:rPr>
        <w:rFonts w:ascii="Times New Roman" w:eastAsia="Microsoft YaHei UI" w:hAnsi="Times New Roman"/>
      </w:rPr>
    </w:pPr>
    <w:sdt>
      <w:sdtPr>
        <w:rPr>
          <w:rFonts w:ascii="Times New Roman" w:eastAsia="Microsoft YaHei UI" w:hAnsi="Times New Roman" w:hint="eastAsia"/>
        </w:rPr>
        <w:alias w:val="姓氏:"/>
        <w:tag w:val="姓氏:"/>
        <w:id w:val="-348181431"/>
        <w:placeholder>
          <w:docPart w:val="122B55D15F40421B9FCBF11FD75FF937"/>
        </w:placeholder>
        <w:dataBinding w:prefixMappings="xmlns:ns0='http://schemas.microsoft.com/office/2006/coverPageProps' " w:xpath="/ns0:CoverPageProperties[1]/ns0:Abstract[1]" w:storeItemID="{55AF091B-3C7A-41E3-B477-F2FDAA23CFDA}"/>
        <w15:appearance w15:val="hidden"/>
        <w:text/>
      </w:sdtPr>
      <w:sdtEndPr/>
      <w:sdtContent>
        <w:r w:rsidR="006D01B6">
          <w:rPr>
            <w:rFonts w:ascii="Times New Roman" w:eastAsia="Microsoft YaHei UI" w:hAnsi="Times New Roman"/>
          </w:rPr>
          <w:t xml:space="preserve"> </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0F5EC5">
      <w:rPr>
        <w:rFonts w:ascii="Times New Roman" w:eastAsia="Microsoft YaHei UI" w:hAnsi="Times New Roman"/>
        <w:noProof/>
        <w:lang w:val="zh-CN" w:bidi="zh-CN"/>
      </w:rPr>
      <w:t>1</w:t>
    </w:r>
    <w:r w:rsidR="00EC2FE4" w:rsidRPr="0049408D">
      <w:rPr>
        <w:rFonts w:ascii="Times New Roman" w:eastAsia="Microsoft YaHei UI" w:hAnsi="Times New Roman"/>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0074563"/>
    <w:multiLevelType w:val="hybridMultilevel"/>
    <w:tmpl w:val="B5DC3CA2"/>
    <w:lvl w:ilvl="0" w:tplc="956A8CF0">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
  </w:abstractNum>
  <w:abstractNum w:abstractNumId="18" w15:restartNumberingAfterBreak="0">
    <w:nsid w:val="5CE34C09"/>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6B03D06"/>
    <w:multiLevelType w:val="hybridMultilevel"/>
    <w:tmpl w:val="F18C255E"/>
    <w:lvl w:ilvl="0" w:tplc="52666D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0E6206"/>
    <w:multiLevelType w:val="hybridMultilevel"/>
    <w:tmpl w:val="BAC46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6C3C41"/>
    <w:multiLevelType w:val="hybridMultilevel"/>
    <w:tmpl w:val="BB7E4EF6"/>
    <w:lvl w:ilvl="0" w:tplc="956A8C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0"/>
  </w:num>
  <w:num w:numId="29">
    <w:abstractNumId w:val="21"/>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B6"/>
    <w:rsid w:val="00005080"/>
    <w:rsid w:val="00006A07"/>
    <w:rsid w:val="00011986"/>
    <w:rsid w:val="00015906"/>
    <w:rsid w:val="00015E58"/>
    <w:rsid w:val="000205BD"/>
    <w:rsid w:val="00020663"/>
    <w:rsid w:val="0002075F"/>
    <w:rsid w:val="00020ED4"/>
    <w:rsid w:val="0003028E"/>
    <w:rsid w:val="0003419D"/>
    <w:rsid w:val="00034673"/>
    <w:rsid w:val="00035E4C"/>
    <w:rsid w:val="00036A24"/>
    <w:rsid w:val="00041A08"/>
    <w:rsid w:val="00042526"/>
    <w:rsid w:val="0004364A"/>
    <w:rsid w:val="000517B7"/>
    <w:rsid w:val="000548BE"/>
    <w:rsid w:val="00056FC5"/>
    <w:rsid w:val="00057935"/>
    <w:rsid w:val="0006186A"/>
    <w:rsid w:val="0006203B"/>
    <w:rsid w:val="00062BD8"/>
    <w:rsid w:val="000664CA"/>
    <w:rsid w:val="00071F14"/>
    <w:rsid w:val="00075A17"/>
    <w:rsid w:val="00076183"/>
    <w:rsid w:val="00080C97"/>
    <w:rsid w:val="00080E7B"/>
    <w:rsid w:val="00083310"/>
    <w:rsid w:val="00085BE8"/>
    <w:rsid w:val="00092182"/>
    <w:rsid w:val="00092A4A"/>
    <w:rsid w:val="000949AA"/>
    <w:rsid w:val="000A44B9"/>
    <w:rsid w:val="000A6C51"/>
    <w:rsid w:val="000A72D7"/>
    <w:rsid w:val="000B03DA"/>
    <w:rsid w:val="000B3143"/>
    <w:rsid w:val="000B5042"/>
    <w:rsid w:val="000C0052"/>
    <w:rsid w:val="000C4008"/>
    <w:rsid w:val="000C6129"/>
    <w:rsid w:val="000C68C5"/>
    <w:rsid w:val="000D173C"/>
    <w:rsid w:val="000D23B6"/>
    <w:rsid w:val="000D3358"/>
    <w:rsid w:val="000D5AE3"/>
    <w:rsid w:val="000D6266"/>
    <w:rsid w:val="000E298F"/>
    <w:rsid w:val="000E75C4"/>
    <w:rsid w:val="000E7821"/>
    <w:rsid w:val="000F0B42"/>
    <w:rsid w:val="000F273D"/>
    <w:rsid w:val="000F5EC5"/>
    <w:rsid w:val="000F7D1E"/>
    <w:rsid w:val="001002D9"/>
    <w:rsid w:val="00111912"/>
    <w:rsid w:val="00124941"/>
    <w:rsid w:val="001270C2"/>
    <w:rsid w:val="00135086"/>
    <w:rsid w:val="0014056B"/>
    <w:rsid w:val="00151B4C"/>
    <w:rsid w:val="0015245E"/>
    <w:rsid w:val="001558E2"/>
    <w:rsid w:val="00157B2E"/>
    <w:rsid w:val="001621B0"/>
    <w:rsid w:val="00164B85"/>
    <w:rsid w:val="00167873"/>
    <w:rsid w:val="00171EB7"/>
    <w:rsid w:val="00172FA8"/>
    <w:rsid w:val="001812E4"/>
    <w:rsid w:val="00182D77"/>
    <w:rsid w:val="0018462E"/>
    <w:rsid w:val="00185216"/>
    <w:rsid w:val="00185A53"/>
    <w:rsid w:val="00192AF5"/>
    <w:rsid w:val="00194981"/>
    <w:rsid w:val="00196F84"/>
    <w:rsid w:val="001A379A"/>
    <w:rsid w:val="001A4F00"/>
    <w:rsid w:val="001A51B9"/>
    <w:rsid w:val="001B1B26"/>
    <w:rsid w:val="001B45D1"/>
    <w:rsid w:val="001C274A"/>
    <w:rsid w:val="001D13E1"/>
    <w:rsid w:val="001D733C"/>
    <w:rsid w:val="001E0E9A"/>
    <w:rsid w:val="001E1819"/>
    <w:rsid w:val="001E616C"/>
    <w:rsid w:val="001F3F7A"/>
    <w:rsid w:val="001F40A2"/>
    <w:rsid w:val="001F63CB"/>
    <w:rsid w:val="001F7D1D"/>
    <w:rsid w:val="00200C91"/>
    <w:rsid w:val="00207EEB"/>
    <w:rsid w:val="00212DE0"/>
    <w:rsid w:val="00213633"/>
    <w:rsid w:val="00217DDD"/>
    <w:rsid w:val="00224B67"/>
    <w:rsid w:val="0023077B"/>
    <w:rsid w:val="00233F4D"/>
    <w:rsid w:val="00236020"/>
    <w:rsid w:val="00240791"/>
    <w:rsid w:val="00240904"/>
    <w:rsid w:val="00243BB8"/>
    <w:rsid w:val="002446B7"/>
    <w:rsid w:val="0025013A"/>
    <w:rsid w:val="00250FBB"/>
    <w:rsid w:val="002569D4"/>
    <w:rsid w:val="0025718F"/>
    <w:rsid w:val="002634B0"/>
    <w:rsid w:val="00273468"/>
    <w:rsid w:val="00274F4E"/>
    <w:rsid w:val="0027780B"/>
    <w:rsid w:val="00281579"/>
    <w:rsid w:val="00281B8C"/>
    <w:rsid w:val="002846E0"/>
    <w:rsid w:val="00284A68"/>
    <w:rsid w:val="00287D62"/>
    <w:rsid w:val="0029052D"/>
    <w:rsid w:val="002A1B6C"/>
    <w:rsid w:val="002B01C4"/>
    <w:rsid w:val="002B1BB9"/>
    <w:rsid w:val="002B57E1"/>
    <w:rsid w:val="002B6FD9"/>
    <w:rsid w:val="002C1D52"/>
    <w:rsid w:val="002C4162"/>
    <w:rsid w:val="002C67AC"/>
    <w:rsid w:val="002D423B"/>
    <w:rsid w:val="002D79F7"/>
    <w:rsid w:val="002E10EB"/>
    <w:rsid w:val="002E320F"/>
    <w:rsid w:val="002E4CEC"/>
    <w:rsid w:val="002F03E9"/>
    <w:rsid w:val="002F2073"/>
    <w:rsid w:val="002F2187"/>
    <w:rsid w:val="002F7438"/>
    <w:rsid w:val="00307449"/>
    <w:rsid w:val="003109F4"/>
    <w:rsid w:val="003136B3"/>
    <w:rsid w:val="003167FA"/>
    <w:rsid w:val="003222AD"/>
    <w:rsid w:val="00322770"/>
    <w:rsid w:val="003265CD"/>
    <w:rsid w:val="00336FE8"/>
    <w:rsid w:val="00342511"/>
    <w:rsid w:val="00343705"/>
    <w:rsid w:val="00343A5F"/>
    <w:rsid w:val="00343DF1"/>
    <w:rsid w:val="00344CE9"/>
    <w:rsid w:val="0034524D"/>
    <w:rsid w:val="0034643D"/>
    <w:rsid w:val="00346D47"/>
    <w:rsid w:val="00351CB1"/>
    <w:rsid w:val="003531FF"/>
    <w:rsid w:val="0035594C"/>
    <w:rsid w:val="0036775A"/>
    <w:rsid w:val="00374E89"/>
    <w:rsid w:val="00382925"/>
    <w:rsid w:val="00387A3F"/>
    <w:rsid w:val="0039080B"/>
    <w:rsid w:val="003A0607"/>
    <w:rsid w:val="003A6AE7"/>
    <w:rsid w:val="003A6BC8"/>
    <w:rsid w:val="003B4F67"/>
    <w:rsid w:val="003C3534"/>
    <w:rsid w:val="003C4891"/>
    <w:rsid w:val="003C5B03"/>
    <w:rsid w:val="003C6D7D"/>
    <w:rsid w:val="003D5C99"/>
    <w:rsid w:val="003D639C"/>
    <w:rsid w:val="003E0C01"/>
    <w:rsid w:val="003E1D02"/>
    <w:rsid w:val="003E59B6"/>
    <w:rsid w:val="003E6EE4"/>
    <w:rsid w:val="003E748F"/>
    <w:rsid w:val="003F129B"/>
    <w:rsid w:val="003F1912"/>
    <w:rsid w:val="003F291A"/>
    <w:rsid w:val="003F3694"/>
    <w:rsid w:val="003F566C"/>
    <w:rsid w:val="003F7CD3"/>
    <w:rsid w:val="00405E89"/>
    <w:rsid w:val="00407C32"/>
    <w:rsid w:val="00415B0A"/>
    <w:rsid w:val="0041757A"/>
    <w:rsid w:val="004208DD"/>
    <w:rsid w:val="00420DAE"/>
    <w:rsid w:val="00421BC6"/>
    <w:rsid w:val="00422491"/>
    <w:rsid w:val="004247AF"/>
    <w:rsid w:val="0042532E"/>
    <w:rsid w:val="004372A2"/>
    <w:rsid w:val="00445B31"/>
    <w:rsid w:val="00446E63"/>
    <w:rsid w:val="004627FE"/>
    <w:rsid w:val="004629EB"/>
    <w:rsid w:val="00473ACC"/>
    <w:rsid w:val="00481750"/>
    <w:rsid w:val="00482005"/>
    <w:rsid w:val="00483077"/>
    <w:rsid w:val="004902B3"/>
    <w:rsid w:val="004907A2"/>
    <w:rsid w:val="004921EE"/>
    <w:rsid w:val="00492BBD"/>
    <w:rsid w:val="004933F8"/>
    <w:rsid w:val="0049408D"/>
    <w:rsid w:val="004A6F06"/>
    <w:rsid w:val="004B39EE"/>
    <w:rsid w:val="004B58EB"/>
    <w:rsid w:val="004B6A9E"/>
    <w:rsid w:val="004C0446"/>
    <w:rsid w:val="004D4DA2"/>
    <w:rsid w:val="004D4E64"/>
    <w:rsid w:val="004D696A"/>
    <w:rsid w:val="004E05C2"/>
    <w:rsid w:val="004E0796"/>
    <w:rsid w:val="004E07C3"/>
    <w:rsid w:val="004E2F78"/>
    <w:rsid w:val="004E3F09"/>
    <w:rsid w:val="004F3217"/>
    <w:rsid w:val="004F63FE"/>
    <w:rsid w:val="004F6B58"/>
    <w:rsid w:val="00503A10"/>
    <w:rsid w:val="0050578B"/>
    <w:rsid w:val="00506E2B"/>
    <w:rsid w:val="005137EB"/>
    <w:rsid w:val="005165CC"/>
    <w:rsid w:val="00517265"/>
    <w:rsid w:val="005173D6"/>
    <w:rsid w:val="00523BB3"/>
    <w:rsid w:val="00524C29"/>
    <w:rsid w:val="00524DF6"/>
    <w:rsid w:val="00530F95"/>
    <w:rsid w:val="00534D29"/>
    <w:rsid w:val="00535BB6"/>
    <w:rsid w:val="00536ADC"/>
    <w:rsid w:val="005378C6"/>
    <w:rsid w:val="0054236C"/>
    <w:rsid w:val="00544C24"/>
    <w:rsid w:val="00545826"/>
    <w:rsid w:val="0055211D"/>
    <w:rsid w:val="00555D21"/>
    <w:rsid w:val="005617CB"/>
    <w:rsid w:val="005709C9"/>
    <w:rsid w:val="00571EA9"/>
    <w:rsid w:val="00572E89"/>
    <w:rsid w:val="00572EBB"/>
    <w:rsid w:val="00573D10"/>
    <w:rsid w:val="00575275"/>
    <w:rsid w:val="00577420"/>
    <w:rsid w:val="00580783"/>
    <w:rsid w:val="00583536"/>
    <w:rsid w:val="00595847"/>
    <w:rsid w:val="00597226"/>
    <w:rsid w:val="005A3D8C"/>
    <w:rsid w:val="005A766B"/>
    <w:rsid w:val="005B2789"/>
    <w:rsid w:val="005B323E"/>
    <w:rsid w:val="005B59B5"/>
    <w:rsid w:val="005B72AC"/>
    <w:rsid w:val="005B7C12"/>
    <w:rsid w:val="005C1B5A"/>
    <w:rsid w:val="005C3D17"/>
    <w:rsid w:val="005D4138"/>
    <w:rsid w:val="005D4CD0"/>
    <w:rsid w:val="005E05D6"/>
    <w:rsid w:val="005F199B"/>
    <w:rsid w:val="005F4DBE"/>
    <w:rsid w:val="005F53A0"/>
    <w:rsid w:val="005F7DB0"/>
    <w:rsid w:val="00600099"/>
    <w:rsid w:val="006005A6"/>
    <w:rsid w:val="006027B4"/>
    <w:rsid w:val="00607444"/>
    <w:rsid w:val="00607C04"/>
    <w:rsid w:val="006117B2"/>
    <w:rsid w:val="006128E1"/>
    <w:rsid w:val="00614553"/>
    <w:rsid w:val="00614D7B"/>
    <w:rsid w:val="006178DF"/>
    <w:rsid w:val="006236BA"/>
    <w:rsid w:val="006278A1"/>
    <w:rsid w:val="006332E0"/>
    <w:rsid w:val="00635B34"/>
    <w:rsid w:val="00637A91"/>
    <w:rsid w:val="00643BA5"/>
    <w:rsid w:val="00644295"/>
    <w:rsid w:val="00652B89"/>
    <w:rsid w:val="00653E49"/>
    <w:rsid w:val="00655B7B"/>
    <w:rsid w:val="006659A1"/>
    <w:rsid w:val="00666855"/>
    <w:rsid w:val="00667934"/>
    <w:rsid w:val="006825D7"/>
    <w:rsid w:val="00682B9F"/>
    <w:rsid w:val="00683271"/>
    <w:rsid w:val="00687454"/>
    <w:rsid w:val="00696FB2"/>
    <w:rsid w:val="006A02B4"/>
    <w:rsid w:val="006A0C43"/>
    <w:rsid w:val="006A29C4"/>
    <w:rsid w:val="006A3C27"/>
    <w:rsid w:val="006A4D86"/>
    <w:rsid w:val="006A64A8"/>
    <w:rsid w:val="006A7929"/>
    <w:rsid w:val="006B012C"/>
    <w:rsid w:val="006B04B3"/>
    <w:rsid w:val="006B29B9"/>
    <w:rsid w:val="006B2D58"/>
    <w:rsid w:val="006B7C65"/>
    <w:rsid w:val="006B7D83"/>
    <w:rsid w:val="006C0D24"/>
    <w:rsid w:val="006C7712"/>
    <w:rsid w:val="006D01B6"/>
    <w:rsid w:val="006D4440"/>
    <w:rsid w:val="006D503D"/>
    <w:rsid w:val="006E1CE6"/>
    <w:rsid w:val="006F15D3"/>
    <w:rsid w:val="006F19CD"/>
    <w:rsid w:val="006F58E8"/>
    <w:rsid w:val="00707CF8"/>
    <w:rsid w:val="00711D0F"/>
    <w:rsid w:val="00715365"/>
    <w:rsid w:val="00716276"/>
    <w:rsid w:val="00723114"/>
    <w:rsid w:val="0074063D"/>
    <w:rsid w:val="00742455"/>
    <w:rsid w:val="00746857"/>
    <w:rsid w:val="0075092C"/>
    <w:rsid w:val="00773E78"/>
    <w:rsid w:val="00776B71"/>
    <w:rsid w:val="00781E11"/>
    <w:rsid w:val="00783703"/>
    <w:rsid w:val="00783CC8"/>
    <w:rsid w:val="007860B8"/>
    <w:rsid w:val="007925B9"/>
    <w:rsid w:val="007948D7"/>
    <w:rsid w:val="00795C70"/>
    <w:rsid w:val="0079767F"/>
    <w:rsid w:val="007A0964"/>
    <w:rsid w:val="007A2747"/>
    <w:rsid w:val="007A394C"/>
    <w:rsid w:val="007A4AD8"/>
    <w:rsid w:val="007A604F"/>
    <w:rsid w:val="007A684F"/>
    <w:rsid w:val="007A6F7F"/>
    <w:rsid w:val="007B2F1E"/>
    <w:rsid w:val="007B48E9"/>
    <w:rsid w:val="007C0046"/>
    <w:rsid w:val="007C01F5"/>
    <w:rsid w:val="007C2688"/>
    <w:rsid w:val="007C4572"/>
    <w:rsid w:val="007C7DC8"/>
    <w:rsid w:val="007D162E"/>
    <w:rsid w:val="007D35CD"/>
    <w:rsid w:val="007D4B2F"/>
    <w:rsid w:val="007D7C5F"/>
    <w:rsid w:val="007E3C23"/>
    <w:rsid w:val="007E6D07"/>
    <w:rsid w:val="007F05BE"/>
    <w:rsid w:val="007F10F7"/>
    <w:rsid w:val="007F11F7"/>
    <w:rsid w:val="007F4BBA"/>
    <w:rsid w:val="0080179C"/>
    <w:rsid w:val="0080189E"/>
    <w:rsid w:val="00803558"/>
    <w:rsid w:val="008040BB"/>
    <w:rsid w:val="00805F8D"/>
    <w:rsid w:val="008073FA"/>
    <w:rsid w:val="0081282E"/>
    <w:rsid w:val="0081451C"/>
    <w:rsid w:val="0081574A"/>
    <w:rsid w:val="0082562D"/>
    <w:rsid w:val="00827CC6"/>
    <w:rsid w:val="00836DB4"/>
    <w:rsid w:val="008410C9"/>
    <w:rsid w:val="00841C5A"/>
    <w:rsid w:val="008505CD"/>
    <w:rsid w:val="008559F9"/>
    <w:rsid w:val="0085780F"/>
    <w:rsid w:val="00860D31"/>
    <w:rsid w:val="0087198C"/>
    <w:rsid w:val="008743E6"/>
    <w:rsid w:val="0087595E"/>
    <w:rsid w:val="00875BE2"/>
    <w:rsid w:val="00885C0A"/>
    <w:rsid w:val="00892C68"/>
    <w:rsid w:val="0089644E"/>
    <w:rsid w:val="00897480"/>
    <w:rsid w:val="008A0B94"/>
    <w:rsid w:val="008A469F"/>
    <w:rsid w:val="008A6FA9"/>
    <w:rsid w:val="008B2A5A"/>
    <w:rsid w:val="008C18F6"/>
    <w:rsid w:val="008C296E"/>
    <w:rsid w:val="008C5078"/>
    <w:rsid w:val="008D5349"/>
    <w:rsid w:val="008D564A"/>
    <w:rsid w:val="008E7A3D"/>
    <w:rsid w:val="008E7E88"/>
    <w:rsid w:val="008F1686"/>
    <w:rsid w:val="008F6746"/>
    <w:rsid w:val="0090466E"/>
    <w:rsid w:val="00905C5D"/>
    <w:rsid w:val="0091016F"/>
    <w:rsid w:val="00910868"/>
    <w:rsid w:val="00911D3E"/>
    <w:rsid w:val="00927BE9"/>
    <w:rsid w:val="00927E09"/>
    <w:rsid w:val="00934C25"/>
    <w:rsid w:val="00942249"/>
    <w:rsid w:val="00943061"/>
    <w:rsid w:val="0094535F"/>
    <w:rsid w:val="00945AC7"/>
    <w:rsid w:val="00946479"/>
    <w:rsid w:val="00946C9B"/>
    <w:rsid w:val="0094779B"/>
    <w:rsid w:val="0095088B"/>
    <w:rsid w:val="00951318"/>
    <w:rsid w:val="00954D64"/>
    <w:rsid w:val="009637C7"/>
    <w:rsid w:val="00964F52"/>
    <w:rsid w:val="00965112"/>
    <w:rsid w:val="0096606D"/>
    <w:rsid w:val="00967C90"/>
    <w:rsid w:val="00973C5D"/>
    <w:rsid w:val="00975114"/>
    <w:rsid w:val="009760A2"/>
    <w:rsid w:val="00983349"/>
    <w:rsid w:val="00985F8A"/>
    <w:rsid w:val="00986C97"/>
    <w:rsid w:val="00994CF1"/>
    <w:rsid w:val="009A0AFA"/>
    <w:rsid w:val="009A0FE6"/>
    <w:rsid w:val="009A24A3"/>
    <w:rsid w:val="009A3EDE"/>
    <w:rsid w:val="009A7E3C"/>
    <w:rsid w:val="009B2C30"/>
    <w:rsid w:val="009B428D"/>
    <w:rsid w:val="009B4EFA"/>
    <w:rsid w:val="009C1B30"/>
    <w:rsid w:val="009C7180"/>
    <w:rsid w:val="009C7646"/>
    <w:rsid w:val="009D33B1"/>
    <w:rsid w:val="009D3DF9"/>
    <w:rsid w:val="009E0223"/>
    <w:rsid w:val="009E1574"/>
    <w:rsid w:val="009E4864"/>
    <w:rsid w:val="009E4BEC"/>
    <w:rsid w:val="009E64B9"/>
    <w:rsid w:val="009E78F9"/>
    <w:rsid w:val="009E7D5B"/>
    <w:rsid w:val="009F37A8"/>
    <w:rsid w:val="009F3869"/>
    <w:rsid w:val="009F4915"/>
    <w:rsid w:val="00A1241A"/>
    <w:rsid w:val="00A13C7A"/>
    <w:rsid w:val="00A14398"/>
    <w:rsid w:val="00A255B3"/>
    <w:rsid w:val="00A31C16"/>
    <w:rsid w:val="00A3487D"/>
    <w:rsid w:val="00A37147"/>
    <w:rsid w:val="00A37A4B"/>
    <w:rsid w:val="00A44F74"/>
    <w:rsid w:val="00A50F07"/>
    <w:rsid w:val="00A517AD"/>
    <w:rsid w:val="00A5680C"/>
    <w:rsid w:val="00A62549"/>
    <w:rsid w:val="00A63615"/>
    <w:rsid w:val="00A64948"/>
    <w:rsid w:val="00A66630"/>
    <w:rsid w:val="00A7063B"/>
    <w:rsid w:val="00A711FA"/>
    <w:rsid w:val="00A73F09"/>
    <w:rsid w:val="00A76717"/>
    <w:rsid w:val="00A7709D"/>
    <w:rsid w:val="00A87F6F"/>
    <w:rsid w:val="00A9020B"/>
    <w:rsid w:val="00A90B6C"/>
    <w:rsid w:val="00A91764"/>
    <w:rsid w:val="00A926F7"/>
    <w:rsid w:val="00A93841"/>
    <w:rsid w:val="00A948CA"/>
    <w:rsid w:val="00AA053C"/>
    <w:rsid w:val="00AA16F4"/>
    <w:rsid w:val="00AA26E8"/>
    <w:rsid w:val="00AA3288"/>
    <w:rsid w:val="00AB1E45"/>
    <w:rsid w:val="00AD60B5"/>
    <w:rsid w:val="00AD728F"/>
    <w:rsid w:val="00AE06B7"/>
    <w:rsid w:val="00AE095D"/>
    <w:rsid w:val="00AE2D52"/>
    <w:rsid w:val="00AE3210"/>
    <w:rsid w:val="00AE4066"/>
    <w:rsid w:val="00AE47C5"/>
    <w:rsid w:val="00AF5ABA"/>
    <w:rsid w:val="00AF641B"/>
    <w:rsid w:val="00AF7C5D"/>
    <w:rsid w:val="00B0006A"/>
    <w:rsid w:val="00B0305D"/>
    <w:rsid w:val="00B03E94"/>
    <w:rsid w:val="00B03EFE"/>
    <w:rsid w:val="00B056C9"/>
    <w:rsid w:val="00B05CD0"/>
    <w:rsid w:val="00B07A31"/>
    <w:rsid w:val="00B07A70"/>
    <w:rsid w:val="00B1563C"/>
    <w:rsid w:val="00B22F37"/>
    <w:rsid w:val="00B34AB9"/>
    <w:rsid w:val="00B35704"/>
    <w:rsid w:val="00B35A12"/>
    <w:rsid w:val="00B376C5"/>
    <w:rsid w:val="00B4529D"/>
    <w:rsid w:val="00B4648E"/>
    <w:rsid w:val="00B51B85"/>
    <w:rsid w:val="00B554B5"/>
    <w:rsid w:val="00B55573"/>
    <w:rsid w:val="00B63723"/>
    <w:rsid w:val="00B71572"/>
    <w:rsid w:val="00B7158C"/>
    <w:rsid w:val="00B72582"/>
    <w:rsid w:val="00B75769"/>
    <w:rsid w:val="00B82F8F"/>
    <w:rsid w:val="00B85541"/>
    <w:rsid w:val="00B90D2D"/>
    <w:rsid w:val="00B92632"/>
    <w:rsid w:val="00B94B07"/>
    <w:rsid w:val="00BA1606"/>
    <w:rsid w:val="00BA270D"/>
    <w:rsid w:val="00BA38D0"/>
    <w:rsid w:val="00BA3BF3"/>
    <w:rsid w:val="00BA68B3"/>
    <w:rsid w:val="00BB5279"/>
    <w:rsid w:val="00BB5C00"/>
    <w:rsid w:val="00BC08F5"/>
    <w:rsid w:val="00BC0CCE"/>
    <w:rsid w:val="00BC3028"/>
    <w:rsid w:val="00BC4988"/>
    <w:rsid w:val="00BD222D"/>
    <w:rsid w:val="00BD3A4E"/>
    <w:rsid w:val="00BD716D"/>
    <w:rsid w:val="00BD7186"/>
    <w:rsid w:val="00BD75E2"/>
    <w:rsid w:val="00BD7757"/>
    <w:rsid w:val="00BE14F6"/>
    <w:rsid w:val="00BE2AB4"/>
    <w:rsid w:val="00BE5C6B"/>
    <w:rsid w:val="00BF6B24"/>
    <w:rsid w:val="00C005EE"/>
    <w:rsid w:val="00C0128D"/>
    <w:rsid w:val="00C012D9"/>
    <w:rsid w:val="00C02F4C"/>
    <w:rsid w:val="00C05BF9"/>
    <w:rsid w:val="00C05DAD"/>
    <w:rsid w:val="00C11A9E"/>
    <w:rsid w:val="00C12A25"/>
    <w:rsid w:val="00C13EAF"/>
    <w:rsid w:val="00C140C8"/>
    <w:rsid w:val="00C2039D"/>
    <w:rsid w:val="00C220A9"/>
    <w:rsid w:val="00C24718"/>
    <w:rsid w:val="00C26420"/>
    <w:rsid w:val="00C357D1"/>
    <w:rsid w:val="00C35C54"/>
    <w:rsid w:val="00C40EF8"/>
    <w:rsid w:val="00C42E0B"/>
    <w:rsid w:val="00C43CA0"/>
    <w:rsid w:val="00C450CC"/>
    <w:rsid w:val="00C50EE5"/>
    <w:rsid w:val="00C542B8"/>
    <w:rsid w:val="00C568FA"/>
    <w:rsid w:val="00C576DB"/>
    <w:rsid w:val="00C601B2"/>
    <w:rsid w:val="00C61BB8"/>
    <w:rsid w:val="00C64A52"/>
    <w:rsid w:val="00C71C05"/>
    <w:rsid w:val="00C74BD0"/>
    <w:rsid w:val="00C75A37"/>
    <w:rsid w:val="00C75BC1"/>
    <w:rsid w:val="00C81C09"/>
    <w:rsid w:val="00C82DFA"/>
    <w:rsid w:val="00C832B6"/>
    <w:rsid w:val="00CA1A70"/>
    <w:rsid w:val="00CA387B"/>
    <w:rsid w:val="00CA5D85"/>
    <w:rsid w:val="00CA7DB7"/>
    <w:rsid w:val="00CB1C5D"/>
    <w:rsid w:val="00CB3025"/>
    <w:rsid w:val="00CB46A3"/>
    <w:rsid w:val="00CB4DEF"/>
    <w:rsid w:val="00CB5607"/>
    <w:rsid w:val="00CC539C"/>
    <w:rsid w:val="00CC77F8"/>
    <w:rsid w:val="00CD2FB2"/>
    <w:rsid w:val="00CD374E"/>
    <w:rsid w:val="00CD37D8"/>
    <w:rsid w:val="00CD63AA"/>
    <w:rsid w:val="00CE22A0"/>
    <w:rsid w:val="00CE5011"/>
    <w:rsid w:val="00CF124B"/>
    <w:rsid w:val="00CF29EF"/>
    <w:rsid w:val="00D01B66"/>
    <w:rsid w:val="00D02C1E"/>
    <w:rsid w:val="00D0461A"/>
    <w:rsid w:val="00D06780"/>
    <w:rsid w:val="00D10B52"/>
    <w:rsid w:val="00D11F40"/>
    <w:rsid w:val="00D15BF0"/>
    <w:rsid w:val="00D17509"/>
    <w:rsid w:val="00D202CC"/>
    <w:rsid w:val="00D217D9"/>
    <w:rsid w:val="00D31561"/>
    <w:rsid w:val="00D336ED"/>
    <w:rsid w:val="00D33AC5"/>
    <w:rsid w:val="00D37F4E"/>
    <w:rsid w:val="00D4097A"/>
    <w:rsid w:val="00D4183E"/>
    <w:rsid w:val="00D421D7"/>
    <w:rsid w:val="00D42A0E"/>
    <w:rsid w:val="00D46196"/>
    <w:rsid w:val="00D4796B"/>
    <w:rsid w:val="00D531AA"/>
    <w:rsid w:val="00D53B07"/>
    <w:rsid w:val="00D53C00"/>
    <w:rsid w:val="00D568D8"/>
    <w:rsid w:val="00D6202C"/>
    <w:rsid w:val="00D64EAA"/>
    <w:rsid w:val="00D80384"/>
    <w:rsid w:val="00D81083"/>
    <w:rsid w:val="00D860EB"/>
    <w:rsid w:val="00D949D7"/>
    <w:rsid w:val="00D960FE"/>
    <w:rsid w:val="00D96BC4"/>
    <w:rsid w:val="00DA050A"/>
    <w:rsid w:val="00DA0541"/>
    <w:rsid w:val="00DA0A08"/>
    <w:rsid w:val="00DA35D4"/>
    <w:rsid w:val="00DB3A00"/>
    <w:rsid w:val="00DB6FC1"/>
    <w:rsid w:val="00DC6C2F"/>
    <w:rsid w:val="00DD5C27"/>
    <w:rsid w:val="00DE1D65"/>
    <w:rsid w:val="00DE5C5E"/>
    <w:rsid w:val="00DE63DF"/>
    <w:rsid w:val="00DF0471"/>
    <w:rsid w:val="00DF1A4C"/>
    <w:rsid w:val="00DF6A1B"/>
    <w:rsid w:val="00E030FB"/>
    <w:rsid w:val="00E104F0"/>
    <w:rsid w:val="00E13B05"/>
    <w:rsid w:val="00E16FCC"/>
    <w:rsid w:val="00E20914"/>
    <w:rsid w:val="00E20C4A"/>
    <w:rsid w:val="00E21FBC"/>
    <w:rsid w:val="00E21FF3"/>
    <w:rsid w:val="00E22021"/>
    <w:rsid w:val="00E266A7"/>
    <w:rsid w:val="00E31C14"/>
    <w:rsid w:val="00E32154"/>
    <w:rsid w:val="00E3298E"/>
    <w:rsid w:val="00E342D2"/>
    <w:rsid w:val="00E34A35"/>
    <w:rsid w:val="00E41B5F"/>
    <w:rsid w:val="00E430E7"/>
    <w:rsid w:val="00E4466F"/>
    <w:rsid w:val="00E5371B"/>
    <w:rsid w:val="00E62F1B"/>
    <w:rsid w:val="00E67EDA"/>
    <w:rsid w:val="00E7638A"/>
    <w:rsid w:val="00E90484"/>
    <w:rsid w:val="00EA0D8D"/>
    <w:rsid w:val="00EA58A4"/>
    <w:rsid w:val="00EA7C49"/>
    <w:rsid w:val="00EB4A26"/>
    <w:rsid w:val="00EB7FF8"/>
    <w:rsid w:val="00EC2FE4"/>
    <w:rsid w:val="00EC3236"/>
    <w:rsid w:val="00EC3597"/>
    <w:rsid w:val="00ED063B"/>
    <w:rsid w:val="00ED7087"/>
    <w:rsid w:val="00ED7BA4"/>
    <w:rsid w:val="00EE1B81"/>
    <w:rsid w:val="00EF1477"/>
    <w:rsid w:val="00EF7646"/>
    <w:rsid w:val="00F00273"/>
    <w:rsid w:val="00F03DE9"/>
    <w:rsid w:val="00F04B2B"/>
    <w:rsid w:val="00F056AB"/>
    <w:rsid w:val="00F072F2"/>
    <w:rsid w:val="00F07EEB"/>
    <w:rsid w:val="00F128FC"/>
    <w:rsid w:val="00F21B18"/>
    <w:rsid w:val="00F25380"/>
    <w:rsid w:val="00F3045C"/>
    <w:rsid w:val="00F30C8F"/>
    <w:rsid w:val="00F311E8"/>
    <w:rsid w:val="00F31FB9"/>
    <w:rsid w:val="00F33109"/>
    <w:rsid w:val="00F33F24"/>
    <w:rsid w:val="00F4042E"/>
    <w:rsid w:val="00F41615"/>
    <w:rsid w:val="00F434EE"/>
    <w:rsid w:val="00F448ED"/>
    <w:rsid w:val="00F45FAE"/>
    <w:rsid w:val="00F471F8"/>
    <w:rsid w:val="00F4753C"/>
    <w:rsid w:val="00F507D7"/>
    <w:rsid w:val="00F533DE"/>
    <w:rsid w:val="00F534F5"/>
    <w:rsid w:val="00F55E8A"/>
    <w:rsid w:val="00F6160E"/>
    <w:rsid w:val="00F63439"/>
    <w:rsid w:val="00F72100"/>
    <w:rsid w:val="00F721C8"/>
    <w:rsid w:val="00F7649A"/>
    <w:rsid w:val="00F8160F"/>
    <w:rsid w:val="00F81DEE"/>
    <w:rsid w:val="00F848BF"/>
    <w:rsid w:val="00F87C45"/>
    <w:rsid w:val="00F9163F"/>
    <w:rsid w:val="00F93F09"/>
    <w:rsid w:val="00F9671B"/>
    <w:rsid w:val="00FA4F66"/>
    <w:rsid w:val="00FA737C"/>
    <w:rsid w:val="00FB3E39"/>
    <w:rsid w:val="00FB4DBE"/>
    <w:rsid w:val="00FB5D8B"/>
    <w:rsid w:val="00FB769A"/>
    <w:rsid w:val="00FC1047"/>
    <w:rsid w:val="00FC4C5D"/>
    <w:rsid w:val="00FD5970"/>
    <w:rsid w:val="00FE03C6"/>
    <w:rsid w:val="00FE6126"/>
    <w:rsid w:val="00FE7388"/>
    <w:rsid w:val="00FE7E4F"/>
    <w:rsid w:val="00FF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F0EF"/>
  <w15:chartTrackingRefBased/>
  <w15:docId w15:val="{13E59713-21D0-4DA6-ABEE-DFAF9FFC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4236C"/>
    <w:pPr>
      <w:jc w:val="both"/>
    </w:pPr>
  </w:style>
  <w:style w:type="paragraph" w:styleId="1">
    <w:name w:val="heading 1"/>
    <w:basedOn w:val="a2"/>
    <w:next w:val="a2"/>
    <w:link w:val="10"/>
    <w:uiPriority w:val="9"/>
    <w:qFormat/>
    <w:rsid w:val="006D01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1">
    <w:name w:val="heading 2"/>
    <w:basedOn w:val="a2"/>
    <w:next w:val="a2"/>
    <w:link w:val="22"/>
    <w:uiPriority w:val="9"/>
    <w:unhideWhenUsed/>
    <w:qFormat/>
    <w:rsid w:val="006D01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1">
    <w:name w:val="heading 3"/>
    <w:basedOn w:val="a2"/>
    <w:next w:val="a2"/>
    <w:link w:val="32"/>
    <w:uiPriority w:val="9"/>
    <w:unhideWhenUsed/>
    <w:qFormat/>
    <w:rsid w:val="006D01B6"/>
    <w:pPr>
      <w:pBdr>
        <w:top w:val="single" w:sz="6" w:space="2" w:color="4F81BD" w:themeColor="accent1"/>
      </w:pBdr>
      <w:spacing w:before="300" w:after="0"/>
      <w:outlineLvl w:val="2"/>
    </w:pPr>
    <w:rPr>
      <w:caps/>
      <w:color w:val="243F60" w:themeColor="accent1" w:themeShade="7F"/>
      <w:spacing w:val="15"/>
    </w:rPr>
  </w:style>
  <w:style w:type="paragraph" w:styleId="41">
    <w:name w:val="heading 4"/>
    <w:basedOn w:val="a2"/>
    <w:next w:val="a2"/>
    <w:link w:val="42"/>
    <w:uiPriority w:val="9"/>
    <w:semiHidden/>
    <w:unhideWhenUsed/>
    <w:qFormat/>
    <w:rsid w:val="006D01B6"/>
    <w:pPr>
      <w:pBdr>
        <w:top w:val="dotted" w:sz="6" w:space="2" w:color="4F81BD" w:themeColor="accent1"/>
      </w:pBdr>
      <w:spacing w:before="200" w:after="0"/>
      <w:outlineLvl w:val="3"/>
    </w:pPr>
    <w:rPr>
      <w:caps/>
      <w:color w:val="365F91" w:themeColor="accent1" w:themeShade="BF"/>
      <w:spacing w:val="10"/>
    </w:rPr>
  </w:style>
  <w:style w:type="paragraph" w:styleId="51">
    <w:name w:val="heading 5"/>
    <w:basedOn w:val="a2"/>
    <w:next w:val="a2"/>
    <w:link w:val="52"/>
    <w:uiPriority w:val="9"/>
    <w:semiHidden/>
    <w:unhideWhenUsed/>
    <w:qFormat/>
    <w:rsid w:val="006D01B6"/>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2"/>
    <w:next w:val="a2"/>
    <w:link w:val="60"/>
    <w:uiPriority w:val="9"/>
    <w:semiHidden/>
    <w:unhideWhenUsed/>
    <w:qFormat/>
    <w:rsid w:val="006D01B6"/>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2"/>
    <w:next w:val="a2"/>
    <w:link w:val="70"/>
    <w:uiPriority w:val="9"/>
    <w:semiHidden/>
    <w:unhideWhenUsed/>
    <w:qFormat/>
    <w:rsid w:val="006D01B6"/>
    <w:pPr>
      <w:spacing w:before="200" w:after="0"/>
      <w:outlineLvl w:val="6"/>
    </w:pPr>
    <w:rPr>
      <w:caps/>
      <w:color w:val="365F91" w:themeColor="accent1" w:themeShade="BF"/>
      <w:spacing w:val="10"/>
    </w:rPr>
  </w:style>
  <w:style w:type="paragraph" w:styleId="8">
    <w:name w:val="heading 8"/>
    <w:basedOn w:val="a2"/>
    <w:next w:val="a2"/>
    <w:link w:val="80"/>
    <w:uiPriority w:val="9"/>
    <w:semiHidden/>
    <w:unhideWhenUsed/>
    <w:qFormat/>
    <w:rsid w:val="006D01B6"/>
    <w:pPr>
      <w:spacing w:before="200" w:after="0"/>
      <w:outlineLvl w:val="7"/>
    </w:pPr>
    <w:rPr>
      <w:caps/>
      <w:spacing w:val="10"/>
      <w:sz w:val="18"/>
      <w:szCs w:val="18"/>
    </w:rPr>
  </w:style>
  <w:style w:type="paragraph" w:styleId="9">
    <w:name w:val="heading 9"/>
    <w:basedOn w:val="a2"/>
    <w:next w:val="a2"/>
    <w:link w:val="90"/>
    <w:uiPriority w:val="9"/>
    <w:semiHidden/>
    <w:unhideWhenUsed/>
    <w:qFormat/>
    <w:rsid w:val="006D01B6"/>
    <w:pPr>
      <w:spacing w:before="200" w:after="0"/>
      <w:outlineLvl w:val="8"/>
    </w:pPr>
    <w:rPr>
      <w:i/>
      <w:iCs/>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jc w:val="right"/>
    </w:pPr>
  </w:style>
  <w:style w:type="character" w:customStyle="1" w:styleId="a7">
    <w:name w:val="页眉 字符"/>
    <w:basedOn w:val="a3"/>
    <w:link w:val="a6"/>
    <w:uiPriority w:val="99"/>
  </w:style>
  <w:style w:type="paragraph" w:styleId="a8">
    <w:name w:val="Balloon Text"/>
    <w:basedOn w:val="a2"/>
    <w:link w:val="a9"/>
    <w:uiPriority w:val="99"/>
    <w:semiHidden/>
    <w:unhideWhenUsed/>
    <w:rsid w:val="00EC2FE4"/>
    <w:pPr>
      <w:spacing w:line="240" w:lineRule="auto"/>
    </w:pPr>
    <w:rPr>
      <w:rFonts w:ascii="Segoe UI" w:hAnsi="Segoe UI" w:cs="Segoe UI"/>
      <w:sz w:val="22"/>
      <w:szCs w:val="18"/>
    </w:rPr>
  </w:style>
  <w:style w:type="character" w:customStyle="1" w:styleId="a9">
    <w:name w:val="批注框文本 字符"/>
    <w:basedOn w:val="a3"/>
    <w:link w:val="a8"/>
    <w:uiPriority w:val="99"/>
    <w:semiHidden/>
    <w:rsid w:val="00EC2FE4"/>
    <w:rPr>
      <w:rFonts w:ascii="Segoe UI" w:hAnsi="Segoe UI" w:cs="Segoe UI"/>
      <w:sz w:val="22"/>
      <w:szCs w:val="18"/>
    </w:rPr>
  </w:style>
  <w:style w:type="paragraph" w:styleId="aa">
    <w:name w:val="Bibliography"/>
    <w:basedOn w:val="a2"/>
    <w:next w:val="a2"/>
    <w:uiPriority w:val="8"/>
    <w:unhideWhenUsed/>
  </w:style>
  <w:style w:type="paragraph" w:styleId="ab">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pPr>
    <w:rPr>
      <w:i/>
      <w:iCs/>
      <w:color w:val="404040" w:themeColor="text1" w:themeTint="BF"/>
    </w:rPr>
  </w:style>
  <w:style w:type="paragraph" w:styleId="ac">
    <w:name w:val="Body Text"/>
    <w:basedOn w:val="a2"/>
    <w:link w:val="ad"/>
    <w:uiPriority w:val="99"/>
    <w:semiHidden/>
    <w:unhideWhenUsed/>
    <w:pPr>
      <w:spacing w:after="120"/>
    </w:pPr>
  </w:style>
  <w:style w:type="character" w:customStyle="1" w:styleId="ad">
    <w:name w:val="正文文本 字符"/>
    <w:basedOn w:val="a3"/>
    <w:link w:val="ac"/>
    <w:uiPriority w:val="99"/>
    <w:semiHidden/>
  </w:style>
  <w:style w:type="paragraph" w:styleId="23">
    <w:name w:val="Body Text 2"/>
    <w:basedOn w:val="a2"/>
    <w:link w:val="24"/>
    <w:uiPriority w:val="99"/>
    <w:semiHidden/>
    <w:unhideWhenUsed/>
    <w:pPr>
      <w:spacing w:after="120"/>
    </w:pPr>
  </w:style>
  <w:style w:type="character" w:customStyle="1" w:styleId="24">
    <w:name w:val="正文文本 2 字符"/>
    <w:basedOn w:val="a3"/>
    <w:link w:val="23"/>
    <w:uiPriority w:val="99"/>
    <w:semiHidden/>
  </w:style>
  <w:style w:type="paragraph" w:styleId="33">
    <w:name w:val="Body Text 3"/>
    <w:basedOn w:val="a2"/>
    <w:link w:val="34"/>
    <w:uiPriority w:val="99"/>
    <w:semiHidden/>
    <w:unhideWhenUsed/>
    <w:rsid w:val="00EC2FE4"/>
    <w:pPr>
      <w:spacing w:after="120"/>
    </w:pPr>
    <w:rPr>
      <w:sz w:val="22"/>
      <w:szCs w:val="16"/>
    </w:rPr>
  </w:style>
  <w:style w:type="character" w:customStyle="1" w:styleId="34">
    <w:name w:val="正文文本 3 字符"/>
    <w:basedOn w:val="a3"/>
    <w:link w:val="33"/>
    <w:uiPriority w:val="99"/>
    <w:semiHidden/>
    <w:rsid w:val="00EC2FE4"/>
    <w:rPr>
      <w:sz w:val="22"/>
      <w:szCs w:val="16"/>
    </w:rPr>
  </w:style>
  <w:style w:type="paragraph" w:styleId="ae">
    <w:name w:val="Body Text First Indent"/>
    <w:basedOn w:val="ac"/>
    <w:link w:val="af"/>
    <w:uiPriority w:val="99"/>
    <w:semiHidden/>
    <w:unhideWhenUsed/>
    <w:pPr>
      <w:spacing w:after="0"/>
    </w:pPr>
  </w:style>
  <w:style w:type="character" w:customStyle="1" w:styleId="af">
    <w:name w:val="正文首行缩进 字符"/>
    <w:basedOn w:val="ad"/>
    <w:link w:val="ae"/>
    <w:uiPriority w:val="99"/>
    <w:semiHidden/>
  </w:style>
  <w:style w:type="paragraph" w:styleId="af0">
    <w:name w:val="Body Text Indent"/>
    <w:basedOn w:val="a2"/>
    <w:link w:val="af1"/>
    <w:uiPriority w:val="99"/>
    <w:semiHidden/>
    <w:unhideWhenUsed/>
    <w:pPr>
      <w:spacing w:after="120"/>
      <w:ind w:left="360"/>
    </w:pPr>
  </w:style>
  <w:style w:type="character" w:customStyle="1" w:styleId="af1">
    <w:name w:val="正文文本缩进 字符"/>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正文首行缩进 2 字符"/>
    <w:basedOn w:val="af1"/>
    <w:link w:val="25"/>
    <w:uiPriority w:val="99"/>
    <w:semiHidden/>
  </w:style>
  <w:style w:type="paragraph" w:styleId="27">
    <w:name w:val="Body Text Indent 2"/>
    <w:basedOn w:val="a2"/>
    <w:link w:val="28"/>
    <w:uiPriority w:val="99"/>
    <w:semiHidden/>
    <w:unhideWhenUsed/>
    <w:pPr>
      <w:spacing w:after="120"/>
      <w:ind w:left="360"/>
    </w:pPr>
  </w:style>
  <w:style w:type="character" w:customStyle="1" w:styleId="28">
    <w:name w:val="正文文本缩进 2 字符"/>
    <w:basedOn w:val="a3"/>
    <w:link w:val="27"/>
    <w:uiPriority w:val="99"/>
    <w:semiHidden/>
  </w:style>
  <w:style w:type="paragraph" w:styleId="35">
    <w:name w:val="Body Text Indent 3"/>
    <w:basedOn w:val="a2"/>
    <w:link w:val="36"/>
    <w:uiPriority w:val="99"/>
    <w:semiHidden/>
    <w:unhideWhenUsed/>
    <w:rsid w:val="00EC2FE4"/>
    <w:pPr>
      <w:spacing w:after="120"/>
      <w:ind w:left="360"/>
    </w:pPr>
    <w:rPr>
      <w:sz w:val="22"/>
      <w:szCs w:val="16"/>
    </w:rPr>
  </w:style>
  <w:style w:type="character" w:customStyle="1" w:styleId="36">
    <w:name w:val="正文文本缩进 3 字符"/>
    <w:basedOn w:val="a3"/>
    <w:link w:val="35"/>
    <w:uiPriority w:val="99"/>
    <w:semiHidden/>
    <w:rsid w:val="00EC2FE4"/>
    <w:rPr>
      <w:sz w:val="22"/>
      <w:szCs w:val="16"/>
    </w:rPr>
  </w:style>
  <w:style w:type="paragraph" w:styleId="af2">
    <w:name w:val="caption"/>
    <w:basedOn w:val="a2"/>
    <w:next w:val="a2"/>
    <w:uiPriority w:val="35"/>
    <w:unhideWhenUsed/>
    <w:qFormat/>
    <w:rsid w:val="006D01B6"/>
    <w:rPr>
      <w:b/>
      <w:bCs/>
      <w:color w:val="365F91" w:themeColor="accent1" w:themeShade="BF"/>
      <w:sz w:val="16"/>
      <w:szCs w:val="16"/>
    </w:rPr>
  </w:style>
  <w:style w:type="paragraph" w:styleId="af3">
    <w:name w:val="Closing"/>
    <w:basedOn w:val="a2"/>
    <w:link w:val="af4"/>
    <w:uiPriority w:val="99"/>
    <w:semiHidden/>
    <w:unhideWhenUsed/>
    <w:pPr>
      <w:spacing w:line="240" w:lineRule="auto"/>
      <w:ind w:left="4320"/>
    </w:pPr>
  </w:style>
  <w:style w:type="character" w:customStyle="1" w:styleId="af4">
    <w:name w:val="结束语 字符"/>
    <w:basedOn w:val="a3"/>
    <w:link w:val="af3"/>
    <w:uiPriority w:val="99"/>
    <w:semiHidden/>
  </w:style>
  <w:style w:type="paragraph" w:styleId="af5">
    <w:name w:val="annotation text"/>
    <w:basedOn w:val="a2"/>
    <w:link w:val="af6"/>
    <w:uiPriority w:val="99"/>
    <w:semiHidden/>
    <w:unhideWhenUsed/>
    <w:rsid w:val="00EC2FE4"/>
    <w:pPr>
      <w:spacing w:line="240" w:lineRule="auto"/>
    </w:pPr>
    <w:rPr>
      <w:sz w:val="22"/>
    </w:rPr>
  </w:style>
  <w:style w:type="character" w:customStyle="1" w:styleId="af6">
    <w:name w:val="批注文字 字符"/>
    <w:basedOn w:val="a3"/>
    <w:link w:val="af5"/>
    <w:uiPriority w:val="99"/>
    <w:semiHidden/>
    <w:rsid w:val="00EC2FE4"/>
    <w:rPr>
      <w:sz w:val="22"/>
      <w:szCs w:val="20"/>
    </w:rPr>
  </w:style>
  <w:style w:type="paragraph" w:styleId="af7">
    <w:name w:val="annotation subject"/>
    <w:basedOn w:val="af5"/>
    <w:next w:val="af5"/>
    <w:link w:val="af8"/>
    <w:uiPriority w:val="99"/>
    <w:semiHidden/>
    <w:unhideWhenUsed/>
    <w:rPr>
      <w:b/>
      <w:bCs/>
    </w:rPr>
  </w:style>
  <w:style w:type="character" w:customStyle="1" w:styleId="af8">
    <w:name w:val="批注主题 字符"/>
    <w:basedOn w:val="af6"/>
    <w:link w:val="af7"/>
    <w:uiPriority w:val="99"/>
    <w:semiHidden/>
    <w:rPr>
      <w:b/>
      <w:bCs/>
      <w:sz w:val="20"/>
      <w:szCs w:val="20"/>
    </w:rPr>
  </w:style>
  <w:style w:type="paragraph" w:styleId="af9">
    <w:name w:val="Date"/>
    <w:basedOn w:val="a2"/>
    <w:next w:val="a2"/>
    <w:link w:val="afa"/>
    <w:uiPriority w:val="99"/>
    <w:semiHidden/>
    <w:unhideWhenUsed/>
  </w:style>
  <w:style w:type="character" w:customStyle="1" w:styleId="afa">
    <w:name w:val="日期 字符"/>
    <w:basedOn w:val="a3"/>
    <w:link w:val="af9"/>
    <w:uiPriority w:val="99"/>
    <w:semiHidden/>
  </w:style>
  <w:style w:type="paragraph" w:styleId="afb">
    <w:name w:val="Document Map"/>
    <w:basedOn w:val="a2"/>
    <w:link w:val="afc"/>
    <w:uiPriority w:val="99"/>
    <w:semiHidden/>
    <w:unhideWhenUsed/>
    <w:rsid w:val="00EC2FE4"/>
    <w:pPr>
      <w:spacing w:line="240" w:lineRule="auto"/>
    </w:pPr>
    <w:rPr>
      <w:rFonts w:ascii="Segoe UI" w:hAnsi="Segoe UI" w:cs="Segoe UI"/>
      <w:sz w:val="22"/>
      <w:szCs w:val="16"/>
    </w:rPr>
  </w:style>
  <w:style w:type="character" w:customStyle="1" w:styleId="afc">
    <w:name w:val="文档结构图 字符"/>
    <w:basedOn w:val="a3"/>
    <w:link w:val="afb"/>
    <w:uiPriority w:val="99"/>
    <w:semiHidden/>
    <w:rsid w:val="00EC2FE4"/>
    <w:rPr>
      <w:rFonts w:ascii="Segoe UI" w:hAnsi="Segoe UI" w:cs="Segoe UI"/>
      <w:sz w:val="22"/>
      <w:szCs w:val="16"/>
    </w:rPr>
  </w:style>
  <w:style w:type="paragraph" w:styleId="afd">
    <w:name w:val="E-mail Signature"/>
    <w:basedOn w:val="a2"/>
    <w:link w:val="afe"/>
    <w:uiPriority w:val="99"/>
    <w:semiHidden/>
    <w:unhideWhenUsed/>
    <w:pPr>
      <w:spacing w:line="240" w:lineRule="auto"/>
    </w:pPr>
  </w:style>
  <w:style w:type="character" w:customStyle="1" w:styleId="afe">
    <w:name w:val="电子邮件签名 字符"/>
    <w:basedOn w:val="a3"/>
    <w:link w:val="afd"/>
    <w:uiPriority w:val="99"/>
    <w:semiHidden/>
  </w:style>
  <w:style w:type="paragraph" w:styleId="aff">
    <w:name w:val="endnote text"/>
    <w:basedOn w:val="a2"/>
    <w:link w:val="aff0"/>
    <w:uiPriority w:val="99"/>
    <w:semiHidden/>
    <w:unhideWhenUsed/>
  </w:style>
  <w:style w:type="character" w:customStyle="1" w:styleId="aff0">
    <w:name w:val="尾注文本 字符"/>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aff2">
    <w:name w:val="envelope return"/>
    <w:basedOn w:val="a2"/>
    <w:uiPriority w:val="99"/>
    <w:semiHidden/>
    <w:unhideWhenUsed/>
    <w:rsid w:val="00EC2FE4"/>
    <w:pPr>
      <w:spacing w:line="240" w:lineRule="auto"/>
    </w:pPr>
    <w:rPr>
      <w:rFonts w:asciiTheme="majorHAnsi" w:eastAsiaTheme="majorEastAsia" w:hAnsiTheme="majorHAnsi" w:cstheme="majorBidi"/>
      <w:sz w:val="22"/>
    </w:rPr>
  </w:style>
  <w:style w:type="paragraph" w:customStyle="1" w:styleId="aff3">
    <w:name w:val="表格标题"/>
    <w:basedOn w:val="a2"/>
    <w:next w:val="a2"/>
    <w:uiPriority w:val="5"/>
    <w:pPr>
      <w:ind w:left="360" w:hanging="360"/>
    </w:pPr>
  </w:style>
  <w:style w:type="paragraph" w:styleId="aff4">
    <w:name w:val="footnote text"/>
    <w:basedOn w:val="a2"/>
    <w:link w:val="aff5"/>
    <w:uiPriority w:val="99"/>
    <w:semiHidden/>
    <w:unhideWhenUsed/>
  </w:style>
  <w:style w:type="character" w:customStyle="1" w:styleId="aff5">
    <w:name w:val="脚注文本 字符"/>
    <w:basedOn w:val="a3"/>
    <w:link w:val="aff4"/>
    <w:uiPriority w:val="99"/>
    <w:semiHidden/>
  </w:style>
  <w:style w:type="character" w:customStyle="1" w:styleId="10">
    <w:name w:val="标题 1 字符"/>
    <w:basedOn w:val="a3"/>
    <w:link w:val="1"/>
    <w:uiPriority w:val="9"/>
    <w:rsid w:val="006D01B6"/>
    <w:rPr>
      <w:caps/>
      <w:color w:val="FFFFFF" w:themeColor="background1"/>
      <w:spacing w:val="15"/>
      <w:sz w:val="22"/>
      <w:szCs w:val="22"/>
      <w:shd w:val="clear" w:color="auto" w:fill="4F81BD" w:themeFill="accent1"/>
    </w:rPr>
  </w:style>
  <w:style w:type="character" w:customStyle="1" w:styleId="22">
    <w:name w:val="标题 2 字符"/>
    <w:basedOn w:val="a3"/>
    <w:link w:val="21"/>
    <w:uiPriority w:val="9"/>
    <w:rsid w:val="006D01B6"/>
    <w:rPr>
      <w:caps/>
      <w:spacing w:val="15"/>
      <w:shd w:val="clear" w:color="auto" w:fill="DBE5F1" w:themeFill="accent1" w:themeFillTint="33"/>
    </w:rPr>
  </w:style>
  <w:style w:type="character" w:customStyle="1" w:styleId="32">
    <w:name w:val="标题 3 字符"/>
    <w:basedOn w:val="a3"/>
    <w:link w:val="31"/>
    <w:uiPriority w:val="9"/>
    <w:rsid w:val="006D01B6"/>
    <w:rPr>
      <w:caps/>
      <w:color w:val="243F60" w:themeColor="accent1" w:themeShade="7F"/>
      <w:spacing w:val="15"/>
    </w:rPr>
  </w:style>
  <w:style w:type="character" w:customStyle="1" w:styleId="42">
    <w:name w:val="标题 4 字符"/>
    <w:basedOn w:val="a3"/>
    <w:link w:val="41"/>
    <w:uiPriority w:val="9"/>
    <w:semiHidden/>
    <w:rsid w:val="006D01B6"/>
    <w:rPr>
      <w:caps/>
      <w:color w:val="365F91" w:themeColor="accent1" w:themeShade="BF"/>
      <w:spacing w:val="10"/>
    </w:rPr>
  </w:style>
  <w:style w:type="character" w:customStyle="1" w:styleId="52">
    <w:name w:val="标题 5 字符"/>
    <w:basedOn w:val="a3"/>
    <w:link w:val="51"/>
    <w:uiPriority w:val="9"/>
    <w:semiHidden/>
    <w:rsid w:val="006D01B6"/>
    <w:rPr>
      <w:caps/>
      <w:color w:val="365F91" w:themeColor="accent1" w:themeShade="BF"/>
      <w:spacing w:val="10"/>
    </w:rPr>
  </w:style>
  <w:style w:type="character" w:customStyle="1" w:styleId="60">
    <w:name w:val="标题 6 字符"/>
    <w:basedOn w:val="a3"/>
    <w:link w:val="6"/>
    <w:uiPriority w:val="9"/>
    <w:semiHidden/>
    <w:rsid w:val="006D01B6"/>
    <w:rPr>
      <w:caps/>
      <w:color w:val="365F91" w:themeColor="accent1" w:themeShade="BF"/>
      <w:spacing w:val="10"/>
    </w:rPr>
  </w:style>
  <w:style w:type="character" w:customStyle="1" w:styleId="70">
    <w:name w:val="标题 7 字符"/>
    <w:basedOn w:val="a3"/>
    <w:link w:val="7"/>
    <w:uiPriority w:val="9"/>
    <w:semiHidden/>
    <w:rsid w:val="006D01B6"/>
    <w:rPr>
      <w:caps/>
      <w:color w:val="365F91" w:themeColor="accent1" w:themeShade="BF"/>
      <w:spacing w:val="10"/>
    </w:rPr>
  </w:style>
  <w:style w:type="character" w:customStyle="1" w:styleId="80">
    <w:name w:val="标题 8 字符"/>
    <w:basedOn w:val="a3"/>
    <w:link w:val="8"/>
    <w:uiPriority w:val="9"/>
    <w:semiHidden/>
    <w:rsid w:val="006D01B6"/>
    <w:rPr>
      <w:caps/>
      <w:spacing w:val="10"/>
      <w:sz w:val="18"/>
      <w:szCs w:val="18"/>
    </w:rPr>
  </w:style>
  <w:style w:type="character" w:customStyle="1" w:styleId="90">
    <w:name w:val="标题 9 字符"/>
    <w:basedOn w:val="a3"/>
    <w:link w:val="9"/>
    <w:uiPriority w:val="9"/>
    <w:semiHidden/>
    <w:rsid w:val="006D01B6"/>
    <w:rPr>
      <w:i/>
      <w:iCs/>
      <w:caps/>
      <w:spacing w:val="10"/>
      <w:sz w:val="18"/>
      <w:szCs w:val="18"/>
    </w:rPr>
  </w:style>
  <w:style w:type="paragraph" w:styleId="HTML">
    <w:name w:val="HTML Address"/>
    <w:basedOn w:val="a2"/>
    <w:link w:val="HTML0"/>
    <w:uiPriority w:val="99"/>
    <w:semiHidden/>
    <w:unhideWhenUsed/>
    <w:pPr>
      <w:spacing w:line="240" w:lineRule="auto"/>
    </w:pPr>
    <w:rPr>
      <w:i/>
      <w:iCs/>
    </w:rPr>
  </w:style>
  <w:style w:type="character" w:customStyle="1" w:styleId="HTML0">
    <w:name w:val="HTML 地址 字符"/>
    <w:basedOn w:val="a3"/>
    <w:link w:val="HTML"/>
    <w:uiPriority w:val="99"/>
    <w:semiHidden/>
    <w:rPr>
      <w:i/>
      <w:iCs/>
    </w:rPr>
  </w:style>
  <w:style w:type="paragraph" w:styleId="HTML1">
    <w:name w:val="HTML Preformatted"/>
    <w:basedOn w:val="a2"/>
    <w:link w:val="HTML2"/>
    <w:uiPriority w:val="99"/>
    <w:semiHidden/>
    <w:unhideWhenUsed/>
    <w:rsid w:val="00EC2FE4"/>
    <w:pPr>
      <w:spacing w:line="240" w:lineRule="auto"/>
    </w:pPr>
    <w:rPr>
      <w:rFonts w:ascii="Consolas" w:hAnsi="Consolas" w:cs="Consolas"/>
      <w:sz w:val="22"/>
    </w:rPr>
  </w:style>
  <w:style w:type="character" w:customStyle="1" w:styleId="HTML2">
    <w:name w:val="HTML 预设格式 字符"/>
    <w:basedOn w:val="a3"/>
    <w:link w:val="HTML1"/>
    <w:uiPriority w:val="99"/>
    <w:semiHidden/>
    <w:rsid w:val="00EC2FE4"/>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pPr>
  </w:style>
  <w:style w:type="paragraph" w:styleId="29">
    <w:name w:val="index 2"/>
    <w:basedOn w:val="a2"/>
    <w:next w:val="a2"/>
    <w:autoRedefine/>
    <w:uiPriority w:val="99"/>
    <w:semiHidden/>
    <w:unhideWhenUsed/>
    <w:pPr>
      <w:spacing w:line="240" w:lineRule="auto"/>
      <w:ind w:left="480"/>
    </w:pPr>
  </w:style>
  <w:style w:type="paragraph" w:styleId="37">
    <w:name w:val="index 3"/>
    <w:basedOn w:val="a2"/>
    <w:next w:val="a2"/>
    <w:autoRedefine/>
    <w:uiPriority w:val="99"/>
    <w:semiHidden/>
    <w:unhideWhenUsed/>
    <w:pPr>
      <w:spacing w:line="240" w:lineRule="auto"/>
      <w:ind w:left="720"/>
    </w:pPr>
  </w:style>
  <w:style w:type="paragraph" w:styleId="43">
    <w:name w:val="index 4"/>
    <w:basedOn w:val="a2"/>
    <w:next w:val="a2"/>
    <w:autoRedefine/>
    <w:uiPriority w:val="99"/>
    <w:semiHidden/>
    <w:unhideWhenUsed/>
    <w:pPr>
      <w:spacing w:line="240" w:lineRule="auto"/>
      <w:ind w:left="960"/>
    </w:pPr>
  </w:style>
  <w:style w:type="paragraph" w:styleId="53">
    <w:name w:val="index 5"/>
    <w:basedOn w:val="a2"/>
    <w:next w:val="a2"/>
    <w:autoRedefine/>
    <w:uiPriority w:val="99"/>
    <w:semiHidden/>
    <w:unhideWhenUsed/>
    <w:pPr>
      <w:spacing w:line="240" w:lineRule="auto"/>
      <w:ind w:left="1200"/>
    </w:pPr>
  </w:style>
  <w:style w:type="paragraph" w:styleId="61">
    <w:name w:val="index 6"/>
    <w:basedOn w:val="a2"/>
    <w:next w:val="a2"/>
    <w:autoRedefine/>
    <w:uiPriority w:val="99"/>
    <w:semiHidden/>
    <w:unhideWhenUsed/>
    <w:pPr>
      <w:spacing w:line="240" w:lineRule="auto"/>
      <w:ind w:left="1440"/>
    </w:pPr>
  </w:style>
  <w:style w:type="paragraph" w:styleId="71">
    <w:name w:val="index 7"/>
    <w:basedOn w:val="a2"/>
    <w:next w:val="a2"/>
    <w:autoRedefine/>
    <w:uiPriority w:val="99"/>
    <w:semiHidden/>
    <w:unhideWhenUsed/>
    <w:pPr>
      <w:spacing w:line="240" w:lineRule="auto"/>
      <w:ind w:left="1680"/>
    </w:pPr>
  </w:style>
  <w:style w:type="paragraph" w:styleId="81">
    <w:name w:val="index 8"/>
    <w:basedOn w:val="a2"/>
    <w:next w:val="a2"/>
    <w:autoRedefine/>
    <w:uiPriority w:val="99"/>
    <w:semiHidden/>
    <w:unhideWhenUsed/>
    <w:pPr>
      <w:spacing w:line="240" w:lineRule="auto"/>
      <w:ind w:left="1920"/>
    </w:pPr>
  </w:style>
  <w:style w:type="paragraph" w:styleId="91">
    <w:name w:val="index 9"/>
    <w:basedOn w:val="a2"/>
    <w:next w:val="a2"/>
    <w:autoRedefine/>
    <w:uiPriority w:val="99"/>
    <w:semiHidden/>
    <w:unhideWhenUsed/>
    <w:pPr>
      <w:spacing w:line="240" w:lineRule="auto"/>
      <w:ind w:left="2160"/>
    </w:pPr>
  </w:style>
  <w:style w:type="paragraph" w:styleId="aff6">
    <w:name w:val="index heading"/>
    <w:basedOn w:val="a2"/>
    <w:next w:val="11"/>
    <w:uiPriority w:val="99"/>
    <w:semiHidden/>
    <w:unhideWhenUsed/>
    <w:rPr>
      <w:rFonts w:asciiTheme="majorHAnsi" w:eastAsiaTheme="majorEastAsia" w:hAnsiTheme="majorHAnsi" w:cstheme="majorBidi"/>
      <w:b/>
      <w:bCs/>
    </w:rPr>
  </w:style>
  <w:style w:type="paragraph" w:styleId="aff7">
    <w:name w:val="List"/>
    <w:basedOn w:val="a2"/>
    <w:uiPriority w:val="99"/>
    <w:semiHidden/>
    <w:unhideWhenUsed/>
    <w:pPr>
      <w:ind w:left="360"/>
      <w:contextualSpacing/>
    </w:pPr>
  </w:style>
  <w:style w:type="paragraph" w:styleId="2a">
    <w:name w:val="List 2"/>
    <w:basedOn w:val="a2"/>
    <w:uiPriority w:val="99"/>
    <w:semiHidden/>
    <w:unhideWhenUsed/>
    <w:pPr>
      <w:ind w:left="720"/>
      <w:contextualSpacing/>
    </w:pPr>
  </w:style>
  <w:style w:type="paragraph" w:styleId="38">
    <w:name w:val="List 3"/>
    <w:basedOn w:val="a2"/>
    <w:uiPriority w:val="99"/>
    <w:semiHidden/>
    <w:unhideWhenUsed/>
    <w:pPr>
      <w:ind w:left="1080"/>
      <w:contextualSpacing/>
    </w:pPr>
  </w:style>
  <w:style w:type="paragraph" w:styleId="44">
    <w:name w:val="List 4"/>
    <w:basedOn w:val="a2"/>
    <w:uiPriority w:val="99"/>
    <w:semiHidden/>
    <w:unhideWhenUsed/>
    <w:pPr>
      <w:ind w:left="1440"/>
      <w:contextualSpacing/>
    </w:pPr>
  </w:style>
  <w:style w:type="paragraph" w:styleId="54">
    <w:name w:val="List 5"/>
    <w:basedOn w:val="a2"/>
    <w:uiPriority w:val="99"/>
    <w:semiHidden/>
    <w:unhideWhenUsed/>
    <w:pPr>
      <w:ind w:left="180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contextualSpacing/>
    </w:pPr>
  </w:style>
  <w:style w:type="paragraph" w:styleId="2b">
    <w:name w:val="List Continue 2"/>
    <w:basedOn w:val="a2"/>
    <w:uiPriority w:val="99"/>
    <w:semiHidden/>
    <w:unhideWhenUsed/>
    <w:pPr>
      <w:spacing w:after="120"/>
      <w:ind w:left="720"/>
      <w:contextualSpacing/>
    </w:pPr>
  </w:style>
  <w:style w:type="paragraph" w:styleId="39">
    <w:name w:val="List Continue 3"/>
    <w:basedOn w:val="a2"/>
    <w:uiPriority w:val="99"/>
    <w:semiHidden/>
    <w:unhideWhenUsed/>
    <w:pPr>
      <w:spacing w:after="120"/>
      <w:ind w:left="1080"/>
      <w:contextualSpacing/>
    </w:pPr>
  </w:style>
  <w:style w:type="paragraph" w:styleId="45">
    <w:name w:val="List Continue 4"/>
    <w:basedOn w:val="a2"/>
    <w:uiPriority w:val="99"/>
    <w:semiHidden/>
    <w:unhideWhenUsed/>
    <w:pPr>
      <w:spacing w:after="120"/>
      <w:ind w:left="1440"/>
      <w:contextualSpacing/>
    </w:pPr>
  </w:style>
  <w:style w:type="paragraph" w:styleId="55">
    <w:name w:val="List Continue 5"/>
    <w:basedOn w:val="a2"/>
    <w:uiPriority w:val="99"/>
    <w:semiHidden/>
    <w:unhideWhenUsed/>
    <w:pPr>
      <w:spacing w:after="120"/>
      <w:ind w:left="180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rPr>
  </w:style>
  <w:style w:type="character" w:customStyle="1" w:styleId="affa">
    <w:name w:val="宏文本 字符"/>
    <w:basedOn w:val="a3"/>
    <w:link w:val="aff9"/>
    <w:uiPriority w:val="99"/>
    <w:semiHidden/>
    <w:rsid w:val="00EC2FE4"/>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affc">
    <w:name w:val="信息标题 字符"/>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没有缩进"/>
    <w:uiPriority w:val="1"/>
    <w:qFormat/>
    <w:rsid w:val="006D01B6"/>
    <w:pPr>
      <w:spacing w:after="0" w:line="240" w:lineRule="auto"/>
    </w:pPr>
  </w:style>
  <w:style w:type="paragraph" w:styleId="affe">
    <w:name w:val="Normal (Web)"/>
    <w:basedOn w:val="a2"/>
    <w:uiPriority w:val="99"/>
    <w:semiHidden/>
    <w:unhideWhenUsed/>
    <w:rPr>
      <w:rFonts w:ascii="Times New Roman" w:hAnsi="Times New Roman" w:cs="Times New Roman"/>
    </w:rPr>
  </w:style>
  <w:style w:type="paragraph" w:styleId="afff">
    <w:name w:val="Normal Indent"/>
    <w:basedOn w:val="a2"/>
    <w:uiPriority w:val="99"/>
    <w:semiHidden/>
    <w:unhideWhenUsed/>
    <w:pPr>
      <w:ind w:left="720"/>
    </w:pPr>
  </w:style>
  <w:style w:type="paragraph" w:styleId="afff0">
    <w:name w:val="Note Heading"/>
    <w:basedOn w:val="a2"/>
    <w:next w:val="a2"/>
    <w:link w:val="afff1"/>
    <w:uiPriority w:val="99"/>
    <w:semiHidden/>
    <w:unhideWhenUsed/>
    <w:pPr>
      <w:spacing w:line="240" w:lineRule="auto"/>
    </w:pPr>
  </w:style>
  <w:style w:type="character" w:customStyle="1" w:styleId="afff1">
    <w:name w:val="注释标题 字符"/>
    <w:basedOn w:val="a3"/>
    <w:link w:val="afff0"/>
    <w:uiPriority w:val="99"/>
    <w:semiHidden/>
  </w:style>
  <w:style w:type="paragraph" w:styleId="afff2">
    <w:name w:val="Plain Text"/>
    <w:basedOn w:val="a2"/>
    <w:link w:val="afff3"/>
    <w:uiPriority w:val="99"/>
    <w:semiHidden/>
    <w:unhideWhenUsed/>
    <w:rsid w:val="00EC2FE4"/>
    <w:pPr>
      <w:spacing w:line="240" w:lineRule="auto"/>
    </w:pPr>
    <w:rPr>
      <w:rFonts w:ascii="Consolas" w:hAnsi="Consolas" w:cs="Consolas"/>
      <w:sz w:val="22"/>
      <w:szCs w:val="21"/>
    </w:rPr>
  </w:style>
  <w:style w:type="character" w:customStyle="1" w:styleId="afff3">
    <w:name w:val="纯文本 字符"/>
    <w:basedOn w:val="a3"/>
    <w:link w:val="afff2"/>
    <w:uiPriority w:val="99"/>
    <w:semiHidden/>
    <w:rsid w:val="00EC2FE4"/>
    <w:rPr>
      <w:rFonts w:ascii="Consolas" w:hAnsi="Consolas" w:cs="Consolas"/>
      <w:sz w:val="22"/>
      <w:szCs w:val="21"/>
    </w:rPr>
  </w:style>
  <w:style w:type="paragraph" w:styleId="afff4">
    <w:name w:val="Quote"/>
    <w:basedOn w:val="a2"/>
    <w:next w:val="a2"/>
    <w:link w:val="afff5"/>
    <w:uiPriority w:val="29"/>
    <w:qFormat/>
    <w:rsid w:val="006D01B6"/>
    <w:rPr>
      <w:i/>
      <w:iCs/>
      <w:sz w:val="24"/>
      <w:szCs w:val="24"/>
    </w:rPr>
  </w:style>
  <w:style w:type="character" w:customStyle="1" w:styleId="afff5">
    <w:name w:val="引用 字符"/>
    <w:basedOn w:val="a3"/>
    <w:link w:val="afff4"/>
    <w:uiPriority w:val="29"/>
    <w:rsid w:val="006D01B6"/>
    <w:rPr>
      <w:i/>
      <w:iCs/>
      <w:sz w:val="24"/>
      <w:szCs w:val="24"/>
    </w:rPr>
  </w:style>
  <w:style w:type="paragraph" w:styleId="afff6">
    <w:name w:val="Salutation"/>
    <w:basedOn w:val="a2"/>
    <w:next w:val="a2"/>
    <w:link w:val="afff7"/>
    <w:uiPriority w:val="99"/>
    <w:semiHidden/>
    <w:unhideWhenUsed/>
  </w:style>
  <w:style w:type="character" w:customStyle="1" w:styleId="afff7">
    <w:name w:val="称呼 字符"/>
    <w:basedOn w:val="a3"/>
    <w:link w:val="afff6"/>
    <w:uiPriority w:val="99"/>
    <w:semiHidden/>
  </w:style>
  <w:style w:type="paragraph" w:styleId="afff8">
    <w:name w:val="Signature"/>
    <w:basedOn w:val="a2"/>
    <w:link w:val="afff9"/>
    <w:uiPriority w:val="99"/>
    <w:semiHidden/>
    <w:unhideWhenUsed/>
    <w:pPr>
      <w:spacing w:line="240" w:lineRule="auto"/>
      <w:ind w:left="4320"/>
    </w:pPr>
  </w:style>
  <w:style w:type="character" w:customStyle="1" w:styleId="afff9">
    <w:name w:val="签名 字符"/>
    <w:basedOn w:val="a3"/>
    <w:link w:val="afff8"/>
    <w:uiPriority w:val="99"/>
    <w:semiHidden/>
  </w:style>
  <w:style w:type="paragraph" w:styleId="afffa">
    <w:name w:val="table of authorities"/>
    <w:basedOn w:val="a2"/>
    <w:next w:val="a2"/>
    <w:uiPriority w:val="99"/>
    <w:semiHidden/>
    <w:unhideWhenUsed/>
    <w:pPr>
      <w:ind w:left="240"/>
    </w:pPr>
  </w:style>
  <w:style w:type="paragraph" w:styleId="afffb">
    <w:name w:val="table of figures"/>
    <w:basedOn w:val="a2"/>
    <w:next w:val="a2"/>
    <w:uiPriority w:val="99"/>
    <w:semiHidden/>
    <w:unhideWhenUsed/>
  </w:style>
  <w:style w:type="paragraph" w:styleId="afffc">
    <w:name w:val="Title"/>
    <w:basedOn w:val="a2"/>
    <w:next w:val="a2"/>
    <w:link w:val="afffd"/>
    <w:uiPriority w:val="10"/>
    <w:qFormat/>
    <w:rsid w:val="006D01B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ffd">
    <w:name w:val="标题 字符"/>
    <w:basedOn w:val="a3"/>
    <w:link w:val="afffc"/>
    <w:uiPriority w:val="10"/>
    <w:rsid w:val="006D01B6"/>
    <w:rPr>
      <w:rFonts w:asciiTheme="majorHAnsi" w:eastAsiaTheme="majorEastAsia" w:hAnsiTheme="majorHAnsi" w:cstheme="majorBidi"/>
      <w:caps/>
      <w:color w:val="4F81BD" w:themeColor="accent1"/>
      <w:spacing w:val="10"/>
      <w:sz w:val="52"/>
      <w:szCs w:val="52"/>
    </w:rPr>
  </w:style>
  <w:style w:type="paragraph" w:styleId="afffe">
    <w:name w:val="toa heading"/>
    <w:basedOn w:val="a2"/>
    <w:next w:val="a2"/>
    <w:uiPriority w:val="99"/>
    <w:semiHidden/>
    <w:unhideWhenUsed/>
    <w:pPr>
      <w:spacing w:before="120"/>
    </w:pPr>
    <w:rPr>
      <w:rFonts w:asciiTheme="majorHAnsi" w:eastAsiaTheme="majorEastAsia" w:hAnsiTheme="majorHAnsi" w:cstheme="majorBidi"/>
      <w:b/>
      <w:bCs/>
    </w:rPr>
  </w:style>
  <w:style w:type="paragraph" w:styleId="12">
    <w:name w:val="toc 1"/>
    <w:basedOn w:val="a2"/>
    <w:next w:val="a2"/>
    <w:autoRedefine/>
    <w:uiPriority w:val="39"/>
    <w:semiHidden/>
    <w:unhideWhenUsed/>
    <w:pPr>
      <w:spacing w:after="100"/>
    </w:pPr>
  </w:style>
  <w:style w:type="paragraph" w:styleId="2c">
    <w:name w:val="toc 2"/>
    <w:basedOn w:val="a2"/>
    <w:next w:val="a2"/>
    <w:autoRedefine/>
    <w:uiPriority w:val="39"/>
    <w:semiHidden/>
    <w:unhideWhenUsed/>
    <w:pPr>
      <w:spacing w:after="100"/>
      <w:ind w:left="240"/>
    </w:pPr>
  </w:style>
  <w:style w:type="paragraph" w:styleId="3a">
    <w:name w:val="toc 3"/>
    <w:basedOn w:val="a2"/>
    <w:next w:val="a2"/>
    <w:autoRedefine/>
    <w:uiPriority w:val="39"/>
    <w:semiHidden/>
    <w:unhideWhenUsed/>
    <w:pPr>
      <w:spacing w:after="100"/>
      <w:ind w:left="480"/>
    </w:pPr>
  </w:style>
  <w:style w:type="paragraph" w:styleId="46">
    <w:name w:val="toc 4"/>
    <w:basedOn w:val="a2"/>
    <w:next w:val="a2"/>
    <w:autoRedefine/>
    <w:uiPriority w:val="39"/>
    <w:semiHidden/>
    <w:unhideWhenUsed/>
    <w:pPr>
      <w:spacing w:after="100"/>
      <w:ind w:left="720"/>
    </w:pPr>
  </w:style>
  <w:style w:type="paragraph" w:styleId="56">
    <w:name w:val="toc 5"/>
    <w:basedOn w:val="a2"/>
    <w:next w:val="a2"/>
    <w:autoRedefine/>
    <w:uiPriority w:val="39"/>
    <w:semiHidden/>
    <w:unhideWhenUsed/>
    <w:pPr>
      <w:spacing w:after="100"/>
      <w:ind w:left="960"/>
    </w:pPr>
  </w:style>
  <w:style w:type="paragraph" w:styleId="62">
    <w:name w:val="toc 6"/>
    <w:basedOn w:val="a2"/>
    <w:next w:val="a2"/>
    <w:autoRedefine/>
    <w:uiPriority w:val="39"/>
    <w:semiHidden/>
    <w:unhideWhenUsed/>
    <w:pPr>
      <w:spacing w:after="100"/>
      <w:ind w:left="1200"/>
    </w:pPr>
  </w:style>
  <w:style w:type="paragraph" w:styleId="72">
    <w:name w:val="toc 7"/>
    <w:basedOn w:val="a2"/>
    <w:next w:val="a2"/>
    <w:autoRedefine/>
    <w:uiPriority w:val="39"/>
    <w:semiHidden/>
    <w:unhideWhenUsed/>
    <w:pPr>
      <w:spacing w:after="100"/>
      <w:ind w:left="1440"/>
    </w:pPr>
  </w:style>
  <w:style w:type="paragraph" w:styleId="82">
    <w:name w:val="toc 8"/>
    <w:basedOn w:val="a2"/>
    <w:next w:val="a2"/>
    <w:autoRedefine/>
    <w:uiPriority w:val="39"/>
    <w:semiHidden/>
    <w:unhideWhenUsed/>
    <w:pPr>
      <w:spacing w:after="100"/>
      <w:ind w:left="1680"/>
    </w:pPr>
  </w:style>
  <w:style w:type="paragraph" w:styleId="92">
    <w:name w:val="toc 9"/>
    <w:basedOn w:val="a2"/>
    <w:next w:val="a2"/>
    <w:autoRedefine/>
    <w:uiPriority w:val="39"/>
    <w:semiHidden/>
    <w:unhideWhenUsed/>
    <w:pPr>
      <w:spacing w:after="100"/>
      <w:ind w:left="1920"/>
    </w:pPr>
  </w:style>
  <w:style w:type="paragraph" w:styleId="TOC">
    <w:name w:val="TOC Heading"/>
    <w:basedOn w:val="1"/>
    <w:next w:val="a2"/>
    <w:uiPriority w:val="39"/>
    <w:semiHidden/>
    <w:unhideWhenUsed/>
    <w:qFormat/>
    <w:rsid w:val="006D01B6"/>
    <w:pPr>
      <w:outlineLvl w:val="9"/>
    </w:pPr>
  </w:style>
  <w:style w:type="character" w:styleId="affff">
    <w:name w:val="Placeholder Text"/>
    <w:basedOn w:val="a3"/>
    <w:uiPriority w:val="99"/>
    <w:semiHidden/>
    <w:rsid w:val="00EC2FE4"/>
    <w:rPr>
      <w:color w:val="404040" w:themeColor="text1" w:themeTint="BF"/>
    </w:rPr>
  </w:style>
  <w:style w:type="character" w:styleId="affff0">
    <w:name w:val="Emphasis"/>
    <w:uiPriority w:val="20"/>
    <w:qFormat/>
    <w:rsid w:val="006D01B6"/>
    <w:rPr>
      <w:caps/>
      <w:color w:val="243F60" w:themeColor="accent1" w:themeShade="7F"/>
      <w:spacing w:val="5"/>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a4"/>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3"/>
    <w:next w:val="a2"/>
    <w:uiPriority w:val="6"/>
    <w:pPr>
      <w:spacing w:before="240"/>
    </w:pPr>
  </w:style>
  <w:style w:type="paragraph" w:customStyle="1" w:styleId="a1">
    <w:name w:val="表格备注"/>
    <w:basedOn w:val="a2"/>
    <w:uiPriority w:val="7"/>
    <w:pPr>
      <w:numPr>
        <w:numId w:val="11"/>
      </w:numPr>
    </w:pPr>
  </w:style>
  <w:style w:type="numbering" w:customStyle="1" w:styleId="MLA">
    <w:name w:val="MLA 大纲"/>
    <w:uiPriority w:val="99"/>
    <w:pPr>
      <w:numPr>
        <w:numId w:val="12"/>
      </w:numPr>
    </w:pPr>
  </w:style>
  <w:style w:type="paragraph" w:styleId="affff3">
    <w:name w:val="footer"/>
    <w:basedOn w:val="a2"/>
    <w:link w:val="affff4"/>
    <w:uiPriority w:val="99"/>
    <w:unhideWhenUsed/>
    <w:pPr>
      <w:tabs>
        <w:tab w:val="center" w:pos="4680"/>
        <w:tab w:val="right" w:pos="9360"/>
      </w:tabs>
      <w:spacing w:line="240" w:lineRule="auto"/>
    </w:pPr>
  </w:style>
  <w:style w:type="character" w:customStyle="1" w:styleId="affff4">
    <w:name w:val="页脚 字符"/>
    <w:basedOn w:val="a3"/>
    <w:link w:val="affff3"/>
    <w:uiPriority w:val="99"/>
  </w:style>
  <w:style w:type="character" w:styleId="affff5">
    <w:name w:val="Intense Emphasis"/>
    <w:uiPriority w:val="21"/>
    <w:qFormat/>
    <w:rsid w:val="006D01B6"/>
    <w:rPr>
      <w:b/>
      <w:bCs/>
      <w:caps/>
      <w:color w:val="243F60" w:themeColor="accent1" w:themeShade="7F"/>
      <w:spacing w:val="10"/>
    </w:rPr>
  </w:style>
  <w:style w:type="paragraph" w:styleId="affff6">
    <w:name w:val="Intense Quote"/>
    <w:basedOn w:val="a2"/>
    <w:next w:val="a2"/>
    <w:link w:val="affff7"/>
    <w:uiPriority w:val="30"/>
    <w:qFormat/>
    <w:rsid w:val="006D01B6"/>
    <w:pPr>
      <w:spacing w:before="240" w:after="240" w:line="240" w:lineRule="auto"/>
      <w:ind w:left="1080" w:right="1080"/>
      <w:jc w:val="center"/>
    </w:pPr>
    <w:rPr>
      <w:color w:val="4F81BD" w:themeColor="accent1"/>
      <w:sz w:val="24"/>
      <w:szCs w:val="24"/>
    </w:rPr>
  </w:style>
  <w:style w:type="character" w:customStyle="1" w:styleId="affff7">
    <w:name w:val="明显引用 字符"/>
    <w:basedOn w:val="a3"/>
    <w:link w:val="affff6"/>
    <w:uiPriority w:val="30"/>
    <w:rsid w:val="006D01B6"/>
    <w:rPr>
      <w:color w:val="4F81BD" w:themeColor="accent1"/>
      <w:sz w:val="24"/>
      <w:szCs w:val="24"/>
    </w:rPr>
  </w:style>
  <w:style w:type="character" w:styleId="affff8">
    <w:name w:val="FollowedHyperlink"/>
    <w:basedOn w:val="a3"/>
    <w:uiPriority w:val="99"/>
    <w:semiHidden/>
    <w:unhideWhenUsed/>
    <w:rsid w:val="00EC2FE4"/>
    <w:rPr>
      <w:color w:val="404040" w:themeColor="text1" w:themeTint="BF"/>
      <w:u w:val="single"/>
    </w:rPr>
  </w:style>
  <w:style w:type="character" w:styleId="affff9">
    <w:name w:val="annotation reference"/>
    <w:basedOn w:val="a3"/>
    <w:uiPriority w:val="99"/>
    <w:semiHidden/>
    <w:unhideWhenUsed/>
    <w:rsid w:val="00EC2FE4"/>
    <w:rPr>
      <w:sz w:val="22"/>
      <w:szCs w:val="16"/>
    </w:rPr>
  </w:style>
  <w:style w:type="character" w:styleId="HTML3">
    <w:name w:val="HTML Keyboard"/>
    <w:basedOn w:val="a3"/>
    <w:uiPriority w:val="99"/>
    <w:semiHidden/>
    <w:unhideWhenUsed/>
    <w:rsid w:val="00EC2FE4"/>
    <w:rPr>
      <w:rFonts w:ascii="Consolas" w:hAnsi="Consolas"/>
      <w:sz w:val="22"/>
      <w:szCs w:val="20"/>
    </w:rPr>
  </w:style>
  <w:style w:type="character" w:styleId="HTML4">
    <w:name w:val="HTML Code"/>
    <w:basedOn w:val="a3"/>
    <w:uiPriority w:val="99"/>
    <w:semiHidden/>
    <w:unhideWhenUsed/>
    <w:rsid w:val="00EC2FE4"/>
    <w:rPr>
      <w:rFonts w:ascii="Consolas" w:hAnsi="Consolas"/>
      <w:sz w:val="22"/>
      <w:szCs w:val="20"/>
    </w:rPr>
  </w:style>
  <w:style w:type="character" w:styleId="HTML5">
    <w:name w:val="HTML Typewriter"/>
    <w:basedOn w:val="a3"/>
    <w:uiPriority w:val="99"/>
    <w:semiHidden/>
    <w:unhideWhenUsed/>
    <w:rsid w:val="00EC2FE4"/>
    <w:rPr>
      <w:rFonts w:ascii="Consolas" w:hAnsi="Consolas"/>
      <w:sz w:val="22"/>
      <w:szCs w:val="20"/>
    </w:rPr>
  </w:style>
  <w:style w:type="character" w:styleId="affffa">
    <w:name w:val="Intense Reference"/>
    <w:uiPriority w:val="32"/>
    <w:qFormat/>
    <w:rsid w:val="006D01B6"/>
    <w:rPr>
      <w:b/>
      <w:bCs/>
      <w:i/>
      <w:iCs/>
      <w:caps/>
      <w:color w:val="4F81BD" w:themeColor="accent1"/>
    </w:rPr>
  </w:style>
  <w:style w:type="paragraph" w:styleId="affffb">
    <w:name w:val="Subtitle"/>
    <w:basedOn w:val="a2"/>
    <w:next w:val="a2"/>
    <w:link w:val="affffc"/>
    <w:uiPriority w:val="11"/>
    <w:qFormat/>
    <w:rsid w:val="006D01B6"/>
    <w:pPr>
      <w:spacing w:before="0" w:after="500" w:line="240" w:lineRule="auto"/>
    </w:pPr>
    <w:rPr>
      <w:caps/>
      <w:color w:val="595959" w:themeColor="text1" w:themeTint="A6"/>
      <w:spacing w:val="10"/>
      <w:sz w:val="21"/>
      <w:szCs w:val="21"/>
    </w:rPr>
  </w:style>
  <w:style w:type="character" w:customStyle="1" w:styleId="affffc">
    <w:name w:val="副标题 字符"/>
    <w:basedOn w:val="a3"/>
    <w:link w:val="affffb"/>
    <w:uiPriority w:val="11"/>
    <w:rsid w:val="006D01B6"/>
    <w:rPr>
      <w:caps/>
      <w:color w:val="595959" w:themeColor="text1" w:themeTint="A6"/>
      <w:spacing w:val="10"/>
      <w:sz w:val="21"/>
      <w:szCs w:val="21"/>
    </w:rPr>
  </w:style>
  <w:style w:type="character" w:styleId="affffd">
    <w:name w:val="Strong"/>
    <w:uiPriority w:val="22"/>
    <w:qFormat/>
    <w:rsid w:val="006D01B6"/>
    <w:rPr>
      <w:b/>
      <w:bCs/>
    </w:rPr>
  </w:style>
  <w:style w:type="paragraph" w:styleId="affffe">
    <w:name w:val="List Paragraph"/>
    <w:basedOn w:val="a2"/>
    <w:uiPriority w:val="34"/>
    <w:qFormat/>
    <w:rsid w:val="006D01B6"/>
    <w:pPr>
      <w:ind w:firstLineChars="200" w:firstLine="420"/>
    </w:pPr>
  </w:style>
  <w:style w:type="character" w:styleId="afffff">
    <w:name w:val="Subtle Emphasis"/>
    <w:uiPriority w:val="19"/>
    <w:qFormat/>
    <w:rsid w:val="006D01B6"/>
    <w:rPr>
      <w:i/>
      <w:iCs/>
      <w:color w:val="243F60" w:themeColor="accent1" w:themeShade="7F"/>
    </w:rPr>
  </w:style>
  <w:style w:type="character" w:styleId="afffff0">
    <w:name w:val="Subtle Reference"/>
    <w:uiPriority w:val="31"/>
    <w:qFormat/>
    <w:rsid w:val="006D01B6"/>
    <w:rPr>
      <w:b/>
      <w:bCs/>
      <w:color w:val="4F81BD" w:themeColor="accent1"/>
    </w:rPr>
  </w:style>
  <w:style w:type="character" w:styleId="afffff1">
    <w:name w:val="Book Title"/>
    <w:uiPriority w:val="33"/>
    <w:qFormat/>
    <w:rsid w:val="006D01B6"/>
    <w:rPr>
      <w:b/>
      <w:bCs/>
      <w:i/>
      <w:iCs/>
      <w:spacing w:val="0"/>
    </w:rPr>
  </w:style>
  <w:style w:type="table" w:styleId="13">
    <w:name w:val="Plain Table 1"/>
    <w:basedOn w:val="a4"/>
    <w:uiPriority w:val="41"/>
    <w:rsid w:val="006E1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3467634">
      <w:bodyDiv w:val="1"/>
      <w:marLeft w:val="0"/>
      <w:marRight w:val="0"/>
      <w:marTop w:val="0"/>
      <w:marBottom w:val="0"/>
      <w:divBdr>
        <w:top w:val="none" w:sz="0" w:space="0" w:color="auto"/>
        <w:left w:val="none" w:sz="0" w:space="0" w:color="auto"/>
        <w:bottom w:val="none" w:sz="0" w:space="0" w:color="auto"/>
        <w:right w:val="none" w:sz="0" w:space="0" w:color="auto"/>
      </w:divBdr>
    </w:div>
    <w:div w:id="24681394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0305445">
      <w:bodyDiv w:val="1"/>
      <w:marLeft w:val="0"/>
      <w:marRight w:val="0"/>
      <w:marTop w:val="0"/>
      <w:marBottom w:val="0"/>
      <w:divBdr>
        <w:top w:val="none" w:sz="0" w:space="0" w:color="auto"/>
        <w:left w:val="none" w:sz="0" w:space="0" w:color="auto"/>
        <w:bottom w:val="none" w:sz="0" w:space="0" w:color="auto"/>
        <w:right w:val="none" w:sz="0" w:space="0" w:color="auto"/>
      </w:divBdr>
    </w:div>
    <w:div w:id="30528470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965326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791652">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4034338">
      <w:bodyDiv w:val="1"/>
      <w:marLeft w:val="0"/>
      <w:marRight w:val="0"/>
      <w:marTop w:val="0"/>
      <w:marBottom w:val="0"/>
      <w:divBdr>
        <w:top w:val="none" w:sz="0" w:space="0" w:color="auto"/>
        <w:left w:val="none" w:sz="0" w:space="0" w:color="auto"/>
        <w:bottom w:val="none" w:sz="0" w:space="0" w:color="auto"/>
        <w:right w:val="none" w:sz="0" w:space="0" w:color="auto"/>
      </w:divBdr>
    </w:div>
    <w:div w:id="808742684">
      <w:bodyDiv w:val="1"/>
      <w:marLeft w:val="0"/>
      <w:marRight w:val="0"/>
      <w:marTop w:val="0"/>
      <w:marBottom w:val="0"/>
      <w:divBdr>
        <w:top w:val="none" w:sz="0" w:space="0" w:color="auto"/>
        <w:left w:val="none" w:sz="0" w:space="0" w:color="auto"/>
        <w:bottom w:val="none" w:sz="0" w:space="0" w:color="auto"/>
        <w:right w:val="none" w:sz="0" w:space="0" w:color="auto"/>
      </w:divBdr>
    </w:div>
    <w:div w:id="85426832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243159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118843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110200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37247043">
      <w:bodyDiv w:val="1"/>
      <w:marLeft w:val="0"/>
      <w:marRight w:val="0"/>
      <w:marTop w:val="0"/>
      <w:marBottom w:val="0"/>
      <w:divBdr>
        <w:top w:val="none" w:sz="0" w:space="0" w:color="auto"/>
        <w:left w:val="none" w:sz="0" w:space="0" w:color="auto"/>
        <w:bottom w:val="none" w:sz="0" w:space="0" w:color="auto"/>
        <w:right w:val="none" w:sz="0" w:space="0" w:color="auto"/>
      </w:divBdr>
    </w:div>
    <w:div w:id="20193071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H\AppData\Roaming\Microsoft\Templates\MLA%20&#26679;&#24335;&#30740;&#31350;&#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B55D15F40421B9FCBF11FD75FF937"/>
        <w:category>
          <w:name w:val="常规"/>
          <w:gallery w:val="placeholder"/>
        </w:category>
        <w:types>
          <w:type w:val="bbPlcHdr"/>
        </w:types>
        <w:behaviors>
          <w:behavior w:val="content"/>
        </w:behaviors>
        <w:guid w:val="{B511F1DB-95FD-4BBA-AA02-77EFAEF0D968}"/>
      </w:docPartPr>
      <w:docPartBody>
        <w:p w:rsidR="004566E7" w:rsidRDefault="00BA22F0">
          <w:pPr>
            <w:pStyle w:val="122B55D15F40421B9FCBF11FD75FF937"/>
          </w:pPr>
          <w:r w:rsidRPr="00892C68">
            <w:rPr>
              <w:rFonts w:ascii="Times New Roman" w:eastAsia="Microsoft YaHei UI" w:hAnsi="Times New Roman"/>
              <w:lang w:val="zh-CN" w:bidi="zh-CN"/>
            </w:rPr>
            <w:t>表格数据</w:t>
          </w:r>
        </w:p>
      </w:docPartBody>
    </w:docPart>
    <w:docPart>
      <w:docPartPr>
        <w:name w:val="27FCFAB89AC948D98381B0B0E9037C6D"/>
        <w:category>
          <w:name w:val="常规"/>
          <w:gallery w:val="placeholder"/>
        </w:category>
        <w:types>
          <w:type w:val="bbPlcHdr"/>
        </w:types>
        <w:behaviors>
          <w:behavior w:val="content"/>
        </w:behaviors>
        <w:guid w:val="{9E7D897B-20AA-42CC-B0F0-F6D2964D5414}"/>
      </w:docPartPr>
      <w:docPartBody>
        <w:p w:rsidR="004566E7" w:rsidRDefault="00BA22F0">
          <w:pPr>
            <w:pStyle w:val="27FCFAB89AC948D98381B0B0E9037C6D"/>
          </w:pPr>
          <w:r w:rsidRPr="00892C68">
            <w:rPr>
              <w:rFonts w:ascii="Times New Roman" w:eastAsia="Microsoft YaHei UI" w:hAnsi="Times New Roman"/>
              <w:lang w:val="zh-CN" w:bidi="zh-CN"/>
            </w:rPr>
            <w:t>表格数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0"/>
    <w:rsid w:val="00141499"/>
    <w:rsid w:val="001C76C8"/>
    <w:rsid w:val="00275E61"/>
    <w:rsid w:val="00441C8C"/>
    <w:rsid w:val="004566E7"/>
    <w:rsid w:val="00506D24"/>
    <w:rsid w:val="006520FD"/>
    <w:rsid w:val="00724B9C"/>
    <w:rsid w:val="00791C26"/>
    <w:rsid w:val="00796FA9"/>
    <w:rsid w:val="008764E1"/>
    <w:rsid w:val="009A49EF"/>
    <w:rsid w:val="00BA22F0"/>
    <w:rsid w:val="00C12BC3"/>
    <w:rsid w:val="00C83B1D"/>
    <w:rsid w:val="00CA2443"/>
    <w:rsid w:val="00D03BE4"/>
    <w:rsid w:val="00D101F5"/>
    <w:rsid w:val="00D1723B"/>
    <w:rsid w:val="00DA04FB"/>
    <w:rsid w:val="00E5018D"/>
    <w:rsid w:val="00E70264"/>
    <w:rsid w:val="00FA38AB"/>
    <w:rsid w:val="00FE1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105C52402C449BA76F5EABB1D4DFF3">
    <w:name w:val="87105C52402C449BA76F5EABB1D4DFF3"/>
    <w:pPr>
      <w:widowControl w:val="0"/>
      <w:jc w:val="both"/>
    </w:pPr>
  </w:style>
  <w:style w:type="paragraph" w:customStyle="1" w:styleId="CDF30ECB96824DF2A127EAC6DE0DA4BD">
    <w:name w:val="CDF30ECB96824DF2A127EAC6DE0DA4BD"/>
    <w:pPr>
      <w:widowControl w:val="0"/>
      <w:jc w:val="both"/>
    </w:pPr>
  </w:style>
  <w:style w:type="paragraph" w:customStyle="1" w:styleId="5C7F5BC3262D4D7CA0AB6F99F01BCC00">
    <w:name w:val="5C7F5BC3262D4D7CA0AB6F99F01BCC00"/>
    <w:pPr>
      <w:widowControl w:val="0"/>
      <w:jc w:val="both"/>
    </w:pPr>
  </w:style>
  <w:style w:type="paragraph" w:customStyle="1" w:styleId="F42FDC6A9BAB4363AC27183753EBD66B">
    <w:name w:val="F42FDC6A9BAB4363AC27183753EBD66B"/>
    <w:pPr>
      <w:widowControl w:val="0"/>
      <w:jc w:val="both"/>
    </w:pPr>
  </w:style>
  <w:style w:type="paragraph" w:customStyle="1" w:styleId="0D0D2649F2884B8890246EBB3A8287C7">
    <w:name w:val="0D0D2649F2884B8890246EBB3A8287C7"/>
    <w:pPr>
      <w:widowControl w:val="0"/>
      <w:jc w:val="both"/>
    </w:pPr>
  </w:style>
  <w:style w:type="paragraph" w:customStyle="1" w:styleId="DCC3FA57CD5B4208B367EBE969796CDB">
    <w:name w:val="DCC3FA57CD5B4208B367EBE969796CDB"/>
    <w:pPr>
      <w:widowControl w:val="0"/>
      <w:jc w:val="both"/>
    </w:pPr>
  </w:style>
  <w:style w:type="character" w:styleId="a3">
    <w:name w:val="Emphasis"/>
    <w:basedOn w:val="a0"/>
    <w:uiPriority w:val="3"/>
    <w:qFormat/>
    <w:rPr>
      <w:i/>
      <w:iCs/>
    </w:rPr>
  </w:style>
  <w:style w:type="paragraph" w:customStyle="1" w:styleId="E9BF3F8707644352ABFC8C6F515DD6F1">
    <w:name w:val="E9BF3F8707644352ABFC8C6F515DD6F1"/>
    <w:pPr>
      <w:widowControl w:val="0"/>
      <w:jc w:val="both"/>
    </w:pPr>
  </w:style>
  <w:style w:type="paragraph" w:customStyle="1" w:styleId="59EB42D660724A6392E6B7945D7A8ED4">
    <w:name w:val="59EB42D660724A6392E6B7945D7A8ED4"/>
    <w:pPr>
      <w:widowControl w:val="0"/>
      <w:jc w:val="both"/>
    </w:pPr>
  </w:style>
  <w:style w:type="paragraph" w:customStyle="1" w:styleId="B855519108604936A8253F8F2FD5CD64">
    <w:name w:val="B855519108604936A8253F8F2FD5CD64"/>
    <w:pPr>
      <w:widowControl w:val="0"/>
      <w:jc w:val="both"/>
    </w:pPr>
  </w:style>
  <w:style w:type="paragraph" w:customStyle="1" w:styleId="E131F03DB648419F893E72028B3C6E98">
    <w:name w:val="E131F03DB648419F893E72028B3C6E98"/>
    <w:pPr>
      <w:widowControl w:val="0"/>
      <w:jc w:val="both"/>
    </w:pPr>
  </w:style>
  <w:style w:type="paragraph" w:customStyle="1" w:styleId="CA619D7FC1B04BC1AD9667CBB239DFD2">
    <w:name w:val="CA619D7FC1B04BC1AD9667CBB239DFD2"/>
    <w:pPr>
      <w:widowControl w:val="0"/>
      <w:jc w:val="both"/>
    </w:pPr>
  </w:style>
  <w:style w:type="paragraph" w:customStyle="1" w:styleId="66322D9711204656AB7A4FD8C01750FB">
    <w:name w:val="66322D9711204656AB7A4FD8C01750FB"/>
    <w:pPr>
      <w:widowControl w:val="0"/>
      <w:jc w:val="both"/>
    </w:pPr>
  </w:style>
  <w:style w:type="paragraph" w:customStyle="1" w:styleId="5199D245416447B18C85EF999F7B9256">
    <w:name w:val="5199D245416447B18C85EF999F7B9256"/>
    <w:pPr>
      <w:widowControl w:val="0"/>
      <w:jc w:val="both"/>
    </w:pPr>
  </w:style>
  <w:style w:type="paragraph" w:customStyle="1" w:styleId="FBD949ACCF1D47C9A6E62242777184E9">
    <w:name w:val="FBD949ACCF1D47C9A6E62242777184E9"/>
    <w:pPr>
      <w:widowControl w:val="0"/>
      <w:jc w:val="both"/>
    </w:pPr>
  </w:style>
  <w:style w:type="paragraph" w:customStyle="1" w:styleId="7E0188075F114FDCA5F6D11045057987">
    <w:name w:val="7E0188075F114FDCA5F6D11045057987"/>
    <w:pPr>
      <w:widowControl w:val="0"/>
      <w:jc w:val="both"/>
    </w:pPr>
  </w:style>
  <w:style w:type="paragraph" w:customStyle="1" w:styleId="122B55D15F40421B9FCBF11FD75FF937">
    <w:name w:val="122B55D15F40421B9FCBF11FD75FF937"/>
    <w:pPr>
      <w:widowControl w:val="0"/>
      <w:jc w:val="both"/>
    </w:pPr>
  </w:style>
  <w:style w:type="paragraph" w:customStyle="1" w:styleId="27FCFAB89AC948D98381B0B0E9037C6D">
    <w:name w:val="27FCFAB89AC948D98381B0B0E9037C6D"/>
    <w:pPr>
      <w:widowControl w:val="0"/>
      <w:jc w:val="both"/>
    </w:pPr>
  </w:style>
  <w:style w:type="paragraph" w:customStyle="1" w:styleId="9D877329A57C48A7ACF84DFDD90CA391">
    <w:name w:val="9D877329A57C48A7ACF84DFDD90CA391"/>
    <w:pPr>
      <w:widowControl w:val="0"/>
      <w:jc w:val="both"/>
    </w:pPr>
  </w:style>
  <w:style w:type="paragraph" w:customStyle="1" w:styleId="42AF50CEB2AF4E1FBF6C07D3EBA49729">
    <w:name w:val="42AF50CEB2AF4E1FBF6C07D3EBA49729"/>
    <w:pPr>
      <w:widowControl w:val="0"/>
      <w:jc w:val="both"/>
    </w:pPr>
  </w:style>
  <w:style w:type="paragraph" w:customStyle="1" w:styleId="C91828E5940B47018F69C4EE603C95F1">
    <w:name w:val="C91828E5940B47018F69C4EE603C95F1"/>
    <w:pPr>
      <w:widowControl w:val="0"/>
      <w:jc w:val="both"/>
    </w:pPr>
  </w:style>
  <w:style w:type="paragraph" w:customStyle="1" w:styleId="DCEA73FDA87249179A0CD2DBCD7944EF">
    <w:name w:val="DCEA73FDA87249179A0CD2DBCD7944EF"/>
    <w:pPr>
      <w:widowControl w:val="0"/>
      <w:jc w:val="both"/>
    </w:pPr>
  </w:style>
  <w:style w:type="paragraph" w:customStyle="1" w:styleId="298D15966B894203937733BDA5A5C2BF">
    <w:name w:val="298D15966B894203937733BDA5A5C2BF"/>
    <w:pPr>
      <w:widowControl w:val="0"/>
      <w:jc w:val="both"/>
    </w:pPr>
  </w:style>
  <w:style w:type="paragraph" w:customStyle="1" w:styleId="1530498DC38D4AD58ED6BBFEED293A1A">
    <w:name w:val="1530498DC38D4AD58ED6BBFEED293A1A"/>
    <w:pPr>
      <w:widowControl w:val="0"/>
      <w:jc w:val="both"/>
    </w:pPr>
  </w:style>
  <w:style w:type="paragraph" w:customStyle="1" w:styleId="8BE0403AA9D9437B889BDEA99869CE01">
    <w:name w:val="8BE0403AA9D9437B889BDEA99869CE01"/>
    <w:pPr>
      <w:widowControl w:val="0"/>
      <w:jc w:val="both"/>
    </w:pPr>
  </w:style>
  <w:style w:type="paragraph" w:customStyle="1" w:styleId="DA5B9D58ADC5449FADB860DF35542530">
    <w:name w:val="DA5B9D58ADC5449FADB860DF35542530"/>
    <w:pPr>
      <w:widowControl w:val="0"/>
      <w:jc w:val="both"/>
    </w:pPr>
  </w:style>
  <w:style w:type="paragraph" w:customStyle="1" w:styleId="5414CA0912EE4BFB810DA53A5DCC51B8">
    <w:name w:val="5414CA0912EE4BFB810DA53A5DCC51B8"/>
    <w:pPr>
      <w:widowControl w:val="0"/>
      <w:jc w:val="both"/>
    </w:pPr>
  </w:style>
  <w:style w:type="paragraph" w:customStyle="1" w:styleId="FDC4ABF930F24F20B96E732A40375565">
    <w:name w:val="FDC4ABF930F24F20B96E732A40375565"/>
    <w:pPr>
      <w:widowControl w:val="0"/>
      <w:jc w:val="both"/>
    </w:pPr>
  </w:style>
  <w:style w:type="paragraph" w:customStyle="1" w:styleId="378D20E3B428419486C0097C8433C26B">
    <w:name w:val="378D20E3B428419486C0097C8433C26B"/>
    <w:pPr>
      <w:widowControl w:val="0"/>
      <w:jc w:val="both"/>
    </w:pPr>
  </w:style>
  <w:style w:type="paragraph" w:customStyle="1" w:styleId="7E6DEAC0D8F544DDA296F69EDDBEF5E9">
    <w:name w:val="7E6DEAC0D8F544DDA296F69EDDBEF5E9"/>
    <w:pPr>
      <w:widowControl w:val="0"/>
      <w:jc w:val="both"/>
    </w:pPr>
  </w:style>
  <w:style w:type="paragraph" w:customStyle="1" w:styleId="F97A30365C164429AB2D036AFE127F12">
    <w:name w:val="F97A30365C164429AB2D036AFE127F12"/>
    <w:pPr>
      <w:widowControl w:val="0"/>
      <w:jc w:val="both"/>
    </w:pPr>
  </w:style>
  <w:style w:type="paragraph" w:customStyle="1" w:styleId="9CD1B8AD3F1C4CBBB0836DCE3355AC33">
    <w:name w:val="9CD1B8AD3F1C4CBBB0836DCE3355AC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8EE04-8B29-419C-919A-7448CE2F26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B5753-C9C0-4E08-9696-F096CB23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研究论文.dotx</Template>
  <TotalTime>1209</TotalTime>
  <Pages>1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逸</dc:creator>
  <cp:keywords/>
  <dc:description/>
  <cp:lastModifiedBy>CHEN Junyi</cp:lastModifiedBy>
  <cp:revision>142</cp:revision>
  <dcterms:created xsi:type="dcterms:W3CDTF">2017-10-04T06:58:00Z</dcterms:created>
  <dcterms:modified xsi:type="dcterms:W3CDTF">2017-12-05T02:06:00Z</dcterms:modified>
</cp:coreProperties>
</file>